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2A16" w14:textId="483DB60E" w:rsidR="00073099" w:rsidRPr="00475C4A" w:rsidRDefault="004103DE">
      <w:r w:rsidRPr="00475C4A">
        <w:rPr>
          <w:noProof/>
        </w:rPr>
        <mc:AlternateContent>
          <mc:Choice Requires="wps">
            <w:drawing>
              <wp:anchor distT="0" distB="0" distL="114300" distR="114300" simplePos="0" relativeHeight="251659264" behindDoc="0" locked="0" layoutInCell="1" allowOverlap="1" wp14:anchorId="6E7322F7" wp14:editId="44373662">
                <wp:simplePos x="0" y="0"/>
                <wp:positionH relativeFrom="margin">
                  <wp:posOffset>-110490</wp:posOffset>
                </wp:positionH>
                <wp:positionV relativeFrom="paragraph">
                  <wp:posOffset>211454</wp:posOffset>
                </wp:positionV>
                <wp:extent cx="6269932" cy="9324975"/>
                <wp:effectExtent l="0" t="0" r="17145" b="28575"/>
                <wp:wrapNone/>
                <wp:docPr id="2" name="正方形/長方形 2"/>
                <wp:cNvGraphicFramePr/>
                <a:graphic xmlns:a="http://schemas.openxmlformats.org/drawingml/2006/main">
                  <a:graphicData uri="http://schemas.microsoft.com/office/word/2010/wordprocessingShape">
                    <wps:wsp>
                      <wps:cNvSpPr/>
                      <wps:spPr>
                        <a:xfrm>
                          <a:off x="0" y="0"/>
                          <a:ext cx="6269932" cy="9324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B5A0" id="正方形/長方形 2" o:spid="_x0000_s1026" style="position:absolute;left:0;text-align:left;margin-left:-8.7pt;margin-top:16.65pt;width:493.7pt;height:7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" filled="f" strokecolor="black [3213]">
                <w10:wrap anchorx="margin"/>
              </v:rect>
            </w:pict>
          </mc:Fallback>
        </mc:AlternateContent>
      </w:r>
      <w:r w:rsidR="00FE754D" w:rsidRPr="00475C4A">
        <w:t>（</w:t>
      </w:r>
      <w:r w:rsidR="008C0B23">
        <w:rPr>
          <w:rFonts w:hint="eastAsia"/>
        </w:rPr>
        <w:t>様式Ｓ０</w:t>
      </w:r>
      <w:r w:rsidR="00FE754D" w:rsidRPr="00475C4A">
        <w:t>）</w:t>
      </w:r>
    </w:p>
    <w:p w14:paraId="43566522" w14:textId="77777777" w:rsidR="00FE754D" w:rsidRPr="00475C4A" w:rsidRDefault="00FE754D"/>
    <w:p w14:paraId="6472ACB4" w14:textId="77777777" w:rsidR="00FE754D" w:rsidRPr="00475C4A" w:rsidRDefault="00FE754D" w:rsidP="00FE754D">
      <w:pPr>
        <w:jc w:val="center"/>
      </w:pPr>
      <w:r w:rsidRPr="00475C4A">
        <w:rPr>
          <w:sz w:val="32"/>
        </w:rPr>
        <w:t>競争入札参加申込書</w:t>
      </w:r>
    </w:p>
    <w:p w14:paraId="1E58700D" w14:textId="77777777" w:rsidR="00FE754D" w:rsidRPr="00475C4A" w:rsidRDefault="00FE754D"/>
    <w:p w14:paraId="41CF6376" w14:textId="6551F353" w:rsidR="00FE754D" w:rsidRPr="00475C4A" w:rsidRDefault="00FE754D" w:rsidP="00FE754D">
      <w:pPr>
        <w:jc w:val="right"/>
      </w:pPr>
      <w:r w:rsidRPr="00475C4A">
        <w:t>令和</w:t>
      </w:r>
      <w:r w:rsidR="00F03CE4">
        <w:rPr>
          <w:rFonts w:hint="eastAsia"/>
        </w:rPr>
        <w:t>６</w:t>
      </w:r>
      <w:r w:rsidRPr="00475C4A">
        <w:t>年</w:t>
      </w:r>
      <w:r w:rsidR="00F03CE4">
        <w:rPr>
          <w:rFonts w:hint="eastAsia"/>
        </w:rPr>
        <w:t xml:space="preserve">　</w:t>
      </w:r>
      <w:r w:rsidRPr="00475C4A">
        <w:t xml:space="preserve">月　</w:t>
      </w:r>
      <w:r w:rsidR="00CA39B1" w:rsidRPr="00475C4A">
        <w:rPr>
          <w:rFonts w:hint="eastAsia"/>
        </w:rPr>
        <w:t xml:space="preserve">　</w:t>
      </w:r>
      <w:r w:rsidRPr="00475C4A">
        <w:t>日</w:t>
      </w:r>
    </w:p>
    <w:p w14:paraId="4C277D4F" w14:textId="77777777" w:rsidR="00FE754D" w:rsidRPr="00475C4A" w:rsidRDefault="00FE754D" w:rsidP="00FE754D">
      <w:pPr>
        <w:jc w:val="left"/>
      </w:pPr>
    </w:p>
    <w:p w14:paraId="21FF1891" w14:textId="05A61331" w:rsidR="003960FC" w:rsidRPr="00475C4A" w:rsidRDefault="00F03CE4" w:rsidP="00FE754D">
      <w:pPr>
        <w:jc w:val="left"/>
      </w:pPr>
      <w:r>
        <w:rPr>
          <w:rFonts w:hint="eastAsia"/>
        </w:rPr>
        <w:t>地域創造</w:t>
      </w:r>
      <w:r w:rsidR="003960FC" w:rsidRPr="00475C4A">
        <w:t>部</w:t>
      </w:r>
    </w:p>
    <w:p w14:paraId="525E367C" w14:textId="501BB245" w:rsidR="00FE754D" w:rsidRPr="00475C4A" w:rsidRDefault="00F03CE4" w:rsidP="003960FC">
      <w:pPr>
        <w:ind w:firstLineChars="700" w:firstLine="1470"/>
        <w:jc w:val="left"/>
      </w:pPr>
      <w:r>
        <w:rPr>
          <w:rFonts w:hint="eastAsia"/>
        </w:rPr>
        <w:t>文化振興</w:t>
      </w:r>
      <w:r w:rsidR="003960FC" w:rsidRPr="00475C4A">
        <w:t>課長</w:t>
      </w:r>
      <w:r w:rsidR="00FE754D" w:rsidRPr="00475C4A">
        <w:t xml:space="preserve">　殿</w:t>
      </w:r>
    </w:p>
    <w:p w14:paraId="035D1BA7" w14:textId="77777777" w:rsidR="00FE754D" w:rsidRPr="00475C4A" w:rsidRDefault="00FE754D" w:rsidP="00FE754D">
      <w:pPr>
        <w:jc w:val="left"/>
      </w:pPr>
    </w:p>
    <w:p w14:paraId="25FA78A9" w14:textId="77777777" w:rsidR="00FE754D" w:rsidRPr="00475C4A" w:rsidRDefault="00FE754D" w:rsidP="00C03D81">
      <w:pPr>
        <w:ind w:firstLineChars="2000" w:firstLine="4200"/>
        <w:jc w:val="left"/>
      </w:pPr>
      <w:r w:rsidRPr="00475C4A">
        <w:t>住　　　　所</w:t>
      </w:r>
    </w:p>
    <w:p w14:paraId="14F3BE91" w14:textId="77777777" w:rsidR="00FE754D" w:rsidRPr="00475C4A" w:rsidRDefault="00FE754D" w:rsidP="00C03D81">
      <w:pPr>
        <w:ind w:firstLineChars="2000" w:firstLine="4200"/>
        <w:jc w:val="left"/>
      </w:pPr>
      <w:r w:rsidRPr="00475C4A">
        <w:t>商号又は名称</w:t>
      </w:r>
    </w:p>
    <w:p w14:paraId="65E28BFA" w14:textId="77777777" w:rsidR="00FE754D" w:rsidRPr="00475C4A" w:rsidRDefault="00FE754D" w:rsidP="00C03D81">
      <w:pPr>
        <w:ind w:firstLineChars="1200" w:firstLine="4200"/>
        <w:jc w:val="left"/>
      </w:pPr>
      <w:r w:rsidRPr="00475C4A">
        <w:rPr>
          <w:spacing w:val="70"/>
          <w:kern w:val="0"/>
          <w:fitText w:val="1260" w:id="-1832683775"/>
        </w:rPr>
        <w:t>代表者</w:t>
      </w:r>
      <w:r w:rsidRPr="00475C4A">
        <w:rPr>
          <w:kern w:val="0"/>
          <w:fitText w:val="1260" w:id="-1832683775"/>
        </w:rPr>
        <w:t>名</w:t>
      </w:r>
      <w:r w:rsidR="004103DE" w:rsidRPr="00475C4A">
        <w:rPr>
          <w:kern w:val="0"/>
        </w:rPr>
        <w:t xml:space="preserve">　　　　　　　　　　　　　　　　印</w:t>
      </w:r>
    </w:p>
    <w:p w14:paraId="3F20E4B7" w14:textId="77777777" w:rsidR="00FE754D" w:rsidRPr="00475C4A" w:rsidRDefault="00FE754D" w:rsidP="00C03D81">
      <w:pPr>
        <w:ind w:firstLineChars="1200" w:firstLine="4200"/>
      </w:pPr>
      <w:r w:rsidRPr="00475C4A">
        <w:rPr>
          <w:spacing w:val="70"/>
          <w:kern w:val="0"/>
          <w:fitText w:val="1260" w:id="-1832683774"/>
        </w:rPr>
        <w:t>電話番</w:t>
      </w:r>
      <w:r w:rsidRPr="00475C4A">
        <w:rPr>
          <w:kern w:val="0"/>
          <w:fitText w:val="1260" w:id="-1832683774"/>
        </w:rPr>
        <w:t>号</w:t>
      </w:r>
    </w:p>
    <w:p w14:paraId="6BF313B9" w14:textId="77777777" w:rsidR="00FE754D" w:rsidRPr="00475C4A" w:rsidRDefault="00FE754D" w:rsidP="00FE754D">
      <w:pPr>
        <w:ind w:firstLineChars="1100" w:firstLine="4202"/>
        <w:jc w:val="left"/>
      </w:pPr>
      <w:r w:rsidRPr="00475C4A">
        <w:rPr>
          <w:rFonts w:asciiTheme="minorEastAsia" w:hAnsiTheme="minorEastAsia"/>
          <w:spacing w:val="86"/>
          <w:kern w:val="0"/>
          <w:fitText w:val="1260" w:id="-1832683773"/>
        </w:rPr>
        <w:t>FAX</w:t>
      </w:r>
      <w:r w:rsidRPr="00475C4A">
        <w:rPr>
          <w:spacing w:val="86"/>
          <w:kern w:val="0"/>
          <w:fitText w:val="1260" w:id="-1832683773"/>
        </w:rPr>
        <w:t>番</w:t>
      </w:r>
      <w:r w:rsidRPr="00475C4A">
        <w:rPr>
          <w:kern w:val="0"/>
          <w:fitText w:val="1260" w:id="-1832683773"/>
        </w:rPr>
        <w:t>号</w:t>
      </w:r>
    </w:p>
    <w:p w14:paraId="674898D7" w14:textId="77777777" w:rsidR="00FE754D" w:rsidRPr="00475C4A" w:rsidRDefault="00FE754D" w:rsidP="00FE754D">
      <w:pPr>
        <w:jc w:val="left"/>
      </w:pPr>
    </w:p>
    <w:p w14:paraId="671C5B07" w14:textId="7C93FD27" w:rsidR="00FE754D" w:rsidRPr="00475C4A" w:rsidRDefault="00B7062B" w:rsidP="00FE754D">
      <w:pPr>
        <w:ind w:firstLineChars="100" w:firstLine="210"/>
        <w:jc w:val="left"/>
      </w:pPr>
      <w:r w:rsidRPr="00475C4A">
        <w:t>令和</w:t>
      </w:r>
      <w:r w:rsidR="00F03CE4">
        <w:rPr>
          <w:rFonts w:hint="eastAsia"/>
        </w:rPr>
        <w:t>６</w:t>
      </w:r>
      <w:r w:rsidRPr="00475C4A">
        <w:t>年</w:t>
      </w:r>
      <w:r w:rsidR="00F03CE4">
        <w:rPr>
          <w:rFonts w:hint="eastAsia"/>
        </w:rPr>
        <w:t>４</w:t>
      </w:r>
      <w:r w:rsidRPr="00475C4A">
        <w:t>月</w:t>
      </w:r>
      <w:r w:rsidR="00DF3907" w:rsidRPr="00475C4A">
        <w:rPr>
          <w:rFonts w:hint="eastAsia"/>
        </w:rPr>
        <w:t>１</w:t>
      </w:r>
      <w:r w:rsidR="003A79FA">
        <w:rPr>
          <w:rFonts w:hint="eastAsia"/>
        </w:rPr>
        <w:t>９</w:t>
      </w:r>
      <w:r w:rsidR="003960FC" w:rsidRPr="00475C4A">
        <w:t>日付けで公告のありました下記工事に係る競争入札について、入札への参加を申し込みます。</w:t>
      </w:r>
    </w:p>
    <w:p w14:paraId="49E694F4" w14:textId="7D92A7AD" w:rsidR="003960FC" w:rsidRPr="00475C4A" w:rsidRDefault="003960FC" w:rsidP="00FE754D">
      <w:pPr>
        <w:jc w:val="left"/>
      </w:pPr>
    </w:p>
    <w:p w14:paraId="7E379127" w14:textId="77777777" w:rsidR="00CA39B1" w:rsidRPr="00475C4A" w:rsidRDefault="00CA39B1" w:rsidP="00FE754D">
      <w:pPr>
        <w:jc w:val="left"/>
      </w:pPr>
    </w:p>
    <w:p w14:paraId="2DED2B8F" w14:textId="54E8908B" w:rsidR="00FE754D" w:rsidRPr="00475C4A" w:rsidRDefault="00FE754D" w:rsidP="00FE754D">
      <w:pPr>
        <w:jc w:val="left"/>
        <w:rPr>
          <w:u w:val="single"/>
        </w:rPr>
      </w:pPr>
      <w:r w:rsidRPr="00475C4A">
        <w:rPr>
          <w:u w:val="single"/>
        </w:rPr>
        <w:t>・</w:t>
      </w:r>
      <w:r w:rsidRPr="00475C4A">
        <w:rPr>
          <w:spacing w:val="52"/>
          <w:kern w:val="0"/>
          <w:u w:val="single"/>
          <w:fitText w:val="840" w:id="-1750329344"/>
        </w:rPr>
        <w:t>工事</w:t>
      </w:r>
      <w:r w:rsidRPr="00475C4A">
        <w:rPr>
          <w:spacing w:val="1"/>
          <w:kern w:val="0"/>
          <w:u w:val="single"/>
          <w:fitText w:val="840" w:id="-1750329344"/>
        </w:rPr>
        <w:t>名</w:t>
      </w:r>
      <w:r w:rsidR="00984771" w:rsidRPr="00475C4A">
        <w:rPr>
          <w:u w:val="single"/>
        </w:rPr>
        <w:t>：</w:t>
      </w:r>
      <w:r w:rsidR="00F03CE4">
        <w:rPr>
          <w:u w:val="single"/>
        </w:rPr>
        <w:t>奈良県立図書情報館吸収式冷温水発生機更新工事</w:t>
      </w:r>
      <w:r w:rsidR="003960FC" w:rsidRPr="00475C4A">
        <w:rPr>
          <w:u w:val="single"/>
        </w:rPr>
        <w:t xml:space="preserve">　　　　　　　　　　</w:t>
      </w:r>
      <w:r w:rsidR="00E5121F" w:rsidRPr="00475C4A">
        <w:rPr>
          <w:rFonts w:hint="eastAsia"/>
          <w:u w:val="single"/>
        </w:rPr>
        <w:t xml:space="preserve">　　</w:t>
      </w:r>
    </w:p>
    <w:p w14:paraId="7EACDB65" w14:textId="77777777" w:rsidR="00FE754D" w:rsidRPr="00475C4A" w:rsidRDefault="00FE754D" w:rsidP="00FE754D">
      <w:pPr>
        <w:jc w:val="left"/>
      </w:pPr>
    </w:p>
    <w:p w14:paraId="1AE0043F" w14:textId="77777777" w:rsidR="003960FC" w:rsidRPr="00475C4A" w:rsidRDefault="003960FC" w:rsidP="00FE754D">
      <w:pPr>
        <w:jc w:val="left"/>
      </w:pPr>
    </w:p>
    <w:p w14:paraId="1F0FAE78" w14:textId="77777777" w:rsidR="003960FC" w:rsidRPr="00475C4A" w:rsidRDefault="003960FC" w:rsidP="003960FC">
      <w:pPr>
        <w:jc w:val="left"/>
      </w:pPr>
      <w:r w:rsidRPr="00475C4A">
        <w:t>・建設業の許可の状況</w:t>
      </w:r>
      <w:r w:rsidRPr="00475C4A">
        <w:rPr>
          <w:sz w:val="18"/>
        </w:rPr>
        <w:t xml:space="preserve">（この工事に関するもののみ記入してください。）　　　　　　　　　　　　　　　　　</w:t>
      </w:r>
    </w:p>
    <w:tbl>
      <w:tblPr>
        <w:tblStyle w:val="a3"/>
        <w:tblW w:w="0" w:type="auto"/>
        <w:tblLook w:val="04A0" w:firstRow="1" w:lastRow="0" w:firstColumn="1" w:lastColumn="0" w:noHBand="0" w:noVBand="1"/>
      </w:tblPr>
      <w:tblGrid>
        <w:gridCol w:w="3020"/>
        <w:gridCol w:w="3020"/>
        <w:gridCol w:w="3020"/>
      </w:tblGrid>
      <w:tr w:rsidR="00475C4A" w:rsidRPr="00475C4A" w14:paraId="57D54B7A" w14:textId="77777777" w:rsidTr="00222F7E">
        <w:trPr>
          <w:trHeight w:val="625"/>
        </w:trPr>
        <w:tc>
          <w:tcPr>
            <w:tcW w:w="3020" w:type="dxa"/>
          </w:tcPr>
          <w:p w14:paraId="37A4F34F" w14:textId="77777777" w:rsidR="003960FC" w:rsidRPr="00475C4A" w:rsidRDefault="003960FC" w:rsidP="00222F7E">
            <w:pPr>
              <w:spacing w:line="480" w:lineRule="auto"/>
              <w:jc w:val="center"/>
            </w:pPr>
            <w:r w:rsidRPr="00475C4A">
              <w:rPr>
                <w:rFonts w:hint="eastAsia"/>
              </w:rPr>
              <w:t>許　可　番　号</w:t>
            </w:r>
          </w:p>
        </w:tc>
        <w:tc>
          <w:tcPr>
            <w:tcW w:w="3020" w:type="dxa"/>
          </w:tcPr>
          <w:p w14:paraId="4E16DCA3" w14:textId="77777777" w:rsidR="003960FC" w:rsidRPr="00475C4A" w:rsidRDefault="003960FC" w:rsidP="00222F7E">
            <w:pPr>
              <w:spacing w:line="480" w:lineRule="auto"/>
              <w:jc w:val="center"/>
            </w:pPr>
            <w:r w:rsidRPr="00475C4A">
              <w:rPr>
                <w:rFonts w:hint="eastAsia"/>
              </w:rPr>
              <w:t>許　可　年　月　日</w:t>
            </w:r>
          </w:p>
        </w:tc>
        <w:tc>
          <w:tcPr>
            <w:tcW w:w="3020" w:type="dxa"/>
          </w:tcPr>
          <w:p w14:paraId="5E1B493B" w14:textId="77777777" w:rsidR="003960FC" w:rsidRPr="00475C4A" w:rsidRDefault="003960FC" w:rsidP="00222F7E">
            <w:pPr>
              <w:spacing w:line="480" w:lineRule="auto"/>
              <w:jc w:val="left"/>
            </w:pPr>
            <w:r w:rsidRPr="00475C4A">
              <w:rPr>
                <w:rFonts w:hint="eastAsia"/>
              </w:rPr>
              <w:t>許可を受けた建設工事の種類</w:t>
            </w:r>
          </w:p>
        </w:tc>
      </w:tr>
      <w:tr w:rsidR="003960FC" w:rsidRPr="00475C4A" w14:paraId="6DC9DD58" w14:textId="77777777" w:rsidTr="00222F7E">
        <w:tc>
          <w:tcPr>
            <w:tcW w:w="3020" w:type="dxa"/>
          </w:tcPr>
          <w:p w14:paraId="2CBD6881" w14:textId="77777777" w:rsidR="003960FC" w:rsidRPr="00475C4A" w:rsidRDefault="003960FC" w:rsidP="00222F7E">
            <w:pPr>
              <w:spacing w:line="480" w:lineRule="auto"/>
              <w:jc w:val="left"/>
            </w:pPr>
          </w:p>
        </w:tc>
        <w:tc>
          <w:tcPr>
            <w:tcW w:w="3020" w:type="dxa"/>
          </w:tcPr>
          <w:p w14:paraId="795EE6E4" w14:textId="77777777" w:rsidR="003960FC" w:rsidRPr="00475C4A" w:rsidRDefault="003960FC" w:rsidP="00222F7E">
            <w:pPr>
              <w:spacing w:line="480" w:lineRule="auto"/>
              <w:jc w:val="left"/>
            </w:pPr>
          </w:p>
        </w:tc>
        <w:tc>
          <w:tcPr>
            <w:tcW w:w="3020" w:type="dxa"/>
          </w:tcPr>
          <w:p w14:paraId="0A8AD65D" w14:textId="77777777" w:rsidR="00B94AE1" w:rsidRDefault="00B94AE1" w:rsidP="00B94AE1">
            <w:pPr>
              <w:jc w:val="center"/>
            </w:pPr>
            <w:r>
              <w:rPr>
                <w:rFonts w:hint="eastAsia"/>
              </w:rPr>
              <w:t>管工事</w:t>
            </w:r>
          </w:p>
          <w:p w14:paraId="48CCA45A" w14:textId="0B4E65C3" w:rsidR="003960FC" w:rsidRPr="00475C4A" w:rsidRDefault="00B94AE1" w:rsidP="00B94AE1">
            <w:pPr>
              <w:jc w:val="center"/>
            </w:pPr>
            <w:r>
              <w:rPr>
                <w:rFonts w:hint="eastAsia"/>
              </w:rPr>
              <w:t>（特定建設</w:t>
            </w:r>
            <w:r>
              <w:rPr>
                <w:rFonts w:hint="eastAsia"/>
              </w:rPr>
              <w:t>o</w:t>
            </w:r>
            <w:r>
              <w:t>r</w:t>
            </w:r>
            <w:r>
              <w:rPr>
                <w:rFonts w:hint="eastAsia"/>
              </w:rPr>
              <w:t>一般建設）</w:t>
            </w:r>
          </w:p>
        </w:tc>
      </w:tr>
    </w:tbl>
    <w:p w14:paraId="2A389C79" w14:textId="3D0E0507" w:rsidR="00A47804" w:rsidRPr="00475C4A" w:rsidRDefault="00A47804" w:rsidP="00A47804">
      <w:pPr>
        <w:jc w:val="left"/>
      </w:pPr>
    </w:p>
    <w:p w14:paraId="5DE3A9E5" w14:textId="77777777" w:rsidR="00CA39B1" w:rsidRPr="00475C4A" w:rsidRDefault="00CA39B1" w:rsidP="00A47804">
      <w:pPr>
        <w:jc w:val="left"/>
      </w:pPr>
    </w:p>
    <w:p w14:paraId="58D78D45" w14:textId="1D1A6475" w:rsidR="00A47804" w:rsidRPr="00475C4A" w:rsidRDefault="00A47804" w:rsidP="00A47804">
      <w:pPr>
        <w:jc w:val="left"/>
      </w:pPr>
      <w:r w:rsidRPr="00475C4A">
        <w:t>・奈良県建設工事等</w:t>
      </w:r>
      <w:r w:rsidR="008B66BB" w:rsidRPr="00475C4A">
        <w:rPr>
          <w:rFonts w:hint="eastAsia"/>
        </w:rPr>
        <w:t>競争</w:t>
      </w:r>
      <w:r w:rsidRPr="00475C4A">
        <w:t>入札参加資格</w:t>
      </w:r>
      <w:r w:rsidRPr="00475C4A">
        <w:rPr>
          <w:sz w:val="18"/>
        </w:rPr>
        <w:t>（この工事に関するもののみ記入してください。）</w:t>
      </w:r>
    </w:p>
    <w:tbl>
      <w:tblPr>
        <w:tblStyle w:val="a3"/>
        <w:tblW w:w="0" w:type="auto"/>
        <w:tblLook w:val="04A0" w:firstRow="1" w:lastRow="0" w:firstColumn="1" w:lastColumn="0" w:noHBand="0" w:noVBand="1"/>
      </w:tblPr>
      <w:tblGrid>
        <w:gridCol w:w="2122"/>
        <w:gridCol w:w="3918"/>
      </w:tblGrid>
      <w:tr w:rsidR="00A47804" w:rsidRPr="00475C4A" w14:paraId="5B17FACE" w14:textId="77777777" w:rsidTr="00222F7E">
        <w:trPr>
          <w:trHeight w:val="625"/>
        </w:trPr>
        <w:tc>
          <w:tcPr>
            <w:tcW w:w="2122" w:type="dxa"/>
          </w:tcPr>
          <w:p w14:paraId="60537C90" w14:textId="77777777" w:rsidR="00A47804" w:rsidRPr="00475C4A" w:rsidRDefault="00A47804" w:rsidP="00222F7E">
            <w:pPr>
              <w:spacing w:line="480" w:lineRule="auto"/>
              <w:jc w:val="center"/>
            </w:pPr>
            <w:r w:rsidRPr="00475C4A">
              <w:rPr>
                <w:rFonts w:hint="eastAsia"/>
              </w:rPr>
              <w:t>資格業種</w:t>
            </w:r>
          </w:p>
        </w:tc>
        <w:tc>
          <w:tcPr>
            <w:tcW w:w="3918" w:type="dxa"/>
          </w:tcPr>
          <w:p w14:paraId="7DDE7ABF" w14:textId="4F7A334D" w:rsidR="00A47804" w:rsidRPr="00475C4A" w:rsidRDefault="00B94AE1" w:rsidP="00222F7E">
            <w:pPr>
              <w:spacing w:line="480" w:lineRule="auto"/>
              <w:jc w:val="center"/>
            </w:pPr>
            <w:r>
              <w:rPr>
                <w:rFonts w:hint="eastAsia"/>
              </w:rPr>
              <w:t>暖冷房衛生設備</w:t>
            </w:r>
          </w:p>
        </w:tc>
      </w:tr>
    </w:tbl>
    <w:p w14:paraId="41FD8FC5" w14:textId="36CD6F78" w:rsidR="00687110" w:rsidRPr="00475C4A" w:rsidRDefault="00687110" w:rsidP="00FE754D">
      <w:pPr>
        <w:jc w:val="left"/>
      </w:pPr>
    </w:p>
    <w:p w14:paraId="023A2272" w14:textId="77777777" w:rsidR="00687110" w:rsidRPr="00475C4A" w:rsidRDefault="00687110">
      <w:pPr>
        <w:widowControl/>
        <w:jc w:val="left"/>
      </w:pPr>
      <w:r w:rsidRPr="00475C4A">
        <w:br w:type="page"/>
      </w:r>
    </w:p>
    <w:p w14:paraId="1996456D" w14:textId="455486FC" w:rsidR="004103DE" w:rsidRPr="00475C4A" w:rsidRDefault="00277D88" w:rsidP="004103DE">
      <w:r w:rsidRPr="00475C4A">
        <w:rPr>
          <w:noProof/>
        </w:rPr>
        <w:lastRenderedPageBreak/>
        <mc:AlternateContent>
          <mc:Choice Requires="wps">
            <w:drawing>
              <wp:anchor distT="0" distB="0" distL="114300" distR="114300" simplePos="0" relativeHeight="251661312" behindDoc="0" locked="0" layoutInCell="1" allowOverlap="1" wp14:anchorId="7A7C4320" wp14:editId="00C47998">
                <wp:simplePos x="0" y="0"/>
                <wp:positionH relativeFrom="margin">
                  <wp:posOffset>-177165</wp:posOffset>
                </wp:positionH>
                <wp:positionV relativeFrom="paragraph">
                  <wp:posOffset>203835</wp:posOffset>
                </wp:positionV>
                <wp:extent cx="6365174" cy="9001125"/>
                <wp:effectExtent l="0" t="0" r="17145" b="28575"/>
                <wp:wrapNone/>
                <wp:docPr id="3" name="正方形/長方形 3"/>
                <wp:cNvGraphicFramePr/>
                <a:graphic xmlns:a="http://schemas.openxmlformats.org/drawingml/2006/main">
                  <a:graphicData uri="http://schemas.microsoft.com/office/word/2010/wordprocessingShape">
                    <wps:wsp>
                      <wps:cNvSpPr/>
                      <wps:spPr>
                        <a:xfrm>
                          <a:off x="0" y="0"/>
                          <a:ext cx="6365174" cy="90011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7CC4" id="正方形/長方形 3" o:spid="_x0000_s1026" style="position:absolute;left:0;text-align:left;margin-left:-13.95pt;margin-top:16.05pt;width:501.2pt;height:70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" filled="f" strokecolor="windowText">
                <w10:wrap anchorx="margin"/>
              </v:rect>
            </w:pict>
          </mc:Fallback>
        </mc:AlternateContent>
      </w:r>
      <w:r w:rsidR="004103DE" w:rsidRPr="00475C4A">
        <w:t>（様式</w:t>
      </w:r>
      <w:r w:rsidR="00472410">
        <w:rPr>
          <w:rFonts w:hint="eastAsia"/>
        </w:rPr>
        <w:t>Ｓ１</w:t>
      </w:r>
      <w:r w:rsidR="004103DE" w:rsidRPr="00475C4A">
        <w:t>）</w:t>
      </w:r>
    </w:p>
    <w:p w14:paraId="34F228D6" w14:textId="77777777" w:rsidR="004103DE" w:rsidRPr="00475C4A" w:rsidRDefault="004103DE" w:rsidP="00C03D81">
      <w:pPr>
        <w:spacing w:line="240" w:lineRule="atLeast"/>
      </w:pPr>
    </w:p>
    <w:p w14:paraId="49156319" w14:textId="77777777" w:rsidR="004103DE" w:rsidRPr="00475C4A" w:rsidRDefault="004103DE" w:rsidP="00C03D81">
      <w:pPr>
        <w:spacing w:line="240" w:lineRule="atLeast"/>
        <w:jc w:val="center"/>
      </w:pPr>
      <w:r w:rsidRPr="00475C4A">
        <w:rPr>
          <w:sz w:val="32"/>
        </w:rPr>
        <w:t>競争入札参加資格確認申請書</w:t>
      </w:r>
    </w:p>
    <w:p w14:paraId="54878940" w14:textId="77777777" w:rsidR="004103DE" w:rsidRPr="00475C4A" w:rsidRDefault="004103DE" w:rsidP="00C03D81">
      <w:pPr>
        <w:spacing w:line="240" w:lineRule="atLeast"/>
      </w:pPr>
    </w:p>
    <w:p w14:paraId="6EA94DEA" w14:textId="77777777" w:rsidR="004103DE" w:rsidRPr="00475C4A" w:rsidRDefault="004103DE" w:rsidP="006C6727">
      <w:pPr>
        <w:wordWrap w:val="0"/>
        <w:spacing w:line="240" w:lineRule="atLeast"/>
        <w:jc w:val="right"/>
      </w:pPr>
      <w:r w:rsidRPr="00475C4A">
        <w:t>令和　年　月　日</w:t>
      </w:r>
      <w:r w:rsidR="006C6727" w:rsidRPr="00475C4A">
        <w:t xml:space="preserve">　　</w:t>
      </w:r>
    </w:p>
    <w:p w14:paraId="701EF8E6" w14:textId="77777777" w:rsidR="004103DE" w:rsidRPr="00475C4A" w:rsidRDefault="004103DE" w:rsidP="00C03D81">
      <w:pPr>
        <w:spacing w:line="240" w:lineRule="atLeast"/>
        <w:jc w:val="left"/>
      </w:pPr>
    </w:p>
    <w:p w14:paraId="6F3F8929" w14:textId="22AB9013" w:rsidR="004103DE" w:rsidRPr="00475C4A" w:rsidRDefault="004103DE" w:rsidP="00C03D81">
      <w:pPr>
        <w:spacing w:line="240" w:lineRule="atLeast"/>
        <w:jc w:val="left"/>
      </w:pPr>
      <w:r w:rsidRPr="00475C4A">
        <w:t>奈良県</w:t>
      </w:r>
      <w:r w:rsidR="001F23C9" w:rsidRPr="00475C4A">
        <w:rPr>
          <w:rFonts w:hint="eastAsia"/>
        </w:rPr>
        <w:t xml:space="preserve">知事　</w:t>
      </w:r>
      <w:r w:rsidR="008B66BB" w:rsidRPr="00475C4A">
        <w:rPr>
          <w:rFonts w:hint="eastAsia"/>
        </w:rPr>
        <w:t>山下　真</w:t>
      </w:r>
      <w:r w:rsidRPr="00475C4A">
        <w:t xml:space="preserve">　殿</w:t>
      </w:r>
    </w:p>
    <w:p w14:paraId="737DE29A" w14:textId="77777777" w:rsidR="004103DE" w:rsidRPr="00475C4A" w:rsidRDefault="004103DE" w:rsidP="00C03D81">
      <w:pPr>
        <w:spacing w:line="200" w:lineRule="atLeast"/>
        <w:jc w:val="left"/>
      </w:pPr>
    </w:p>
    <w:p w14:paraId="3F6B1FC3" w14:textId="77777777" w:rsidR="004103DE" w:rsidRPr="00475C4A" w:rsidRDefault="004103DE" w:rsidP="00C03D81">
      <w:pPr>
        <w:spacing w:line="140" w:lineRule="atLeast"/>
        <w:ind w:firstLineChars="2000" w:firstLine="4200"/>
        <w:jc w:val="left"/>
      </w:pPr>
      <w:r w:rsidRPr="00475C4A">
        <w:t>住　　　　所</w:t>
      </w:r>
    </w:p>
    <w:p w14:paraId="0BAE5263" w14:textId="77777777" w:rsidR="004103DE" w:rsidRPr="00475C4A" w:rsidRDefault="004103DE" w:rsidP="00C03D81">
      <w:pPr>
        <w:spacing w:line="140" w:lineRule="atLeast"/>
        <w:ind w:firstLineChars="2000" w:firstLine="4200"/>
        <w:jc w:val="left"/>
      </w:pPr>
      <w:r w:rsidRPr="00475C4A">
        <w:t>商号又は名称</w:t>
      </w:r>
    </w:p>
    <w:p w14:paraId="399B4B93" w14:textId="77777777" w:rsidR="004103DE" w:rsidRPr="00475C4A" w:rsidRDefault="004103DE" w:rsidP="00C03D81">
      <w:pPr>
        <w:spacing w:line="140" w:lineRule="atLeast"/>
        <w:ind w:firstLineChars="1200" w:firstLine="4200"/>
        <w:jc w:val="left"/>
        <w:rPr>
          <w:kern w:val="0"/>
        </w:rPr>
      </w:pPr>
      <w:r w:rsidRPr="00475C4A">
        <w:rPr>
          <w:spacing w:val="70"/>
          <w:kern w:val="0"/>
          <w:fitText w:val="1260" w:id="-1832680960"/>
        </w:rPr>
        <w:t>代表者</w:t>
      </w:r>
      <w:r w:rsidRPr="00475C4A">
        <w:rPr>
          <w:kern w:val="0"/>
          <w:fitText w:val="1260" w:id="-1832680960"/>
        </w:rPr>
        <w:t>名</w:t>
      </w:r>
      <w:r w:rsidRPr="00475C4A">
        <w:rPr>
          <w:kern w:val="0"/>
        </w:rPr>
        <w:t xml:space="preserve">　　　　　　　　　　　　　　　　</w:t>
      </w:r>
      <w:r w:rsidR="0081353C" w:rsidRPr="00475C4A">
        <w:rPr>
          <w:kern w:val="0"/>
        </w:rPr>
        <w:t>印</w:t>
      </w:r>
    </w:p>
    <w:p w14:paraId="15AF154E" w14:textId="77777777" w:rsidR="004103DE" w:rsidRPr="00475C4A" w:rsidRDefault="004103DE" w:rsidP="00C03D81">
      <w:pPr>
        <w:spacing w:line="140" w:lineRule="atLeast"/>
        <w:ind w:firstLineChars="1200" w:firstLine="4200"/>
      </w:pPr>
      <w:r w:rsidRPr="00475C4A">
        <w:rPr>
          <w:spacing w:val="70"/>
          <w:kern w:val="0"/>
          <w:fitText w:val="1260" w:id="-1832680959"/>
        </w:rPr>
        <w:t>電話番</w:t>
      </w:r>
      <w:r w:rsidRPr="00475C4A">
        <w:rPr>
          <w:kern w:val="0"/>
          <w:fitText w:val="1260" w:id="-1832680959"/>
        </w:rPr>
        <w:t>号</w:t>
      </w:r>
    </w:p>
    <w:p w14:paraId="78D10F13" w14:textId="77777777" w:rsidR="004103DE" w:rsidRPr="00475C4A" w:rsidRDefault="004103DE" w:rsidP="00C03D81">
      <w:pPr>
        <w:spacing w:line="140" w:lineRule="atLeast"/>
        <w:ind w:firstLineChars="1100" w:firstLine="4202"/>
        <w:jc w:val="left"/>
      </w:pPr>
      <w:r w:rsidRPr="00475C4A">
        <w:rPr>
          <w:rFonts w:asciiTheme="minorEastAsia" w:hAnsiTheme="minorEastAsia"/>
          <w:spacing w:val="86"/>
          <w:kern w:val="0"/>
          <w:fitText w:val="1260" w:id="-1832680958"/>
        </w:rPr>
        <w:t>FAX</w:t>
      </w:r>
      <w:r w:rsidRPr="00475C4A">
        <w:rPr>
          <w:spacing w:val="86"/>
          <w:kern w:val="0"/>
          <w:fitText w:val="1260" w:id="-1832680958"/>
        </w:rPr>
        <w:t>番</w:t>
      </w:r>
      <w:r w:rsidRPr="00475C4A">
        <w:rPr>
          <w:kern w:val="0"/>
          <w:fitText w:val="1260" w:id="-1832680958"/>
        </w:rPr>
        <w:t>号</w:t>
      </w:r>
    </w:p>
    <w:p w14:paraId="073C3F85" w14:textId="77777777" w:rsidR="004103DE" w:rsidRPr="00475C4A" w:rsidRDefault="004103DE" w:rsidP="00C03D81">
      <w:pPr>
        <w:spacing w:line="240" w:lineRule="atLeast"/>
        <w:jc w:val="left"/>
      </w:pPr>
    </w:p>
    <w:p w14:paraId="2D5D8F49" w14:textId="4E5B5E49" w:rsidR="004103DE" w:rsidRPr="00475C4A" w:rsidRDefault="00B51A7A" w:rsidP="004103DE">
      <w:pPr>
        <w:ind w:firstLineChars="100" w:firstLine="210"/>
        <w:jc w:val="left"/>
      </w:pPr>
      <w:r w:rsidRPr="00475C4A">
        <w:t>令和</w:t>
      </w:r>
      <w:r w:rsidR="00F03CE4">
        <w:rPr>
          <w:rFonts w:hint="eastAsia"/>
        </w:rPr>
        <w:t>６</w:t>
      </w:r>
      <w:r w:rsidR="00660BAE" w:rsidRPr="00475C4A">
        <w:t>年</w:t>
      </w:r>
      <w:r w:rsidR="00F03CE4">
        <w:rPr>
          <w:rFonts w:hint="eastAsia"/>
        </w:rPr>
        <w:t>４</w:t>
      </w:r>
      <w:r w:rsidR="00660BAE" w:rsidRPr="00475C4A">
        <w:t>月</w:t>
      </w:r>
      <w:r w:rsidR="00DF3907" w:rsidRPr="00475C4A">
        <w:rPr>
          <w:rFonts w:asciiTheme="minorEastAsia" w:hAnsiTheme="minorEastAsia" w:hint="eastAsia"/>
        </w:rPr>
        <w:t>１</w:t>
      </w:r>
      <w:r w:rsidR="003A79FA">
        <w:rPr>
          <w:rFonts w:asciiTheme="minorEastAsia" w:hAnsiTheme="minorEastAsia" w:hint="eastAsia"/>
        </w:rPr>
        <w:t>９</w:t>
      </w:r>
      <w:r w:rsidR="00E27A8D" w:rsidRPr="00475C4A">
        <w:t>日付けで公告</w:t>
      </w:r>
      <w:r w:rsidR="00E27A8D" w:rsidRPr="00475C4A">
        <w:rPr>
          <w:szCs w:val="21"/>
        </w:rPr>
        <w:t>のありました</w:t>
      </w:r>
      <w:r w:rsidR="00F03CE4">
        <w:rPr>
          <w:szCs w:val="21"/>
        </w:rPr>
        <w:t>奈良県立図書情報館吸収式冷温水発生機更新工事</w:t>
      </w:r>
      <w:r w:rsidR="00277D88" w:rsidRPr="00475C4A">
        <w:t>に係る競争入札に参加する資格について、確認されたく下記の書類を添えて申請します。</w:t>
      </w:r>
    </w:p>
    <w:p w14:paraId="794E9F4F" w14:textId="77777777" w:rsidR="00277D88" w:rsidRPr="00475C4A" w:rsidRDefault="00277D88" w:rsidP="004103DE">
      <w:pPr>
        <w:ind w:firstLineChars="100" w:firstLine="210"/>
        <w:jc w:val="left"/>
      </w:pPr>
      <w:r w:rsidRPr="00475C4A">
        <w:t>なお、この申請書及び添付書類の内容については、事実と相違ないことを誓約するとともに、契約締結後において、この申請書及び添付書類の記載内容に疑義が生じ、同書類では参加資格を有していることが確認できないと判明した場合には、契約を解除され、違約金の請求を受けても異議を申し立てません。</w:t>
      </w:r>
    </w:p>
    <w:p w14:paraId="584297F4" w14:textId="77777777" w:rsidR="004103DE" w:rsidRPr="00475C4A" w:rsidRDefault="004103DE" w:rsidP="004103DE">
      <w:pPr>
        <w:jc w:val="left"/>
      </w:pPr>
    </w:p>
    <w:p w14:paraId="0DCC4808" w14:textId="77777777" w:rsidR="004103DE" w:rsidRPr="00475C4A" w:rsidRDefault="007C1475" w:rsidP="004103DE">
      <w:pPr>
        <w:jc w:val="left"/>
      </w:pPr>
      <w:r w:rsidRPr="00475C4A">
        <w:t>・建設業</w:t>
      </w:r>
      <w:r w:rsidR="004103DE" w:rsidRPr="00475C4A">
        <w:t>の許可の状況</w:t>
      </w:r>
      <w:r w:rsidR="004103DE" w:rsidRPr="00475C4A">
        <w:rPr>
          <w:sz w:val="18"/>
        </w:rPr>
        <w:t>（この工事に関するもののみ記入</w:t>
      </w:r>
      <w:r w:rsidRPr="00475C4A">
        <w:rPr>
          <w:sz w:val="18"/>
        </w:rPr>
        <w:t>してください</w:t>
      </w:r>
      <w:r w:rsidR="004103DE" w:rsidRPr="00475C4A">
        <w:rPr>
          <w:sz w:val="18"/>
        </w:rPr>
        <w:t>。）</w:t>
      </w:r>
    </w:p>
    <w:tbl>
      <w:tblPr>
        <w:tblStyle w:val="a3"/>
        <w:tblW w:w="0" w:type="auto"/>
        <w:tblLook w:val="04A0" w:firstRow="1" w:lastRow="0" w:firstColumn="1" w:lastColumn="0" w:noHBand="0" w:noVBand="1"/>
      </w:tblPr>
      <w:tblGrid>
        <w:gridCol w:w="3020"/>
        <w:gridCol w:w="3020"/>
        <w:gridCol w:w="3020"/>
      </w:tblGrid>
      <w:tr w:rsidR="00475C4A" w:rsidRPr="00475C4A" w14:paraId="6A4CFF88" w14:textId="77777777" w:rsidTr="00222F7E">
        <w:trPr>
          <w:trHeight w:val="625"/>
        </w:trPr>
        <w:tc>
          <w:tcPr>
            <w:tcW w:w="3020" w:type="dxa"/>
          </w:tcPr>
          <w:p w14:paraId="70F40CF5" w14:textId="77777777" w:rsidR="004103DE" w:rsidRPr="00475C4A" w:rsidRDefault="004103DE" w:rsidP="00222F7E">
            <w:pPr>
              <w:spacing w:line="480" w:lineRule="auto"/>
              <w:jc w:val="center"/>
            </w:pPr>
            <w:r w:rsidRPr="00475C4A">
              <w:rPr>
                <w:rFonts w:hint="eastAsia"/>
              </w:rPr>
              <w:t>許　可　番　号</w:t>
            </w:r>
          </w:p>
        </w:tc>
        <w:tc>
          <w:tcPr>
            <w:tcW w:w="3020" w:type="dxa"/>
          </w:tcPr>
          <w:p w14:paraId="5DA1F9BB" w14:textId="77777777" w:rsidR="004103DE" w:rsidRPr="00475C4A" w:rsidRDefault="004103DE" w:rsidP="00222F7E">
            <w:pPr>
              <w:spacing w:line="480" w:lineRule="auto"/>
              <w:jc w:val="center"/>
            </w:pPr>
            <w:r w:rsidRPr="00475C4A">
              <w:rPr>
                <w:rFonts w:hint="eastAsia"/>
              </w:rPr>
              <w:t>許　可　年　月　日</w:t>
            </w:r>
          </w:p>
        </w:tc>
        <w:tc>
          <w:tcPr>
            <w:tcW w:w="3020" w:type="dxa"/>
          </w:tcPr>
          <w:p w14:paraId="29F655F9" w14:textId="77777777" w:rsidR="004103DE" w:rsidRPr="00475C4A" w:rsidRDefault="004103DE" w:rsidP="00222F7E">
            <w:pPr>
              <w:spacing w:line="480" w:lineRule="auto"/>
              <w:jc w:val="left"/>
            </w:pPr>
            <w:r w:rsidRPr="00475C4A">
              <w:rPr>
                <w:rFonts w:hint="eastAsia"/>
              </w:rPr>
              <w:t>許可を受けた建設工事の種類</w:t>
            </w:r>
          </w:p>
        </w:tc>
      </w:tr>
      <w:tr w:rsidR="004103DE" w:rsidRPr="00475C4A" w14:paraId="07A206E4" w14:textId="77777777" w:rsidTr="00222F7E">
        <w:tc>
          <w:tcPr>
            <w:tcW w:w="3020" w:type="dxa"/>
          </w:tcPr>
          <w:p w14:paraId="26F3E896" w14:textId="77777777" w:rsidR="00277D88" w:rsidRPr="00475C4A" w:rsidRDefault="00277D88" w:rsidP="00222F7E">
            <w:pPr>
              <w:spacing w:line="480" w:lineRule="auto"/>
              <w:jc w:val="left"/>
            </w:pPr>
          </w:p>
        </w:tc>
        <w:tc>
          <w:tcPr>
            <w:tcW w:w="3020" w:type="dxa"/>
          </w:tcPr>
          <w:p w14:paraId="762E96B5" w14:textId="77777777" w:rsidR="004103DE" w:rsidRPr="00475C4A" w:rsidRDefault="004103DE" w:rsidP="00277D88">
            <w:pPr>
              <w:spacing w:line="480" w:lineRule="auto"/>
              <w:jc w:val="left"/>
            </w:pPr>
          </w:p>
        </w:tc>
        <w:tc>
          <w:tcPr>
            <w:tcW w:w="3020" w:type="dxa"/>
          </w:tcPr>
          <w:p w14:paraId="12671F6C" w14:textId="77777777" w:rsidR="008572C1" w:rsidRDefault="008572C1" w:rsidP="008572C1">
            <w:pPr>
              <w:jc w:val="center"/>
            </w:pPr>
            <w:r>
              <w:rPr>
                <w:rFonts w:hint="eastAsia"/>
              </w:rPr>
              <w:t>管工事</w:t>
            </w:r>
          </w:p>
          <w:p w14:paraId="7458A43F" w14:textId="65036FC4" w:rsidR="008572C1" w:rsidRPr="00475C4A" w:rsidRDefault="008572C1" w:rsidP="008572C1">
            <w:pPr>
              <w:jc w:val="center"/>
            </w:pPr>
            <w:r>
              <w:rPr>
                <w:rFonts w:hint="eastAsia"/>
              </w:rPr>
              <w:t>（特定建設</w:t>
            </w:r>
            <w:r>
              <w:rPr>
                <w:rFonts w:hint="eastAsia"/>
              </w:rPr>
              <w:t>o</w:t>
            </w:r>
            <w:r>
              <w:t>r</w:t>
            </w:r>
            <w:r>
              <w:rPr>
                <w:rFonts w:hint="eastAsia"/>
              </w:rPr>
              <w:t>一般建設）</w:t>
            </w:r>
          </w:p>
        </w:tc>
      </w:tr>
    </w:tbl>
    <w:p w14:paraId="2E12F368" w14:textId="77777777" w:rsidR="001B31C1" w:rsidRPr="00475C4A" w:rsidRDefault="001B31C1" w:rsidP="004103DE">
      <w:pPr>
        <w:jc w:val="left"/>
      </w:pPr>
    </w:p>
    <w:p w14:paraId="637D8033" w14:textId="5459B97E" w:rsidR="004103DE" w:rsidRPr="00475C4A" w:rsidRDefault="00051ABC" w:rsidP="004103DE">
      <w:pPr>
        <w:jc w:val="left"/>
      </w:pPr>
      <w:r w:rsidRPr="00475C4A">
        <w:t>・奈良県建設工事等</w:t>
      </w:r>
      <w:r w:rsidR="008B66BB" w:rsidRPr="00475C4A">
        <w:rPr>
          <w:rFonts w:hint="eastAsia"/>
        </w:rPr>
        <w:t>競争</w:t>
      </w:r>
      <w:r w:rsidRPr="00475C4A">
        <w:t>入札参加資格</w:t>
      </w:r>
      <w:r w:rsidRPr="00475C4A">
        <w:rPr>
          <w:sz w:val="18"/>
        </w:rPr>
        <w:t>（この工事に関するもののみ記入してください。）</w:t>
      </w:r>
    </w:p>
    <w:tbl>
      <w:tblPr>
        <w:tblStyle w:val="a3"/>
        <w:tblW w:w="0" w:type="auto"/>
        <w:tblLook w:val="04A0" w:firstRow="1" w:lastRow="0" w:firstColumn="1" w:lastColumn="0" w:noHBand="0" w:noVBand="1"/>
      </w:tblPr>
      <w:tblGrid>
        <w:gridCol w:w="2122"/>
        <w:gridCol w:w="3918"/>
      </w:tblGrid>
      <w:tr w:rsidR="00051ABC" w:rsidRPr="00475C4A" w14:paraId="21CC1DC6" w14:textId="77777777" w:rsidTr="00051ABC">
        <w:trPr>
          <w:trHeight w:val="625"/>
        </w:trPr>
        <w:tc>
          <w:tcPr>
            <w:tcW w:w="2122" w:type="dxa"/>
          </w:tcPr>
          <w:p w14:paraId="60AC1E82" w14:textId="77777777" w:rsidR="00051ABC" w:rsidRPr="00475C4A" w:rsidRDefault="00051ABC" w:rsidP="00222F7E">
            <w:pPr>
              <w:spacing w:line="480" w:lineRule="auto"/>
              <w:jc w:val="center"/>
            </w:pPr>
            <w:r w:rsidRPr="00475C4A">
              <w:rPr>
                <w:rFonts w:hint="eastAsia"/>
              </w:rPr>
              <w:t>資格業種</w:t>
            </w:r>
          </w:p>
        </w:tc>
        <w:tc>
          <w:tcPr>
            <w:tcW w:w="3918" w:type="dxa"/>
          </w:tcPr>
          <w:p w14:paraId="461B5657" w14:textId="7221478F" w:rsidR="00051ABC" w:rsidRPr="00475C4A" w:rsidRDefault="008572C1" w:rsidP="00222F7E">
            <w:pPr>
              <w:spacing w:line="480" w:lineRule="auto"/>
              <w:jc w:val="center"/>
            </w:pPr>
            <w:r>
              <w:rPr>
                <w:rFonts w:hint="eastAsia"/>
              </w:rPr>
              <w:t>暖冷房衛生設備</w:t>
            </w:r>
          </w:p>
        </w:tc>
      </w:tr>
    </w:tbl>
    <w:p w14:paraId="2E9F0A6D" w14:textId="77777777" w:rsidR="00C03D81" w:rsidRPr="00475C4A" w:rsidRDefault="00C03D81" w:rsidP="004103DE">
      <w:pPr>
        <w:jc w:val="left"/>
      </w:pPr>
    </w:p>
    <w:p w14:paraId="40A598E4" w14:textId="0C96BFDD" w:rsidR="006C6727" w:rsidRPr="00475C4A" w:rsidRDefault="00277D88" w:rsidP="004103DE">
      <w:pPr>
        <w:jc w:val="left"/>
      </w:pPr>
      <w:r w:rsidRPr="00475C4A">
        <w:t>申請書類</w:t>
      </w:r>
    </w:p>
    <w:p w14:paraId="2BE741B0" w14:textId="025A3D1E" w:rsidR="004103DE" w:rsidRPr="00475C4A" w:rsidRDefault="006C6727" w:rsidP="004103DE">
      <w:pPr>
        <w:jc w:val="left"/>
      </w:pPr>
      <w:r w:rsidRPr="00475C4A">
        <w:t xml:space="preserve">　</w:t>
      </w:r>
      <w:r w:rsidR="00687110" w:rsidRPr="00475C4A">
        <w:rPr>
          <w:rFonts w:hint="eastAsia"/>
        </w:rPr>
        <w:t>１</w:t>
      </w:r>
      <w:r w:rsidR="00277D88" w:rsidRPr="00475C4A">
        <w:t>．</w:t>
      </w:r>
      <w:r w:rsidR="001F23C9" w:rsidRPr="00475C4A">
        <w:rPr>
          <w:rFonts w:hint="eastAsia"/>
        </w:rPr>
        <w:t>経営事項審査結果等</w:t>
      </w:r>
      <w:r w:rsidR="00051ABC" w:rsidRPr="00475C4A">
        <w:t>を示す書面</w:t>
      </w:r>
      <w:r w:rsidRPr="00475C4A">
        <w:t>（様式</w:t>
      </w:r>
      <w:r w:rsidR="00472410">
        <w:rPr>
          <w:rFonts w:hint="eastAsia"/>
        </w:rPr>
        <w:t>Ｓ３</w:t>
      </w:r>
      <w:r w:rsidR="00277D88" w:rsidRPr="00475C4A">
        <w:t>）</w:t>
      </w:r>
    </w:p>
    <w:p w14:paraId="61CFD520" w14:textId="47E10FA6" w:rsidR="004103DE" w:rsidRPr="00475C4A" w:rsidRDefault="006C6727" w:rsidP="00FE754D">
      <w:pPr>
        <w:jc w:val="left"/>
      </w:pPr>
      <w:r w:rsidRPr="00475C4A">
        <w:t xml:space="preserve">　</w:t>
      </w:r>
      <w:r w:rsidR="00687110" w:rsidRPr="00475C4A">
        <w:rPr>
          <w:rFonts w:hint="eastAsia"/>
        </w:rPr>
        <w:t>２</w:t>
      </w:r>
      <w:r w:rsidRPr="00475C4A">
        <w:t>．配置予定技術者の資格・工事経歴報告書（様式</w:t>
      </w:r>
      <w:r w:rsidR="00472410">
        <w:rPr>
          <w:rFonts w:hint="eastAsia"/>
        </w:rPr>
        <w:t>Ｓ６</w:t>
      </w:r>
      <w:r w:rsidR="00277D88" w:rsidRPr="00475C4A">
        <w:t>）</w:t>
      </w:r>
    </w:p>
    <w:p w14:paraId="3B010087" w14:textId="6B7AD490" w:rsidR="00051ABC" w:rsidRPr="00475C4A" w:rsidRDefault="006C6727" w:rsidP="00FE754D">
      <w:pPr>
        <w:jc w:val="left"/>
      </w:pPr>
      <w:r w:rsidRPr="00475C4A">
        <w:t xml:space="preserve">　</w:t>
      </w:r>
      <w:r w:rsidR="00687110" w:rsidRPr="00475C4A">
        <w:rPr>
          <w:rFonts w:hint="eastAsia"/>
        </w:rPr>
        <w:t>３</w:t>
      </w:r>
      <w:r w:rsidRPr="00475C4A">
        <w:t>．現場代理人報告書（様式</w:t>
      </w:r>
      <w:r w:rsidR="00472410">
        <w:rPr>
          <w:rFonts w:hint="eastAsia"/>
        </w:rPr>
        <w:t>Ｓ８</w:t>
      </w:r>
      <w:r w:rsidR="00277D88" w:rsidRPr="00475C4A">
        <w:t>）</w:t>
      </w:r>
    </w:p>
    <w:p w14:paraId="307E011A" w14:textId="3B3DF0FF" w:rsidR="004D1548" w:rsidRPr="00475C4A" w:rsidRDefault="006C6727" w:rsidP="00FE754D">
      <w:pPr>
        <w:jc w:val="left"/>
      </w:pPr>
      <w:r w:rsidRPr="00475C4A">
        <w:t xml:space="preserve">　</w:t>
      </w:r>
    </w:p>
    <w:p w14:paraId="431C0B6C" w14:textId="25EF0EDB" w:rsidR="00E5121F" w:rsidRPr="00475C4A" w:rsidRDefault="004D1548">
      <w:pPr>
        <w:widowControl/>
        <w:jc w:val="left"/>
      </w:pPr>
      <w:r w:rsidRPr="00475C4A">
        <w:br w:type="page"/>
      </w:r>
    </w:p>
    <w:p w14:paraId="7454D566" w14:textId="31E27BEB" w:rsidR="00277D88" w:rsidRPr="00475C4A" w:rsidRDefault="009E6DA7" w:rsidP="004F7348">
      <w:pPr>
        <w:ind w:left="3150" w:hangingChars="1500" w:hanging="3150"/>
        <w:jc w:val="left"/>
      </w:pPr>
      <w:r w:rsidRPr="00475C4A">
        <w:rPr>
          <w:rFonts w:hint="eastAsia"/>
        </w:rPr>
        <w:lastRenderedPageBreak/>
        <w:t>（様式</w:t>
      </w:r>
      <w:r w:rsidR="00325C14">
        <w:rPr>
          <w:rFonts w:hint="eastAsia"/>
        </w:rPr>
        <w:t>Ｓ３</w:t>
      </w:r>
      <w:r w:rsidR="00277D88" w:rsidRPr="00475C4A">
        <w:rPr>
          <w:rFonts w:hint="eastAsia"/>
        </w:rPr>
        <w:t>）</w:t>
      </w:r>
    </w:p>
    <w:p w14:paraId="758B8F21" w14:textId="77777777" w:rsidR="00277D88" w:rsidRPr="00475C4A" w:rsidRDefault="00277D88" w:rsidP="00FE754D">
      <w:pPr>
        <w:jc w:val="left"/>
      </w:pPr>
    </w:p>
    <w:p w14:paraId="05FEE68B" w14:textId="4DA41FD3" w:rsidR="00277D88" w:rsidRPr="00475C4A" w:rsidRDefault="00687110" w:rsidP="00277D88">
      <w:pPr>
        <w:jc w:val="center"/>
      </w:pPr>
      <w:r w:rsidRPr="00475C4A">
        <w:rPr>
          <w:rFonts w:hint="eastAsia"/>
        </w:rPr>
        <w:t>経営事項審査結果を示す書面</w:t>
      </w:r>
    </w:p>
    <w:p w14:paraId="1EDF1839" w14:textId="55BFA37B" w:rsidR="00277D88" w:rsidRPr="00475C4A" w:rsidRDefault="00277D88" w:rsidP="00277D88">
      <w:pPr>
        <w:jc w:val="left"/>
      </w:pPr>
    </w:p>
    <w:p w14:paraId="33EF79AE" w14:textId="77777777" w:rsidR="00687110" w:rsidRPr="00475C4A" w:rsidRDefault="00687110" w:rsidP="00277D88">
      <w:pPr>
        <w:jc w:val="left"/>
      </w:pPr>
    </w:p>
    <w:p w14:paraId="6FB0FF3F" w14:textId="77777777" w:rsidR="00277D88" w:rsidRPr="00475C4A" w:rsidRDefault="00277D88" w:rsidP="00277D88">
      <w:pPr>
        <w:wordWrap w:val="0"/>
        <w:jc w:val="right"/>
        <w:rPr>
          <w:u w:val="single"/>
        </w:rPr>
      </w:pPr>
      <w:r w:rsidRPr="00475C4A">
        <w:rPr>
          <w:rFonts w:hint="eastAsia"/>
          <w:u w:val="single"/>
        </w:rPr>
        <w:t xml:space="preserve">　商号</w:t>
      </w:r>
      <w:r w:rsidR="00834F1C" w:rsidRPr="00475C4A">
        <w:rPr>
          <w:rFonts w:hint="eastAsia"/>
          <w:u w:val="single"/>
        </w:rPr>
        <w:t>又は名称</w:t>
      </w:r>
      <w:r w:rsidRPr="00475C4A">
        <w:rPr>
          <w:rFonts w:hint="eastAsia"/>
          <w:u w:val="single"/>
        </w:rPr>
        <w:t xml:space="preserve">：　　　　　　　　　　　　　　　　　　</w:t>
      </w:r>
    </w:p>
    <w:p w14:paraId="743D0B18" w14:textId="57ACF967" w:rsidR="00277D88" w:rsidRPr="00475C4A" w:rsidRDefault="00277D88" w:rsidP="00277D88">
      <w:pPr>
        <w:jc w:val="left"/>
      </w:pPr>
    </w:p>
    <w:p w14:paraId="21E8B651" w14:textId="77777777" w:rsidR="00687110" w:rsidRPr="00475C4A" w:rsidRDefault="00687110" w:rsidP="00277D88">
      <w:pPr>
        <w:jc w:val="left"/>
      </w:pPr>
    </w:p>
    <w:p w14:paraId="62A70487" w14:textId="4E8DE356" w:rsidR="00277D88" w:rsidRPr="00475C4A" w:rsidRDefault="00687110" w:rsidP="00277D88">
      <w:pPr>
        <w:jc w:val="left"/>
      </w:pPr>
      <w:r w:rsidRPr="00475C4A">
        <w:rPr>
          <w:rFonts w:hint="eastAsia"/>
        </w:rPr>
        <w:t>１</w:t>
      </w:r>
      <w:r w:rsidR="005151F4" w:rsidRPr="00475C4A">
        <w:rPr>
          <w:rFonts w:hint="eastAsia"/>
        </w:rPr>
        <w:t xml:space="preserve">　経営事項審査の結果について</w:t>
      </w:r>
    </w:p>
    <w:tbl>
      <w:tblPr>
        <w:tblStyle w:val="a3"/>
        <w:tblW w:w="0" w:type="auto"/>
        <w:tblLook w:val="04A0" w:firstRow="1" w:lastRow="0" w:firstColumn="1" w:lastColumn="0" w:noHBand="0" w:noVBand="1"/>
      </w:tblPr>
      <w:tblGrid>
        <w:gridCol w:w="2972"/>
      </w:tblGrid>
      <w:tr w:rsidR="00475C4A" w:rsidRPr="00475C4A" w14:paraId="5535CD9C" w14:textId="77777777" w:rsidTr="00B016D7">
        <w:tc>
          <w:tcPr>
            <w:tcW w:w="2972" w:type="dxa"/>
          </w:tcPr>
          <w:p w14:paraId="1F853B04" w14:textId="77777777" w:rsidR="008B66BB" w:rsidRPr="00475C4A" w:rsidRDefault="008B66BB" w:rsidP="00B016D7">
            <w:pPr>
              <w:spacing w:line="480" w:lineRule="auto"/>
              <w:jc w:val="center"/>
            </w:pPr>
            <w:r w:rsidRPr="00475C4A">
              <w:t>審　査　基　準　日</w:t>
            </w:r>
          </w:p>
        </w:tc>
      </w:tr>
      <w:tr w:rsidR="00475C4A" w:rsidRPr="00475C4A" w14:paraId="6E3F6EEF" w14:textId="77777777" w:rsidTr="00B016D7">
        <w:tc>
          <w:tcPr>
            <w:tcW w:w="2972" w:type="dxa"/>
          </w:tcPr>
          <w:p w14:paraId="0C1DCC9E" w14:textId="77777777" w:rsidR="008B66BB" w:rsidRPr="00475C4A" w:rsidRDefault="008B66BB" w:rsidP="00B016D7">
            <w:pPr>
              <w:spacing w:line="480" w:lineRule="auto"/>
              <w:jc w:val="left"/>
            </w:pPr>
            <w:r w:rsidRPr="00475C4A">
              <w:t xml:space="preserve">　　　年　　月　　日</w:t>
            </w:r>
          </w:p>
        </w:tc>
      </w:tr>
    </w:tbl>
    <w:p w14:paraId="13CFFE09" w14:textId="345745EA" w:rsidR="005151F4" w:rsidRPr="00475C4A" w:rsidRDefault="005151F4" w:rsidP="008B66BB">
      <w:pPr>
        <w:ind w:firstLineChars="100" w:firstLine="210"/>
        <w:jc w:val="left"/>
      </w:pPr>
      <w:r w:rsidRPr="00475C4A">
        <w:rPr>
          <w:rFonts w:hint="eastAsia"/>
        </w:rPr>
        <w:t>（総合評定値通知書の写しを添付してください。）</w:t>
      </w:r>
    </w:p>
    <w:p w14:paraId="2F398893" w14:textId="77777777" w:rsidR="005151F4" w:rsidRPr="00475C4A" w:rsidRDefault="005151F4" w:rsidP="00277D88">
      <w:pPr>
        <w:jc w:val="left"/>
      </w:pPr>
    </w:p>
    <w:p w14:paraId="3C658FED" w14:textId="77777777" w:rsidR="00277D88" w:rsidRPr="00475C4A" w:rsidRDefault="00277D88">
      <w:pPr>
        <w:widowControl/>
        <w:jc w:val="left"/>
      </w:pPr>
      <w:r w:rsidRPr="00475C4A">
        <w:br w:type="page"/>
      </w:r>
    </w:p>
    <w:p w14:paraId="1F4F4B9E" w14:textId="09B53281" w:rsidR="00277D88" w:rsidRPr="00475C4A" w:rsidRDefault="006C6727" w:rsidP="00277D88">
      <w:pPr>
        <w:jc w:val="left"/>
      </w:pPr>
      <w:r w:rsidRPr="00475C4A">
        <w:lastRenderedPageBreak/>
        <w:t>（様式</w:t>
      </w:r>
      <w:r w:rsidR="000F7E2D">
        <w:rPr>
          <w:rFonts w:hint="eastAsia"/>
        </w:rPr>
        <w:t>Ｓ</w:t>
      </w:r>
      <w:r w:rsidR="008B66BB" w:rsidRPr="00475C4A">
        <w:rPr>
          <w:rFonts w:hint="eastAsia"/>
        </w:rPr>
        <w:t>６</w:t>
      </w:r>
      <w:r w:rsidR="00294AD9" w:rsidRPr="00475C4A">
        <w:t>）</w:t>
      </w:r>
    </w:p>
    <w:p w14:paraId="4014C20B" w14:textId="77777777" w:rsidR="00277D88" w:rsidRPr="00475C4A" w:rsidRDefault="00294AD9" w:rsidP="00294AD9">
      <w:pPr>
        <w:jc w:val="center"/>
      </w:pPr>
      <w:r w:rsidRPr="00475C4A">
        <w:rPr>
          <w:sz w:val="32"/>
        </w:rPr>
        <w:t>配置予定技術者の資格・工事経歴報告書</w:t>
      </w:r>
    </w:p>
    <w:tbl>
      <w:tblPr>
        <w:tblStyle w:val="a3"/>
        <w:tblW w:w="0" w:type="auto"/>
        <w:jc w:val="center"/>
        <w:tblLook w:val="04A0" w:firstRow="1" w:lastRow="0" w:firstColumn="1" w:lastColumn="0" w:noHBand="0" w:noVBand="1"/>
      </w:tblPr>
      <w:tblGrid>
        <w:gridCol w:w="562"/>
        <w:gridCol w:w="1701"/>
        <w:gridCol w:w="6797"/>
      </w:tblGrid>
      <w:tr w:rsidR="00475C4A" w:rsidRPr="00475C4A" w14:paraId="780074C7" w14:textId="77777777" w:rsidTr="00926333">
        <w:trPr>
          <w:jc w:val="center"/>
        </w:trPr>
        <w:tc>
          <w:tcPr>
            <w:tcW w:w="2263" w:type="dxa"/>
            <w:gridSpan w:val="2"/>
            <w:tcBorders>
              <w:top w:val="single" w:sz="8" w:space="0" w:color="auto"/>
              <w:left w:val="single" w:sz="8" w:space="0" w:color="auto"/>
              <w:bottom w:val="single" w:sz="4" w:space="0" w:color="auto"/>
            </w:tcBorders>
          </w:tcPr>
          <w:p w14:paraId="759B11E3" w14:textId="616CA57B" w:rsidR="00AC5893" w:rsidRPr="00475C4A" w:rsidRDefault="00AC5893" w:rsidP="00294AD9">
            <w:pPr>
              <w:jc w:val="center"/>
            </w:pPr>
            <w:r w:rsidRPr="00475C4A">
              <w:t>項　　　目</w:t>
            </w:r>
          </w:p>
        </w:tc>
        <w:tc>
          <w:tcPr>
            <w:tcW w:w="6797" w:type="dxa"/>
            <w:tcBorders>
              <w:top w:val="single" w:sz="8" w:space="0" w:color="auto"/>
              <w:right w:val="single" w:sz="8" w:space="0" w:color="auto"/>
            </w:tcBorders>
          </w:tcPr>
          <w:p w14:paraId="590A3783" w14:textId="7CB4D8C2" w:rsidR="00294AD9" w:rsidRPr="00475C4A" w:rsidRDefault="00AC5893" w:rsidP="00AC5893">
            <w:pPr>
              <w:spacing w:line="480" w:lineRule="auto"/>
              <w:ind w:firstLineChars="200" w:firstLine="420"/>
              <w:jc w:val="center"/>
            </w:pPr>
            <w:r w:rsidRPr="00475C4A">
              <w:t xml:space="preserve">主任技術者　　　　　</w:t>
            </w:r>
          </w:p>
        </w:tc>
      </w:tr>
      <w:tr w:rsidR="00475C4A" w:rsidRPr="00475C4A" w14:paraId="06D0974B" w14:textId="77777777" w:rsidTr="00926333">
        <w:trPr>
          <w:jc w:val="center"/>
        </w:trPr>
        <w:tc>
          <w:tcPr>
            <w:tcW w:w="2263" w:type="dxa"/>
            <w:gridSpan w:val="2"/>
            <w:tcBorders>
              <w:top w:val="single" w:sz="4" w:space="0" w:color="auto"/>
              <w:left w:val="single" w:sz="8" w:space="0" w:color="auto"/>
              <w:bottom w:val="single" w:sz="4" w:space="0" w:color="auto"/>
            </w:tcBorders>
          </w:tcPr>
          <w:p w14:paraId="448CEE7A" w14:textId="77777777" w:rsidR="00AC5893" w:rsidRPr="00475C4A" w:rsidRDefault="00AC5893" w:rsidP="00294AD9">
            <w:pPr>
              <w:jc w:val="center"/>
            </w:pPr>
            <w:r w:rsidRPr="00475C4A">
              <w:t>氏　　　名</w:t>
            </w:r>
          </w:p>
        </w:tc>
        <w:tc>
          <w:tcPr>
            <w:tcW w:w="6797" w:type="dxa"/>
            <w:tcBorders>
              <w:top w:val="single" w:sz="4" w:space="0" w:color="auto"/>
              <w:right w:val="single" w:sz="8" w:space="0" w:color="auto"/>
            </w:tcBorders>
          </w:tcPr>
          <w:p w14:paraId="6DA5A5A5" w14:textId="77777777" w:rsidR="00AC5893" w:rsidRPr="00475C4A" w:rsidRDefault="00AC5893" w:rsidP="00294AD9">
            <w:pPr>
              <w:ind w:firstLineChars="2400" w:firstLine="5040"/>
              <w:jc w:val="left"/>
            </w:pPr>
            <w:r w:rsidRPr="00475C4A">
              <w:t>（年齢　　才）</w:t>
            </w:r>
          </w:p>
        </w:tc>
      </w:tr>
      <w:tr w:rsidR="00475C4A" w:rsidRPr="00475C4A" w14:paraId="3EC59A87" w14:textId="77777777" w:rsidTr="00926333">
        <w:trPr>
          <w:jc w:val="center"/>
        </w:trPr>
        <w:tc>
          <w:tcPr>
            <w:tcW w:w="2263" w:type="dxa"/>
            <w:gridSpan w:val="2"/>
            <w:tcBorders>
              <w:top w:val="single" w:sz="4" w:space="0" w:color="auto"/>
              <w:left w:val="single" w:sz="8" w:space="0" w:color="auto"/>
            </w:tcBorders>
          </w:tcPr>
          <w:p w14:paraId="0B48BE8A" w14:textId="77777777" w:rsidR="00294AD9" w:rsidRPr="00475C4A" w:rsidRDefault="00294AD9" w:rsidP="00294AD9">
            <w:pPr>
              <w:jc w:val="center"/>
            </w:pPr>
            <w:r w:rsidRPr="00475C4A">
              <w:t>所　　　属</w:t>
            </w:r>
          </w:p>
          <w:p w14:paraId="00C260A5" w14:textId="77777777" w:rsidR="00294AD9" w:rsidRPr="00475C4A" w:rsidRDefault="00294AD9" w:rsidP="00294AD9">
            <w:pPr>
              <w:jc w:val="center"/>
            </w:pPr>
            <w:r w:rsidRPr="00475C4A">
              <w:t>（会社名・部署名）</w:t>
            </w:r>
          </w:p>
        </w:tc>
        <w:tc>
          <w:tcPr>
            <w:tcW w:w="6797" w:type="dxa"/>
            <w:tcBorders>
              <w:right w:val="single" w:sz="8" w:space="0" w:color="auto"/>
            </w:tcBorders>
          </w:tcPr>
          <w:p w14:paraId="3C02495F" w14:textId="77777777" w:rsidR="00294AD9" w:rsidRPr="00475C4A" w:rsidRDefault="00294AD9" w:rsidP="00277D88">
            <w:pPr>
              <w:jc w:val="left"/>
            </w:pPr>
          </w:p>
        </w:tc>
      </w:tr>
      <w:tr w:rsidR="00475C4A" w:rsidRPr="00475C4A" w14:paraId="78636B65" w14:textId="77777777" w:rsidTr="00926333">
        <w:trPr>
          <w:jc w:val="center"/>
        </w:trPr>
        <w:tc>
          <w:tcPr>
            <w:tcW w:w="2263" w:type="dxa"/>
            <w:gridSpan w:val="2"/>
            <w:tcBorders>
              <w:left w:val="single" w:sz="8" w:space="0" w:color="auto"/>
            </w:tcBorders>
          </w:tcPr>
          <w:p w14:paraId="3DC60A41" w14:textId="77777777" w:rsidR="00294AD9" w:rsidRPr="00475C4A" w:rsidRDefault="00294AD9" w:rsidP="00294AD9">
            <w:pPr>
              <w:jc w:val="center"/>
            </w:pPr>
            <w:r w:rsidRPr="00475C4A">
              <w:t>採用年月日</w:t>
            </w:r>
          </w:p>
        </w:tc>
        <w:tc>
          <w:tcPr>
            <w:tcW w:w="6797" w:type="dxa"/>
            <w:tcBorders>
              <w:right w:val="single" w:sz="8" w:space="0" w:color="auto"/>
            </w:tcBorders>
          </w:tcPr>
          <w:p w14:paraId="718437F3" w14:textId="77777777" w:rsidR="00294AD9" w:rsidRPr="00475C4A" w:rsidRDefault="00294AD9" w:rsidP="00294AD9">
            <w:pPr>
              <w:jc w:val="center"/>
            </w:pPr>
            <w:r w:rsidRPr="00475C4A">
              <w:t>年　　　月　　　日</w:t>
            </w:r>
          </w:p>
        </w:tc>
      </w:tr>
      <w:tr w:rsidR="00475C4A" w:rsidRPr="00475C4A" w14:paraId="2F435B9D" w14:textId="77777777" w:rsidTr="00926333">
        <w:trPr>
          <w:jc w:val="center"/>
        </w:trPr>
        <w:tc>
          <w:tcPr>
            <w:tcW w:w="2263" w:type="dxa"/>
            <w:gridSpan w:val="2"/>
            <w:tcBorders>
              <w:left w:val="single" w:sz="8" w:space="0" w:color="auto"/>
            </w:tcBorders>
            <w:vAlign w:val="center"/>
          </w:tcPr>
          <w:p w14:paraId="20E3C2AD" w14:textId="77777777" w:rsidR="00294AD9" w:rsidRPr="00475C4A" w:rsidRDefault="00294AD9" w:rsidP="00687110">
            <w:pPr>
              <w:jc w:val="center"/>
            </w:pPr>
            <w:r w:rsidRPr="00475C4A">
              <w:t>法令による免許等</w:t>
            </w:r>
          </w:p>
        </w:tc>
        <w:tc>
          <w:tcPr>
            <w:tcW w:w="6797" w:type="dxa"/>
            <w:tcBorders>
              <w:right w:val="single" w:sz="8" w:space="0" w:color="auto"/>
            </w:tcBorders>
          </w:tcPr>
          <w:p w14:paraId="6F34A660" w14:textId="55E1848B" w:rsidR="004B75CB" w:rsidRDefault="000E66BB" w:rsidP="000E66BB">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　　　　　　　　　　　　　　　　）年　取得</w:t>
            </w:r>
          </w:p>
          <w:p w14:paraId="5157C592" w14:textId="51DF91E8" w:rsidR="000E66BB" w:rsidRPr="00475C4A" w:rsidRDefault="000E66BB" w:rsidP="000E66BB">
            <w:pPr>
              <w:jc w:val="left"/>
            </w:pPr>
          </w:p>
        </w:tc>
      </w:tr>
      <w:tr w:rsidR="00475C4A" w:rsidRPr="00475C4A" w14:paraId="54A5C09F" w14:textId="77777777" w:rsidTr="00926333">
        <w:trPr>
          <w:jc w:val="center"/>
        </w:trPr>
        <w:tc>
          <w:tcPr>
            <w:tcW w:w="562" w:type="dxa"/>
            <w:vMerge w:val="restart"/>
            <w:tcBorders>
              <w:left w:val="single" w:sz="8" w:space="0" w:color="auto"/>
            </w:tcBorders>
          </w:tcPr>
          <w:p w14:paraId="461E6D40" w14:textId="7A55A35F" w:rsidR="00294AD9" w:rsidRPr="00475C4A" w:rsidRDefault="00294AD9" w:rsidP="008B66BB"/>
          <w:p w14:paraId="18521A93" w14:textId="303BF4CF" w:rsidR="000027C8" w:rsidRPr="00475C4A" w:rsidRDefault="000027C8" w:rsidP="008B66BB"/>
          <w:p w14:paraId="072B6632" w14:textId="77777777" w:rsidR="008B66BB" w:rsidRPr="00475C4A" w:rsidRDefault="008B66BB" w:rsidP="008B66BB"/>
          <w:p w14:paraId="20D24994" w14:textId="77777777" w:rsidR="00294AD9" w:rsidRPr="00475C4A" w:rsidRDefault="00294AD9" w:rsidP="00294AD9">
            <w:pPr>
              <w:jc w:val="center"/>
            </w:pPr>
            <w:r w:rsidRPr="00475C4A">
              <w:t>工</w:t>
            </w:r>
          </w:p>
          <w:p w14:paraId="3E5D73E1" w14:textId="77777777" w:rsidR="00294AD9" w:rsidRPr="00475C4A" w:rsidRDefault="00294AD9" w:rsidP="00294AD9">
            <w:pPr>
              <w:jc w:val="center"/>
            </w:pPr>
          </w:p>
          <w:p w14:paraId="223352A9" w14:textId="77777777" w:rsidR="00294AD9" w:rsidRPr="00475C4A" w:rsidRDefault="00294AD9" w:rsidP="00294AD9">
            <w:pPr>
              <w:jc w:val="center"/>
            </w:pPr>
            <w:r w:rsidRPr="00475C4A">
              <w:t>事</w:t>
            </w:r>
          </w:p>
          <w:p w14:paraId="25F6E1A8" w14:textId="77777777" w:rsidR="00294AD9" w:rsidRPr="00475C4A" w:rsidRDefault="00294AD9" w:rsidP="00294AD9">
            <w:pPr>
              <w:jc w:val="center"/>
            </w:pPr>
          </w:p>
          <w:p w14:paraId="05B50DF8" w14:textId="208B0451" w:rsidR="001B31C1" w:rsidRPr="00475C4A" w:rsidRDefault="008B66BB" w:rsidP="001B31C1">
            <w:pPr>
              <w:jc w:val="center"/>
            </w:pPr>
            <w:r w:rsidRPr="00475C4A">
              <w:rPr>
                <w:rFonts w:hint="eastAsia"/>
              </w:rPr>
              <w:t>経</w:t>
            </w:r>
          </w:p>
          <w:p w14:paraId="3C01EE62" w14:textId="77777777" w:rsidR="001B31C1" w:rsidRPr="00475C4A" w:rsidRDefault="001B31C1" w:rsidP="001B31C1">
            <w:pPr>
              <w:jc w:val="center"/>
            </w:pPr>
          </w:p>
          <w:p w14:paraId="768F65C3" w14:textId="231D25B2" w:rsidR="00294AD9" w:rsidRPr="00475C4A" w:rsidRDefault="008B66BB" w:rsidP="001B31C1">
            <w:pPr>
              <w:jc w:val="center"/>
            </w:pPr>
            <w:r w:rsidRPr="00475C4A">
              <w:rPr>
                <w:rFonts w:hint="eastAsia"/>
              </w:rPr>
              <w:t>歴</w:t>
            </w:r>
          </w:p>
          <w:p w14:paraId="354D91D2" w14:textId="77777777" w:rsidR="00793922" w:rsidRPr="00475C4A" w:rsidRDefault="00793922" w:rsidP="001B31C1">
            <w:pPr>
              <w:jc w:val="center"/>
            </w:pPr>
          </w:p>
          <w:p w14:paraId="5AEF6ACC" w14:textId="77777777" w:rsidR="008B66BB" w:rsidRPr="00475C4A" w:rsidRDefault="008B66BB" w:rsidP="001B31C1">
            <w:pPr>
              <w:jc w:val="center"/>
            </w:pPr>
          </w:p>
          <w:p w14:paraId="65C0B560" w14:textId="7BDFFCBA" w:rsidR="008B66BB" w:rsidRPr="00475C4A" w:rsidRDefault="008B66BB" w:rsidP="001B31C1">
            <w:pPr>
              <w:jc w:val="center"/>
            </w:pPr>
          </w:p>
        </w:tc>
        <w:tc>
          <w:tcPr>
            <w:tcW w:w="1701" w:type="dxa"/>
          </w:tcPr>
          <w:p w14:paraId="2CFB006A" w14:textId="77777777" w:rsidR="00294AD9" w:rsidRPr="00475C4A" w:rsidRDefault="00294AD9" w:rsidP="00294AD9">
            <w:pPr>
              <w:jc w:val="center"/>
            </w:pPr>
            <w:r w:rsidRPr="00475C4A">
              <w:t>工事名</w:t>
            </w:r>
          </w:p>
        </w:tc>
        <w:tc>
          <w:tcPr>
            <w:tcW w:w="6797" w:type="dxa"/>
            <w:tcBorders>
              <w:right w:val="single" w:sz="8" w:space="0" w:color="auto"/>
            </w:tcBorders>
          </w:tcPr>
          <w:p w14:paraId="344BA27F" w14:textId="77777777" w:rsidR="00294AD9" w:rsidRPr="00475C4A" w:rsidRDefault="00294AD9" w:rsidP="00277D88">
            <w:pPr>
              <w:jc w:val="left"/>
            </w:pPr>
          </w:p>
        </w:tc>
      </w:tr>
      <w:tr w:rsidR="00475C4A" w:rsidRPr="00475C4A" w14:paraId="717B649F" w14:textId="77777777" w:rsidTr="00926333">
        <w:trPr>
          <w:jc w:val="center"/>
        </w:trPr>
        <w:tc>
          <w:tcPr>
            <w:tcW w:w="562" w:type="dxa"/>
            <w:vMerge/>
            <w:tcBorders>
              <w:left w:val="single" w:sz="8" w:space="0" w:color="auto"/>
            </w:tcBorders>
          </w:tcPr>
          <w:p w14:paraId="75DB6F79" w14:textId="77777777" w:rsidR="00294AD9" w:rsidRPr="00475C4A" w:rsidRDefault="00294AD9" w:rsidP="00277D88">
            <w:pPr>
              <w:jc w:val="left"/>
            </w:pPr>
          </w:p>
        </w:tc>
        <w:tc>
          <w:tcPr>
            <w:tcW w:w="1701" w:type="dxa"/>
          </w:tcPr>
          <w:p w14:paraId="7E505B61" w14:textId="77777777" w:rsidR="00294AD9" w:rsidRPr="00475C4A" w:rsidRDefault="00294AD9" w:rsidP="00294AD9">
            <w:pPr>
              <w:jc w:val="center"/>
            </w:pPr>
            <w:r w:rsidRPr="00475C4A">
              <w:t>発注者</w:t>
            </w:r>
          </w:p>
        </w:tc>
        <w:tc>
          <w:tcPr>
            <w:tcW w:w="6797" w:type="dxa"/>
            <w:tcBorders>
              <w:right w:val="single" w:sz="8" w:space="0" w:color="auto"/>
            </w:tcBorders>
          </w:tcPr>
          <w:p w14:paraId="6BCEA421" w14:textId="77777777" w:rsidR="00294AD9" w:rsidRPr="00475C4A" w:rsidRDefault="00294AD9" w:rsidP="00277D88">
            <w:pPr>
              <w:jc w:val="left"/>
            </w:pPr>
          </w:p>
        </w:tc>
      </w:tr>
      <w:tr w:rsidR="00475C4A" w:rsidRPr="00475C4A" w14:paraId="47E4687C" w14:textId="77777777" w:rsidTr="00926333">
        <w:trPr>
          <w:jc w:val="center"/>
        </w:trPr>
        <w:tc>
          <w:tcPr>
            <w:tcW w:w="562" w:type="dxa"/>
            <w:vMerge/>
            <w:tcBorders>
              <w:left w:val="single" w:sz="8" w:space="0" w:color="auto"/>
            </w:tcBorders>
          </w:tcPr>
          <w:p w14:paraId="25D0117D" w14:textId="77777777" w:rsidR="00294AD9" w:rsidRPr="00475C4A" w:rsidRDefault="00294AD9" w:rsidP="00277D88">
            <w:pPr>
              <w:jc w:val="left"/>
            </w:pPr>
          </w:p>
        </w:tc>
        <w:tc>
          <w:tcPr>
            <w:tcW w:w="1701" w:type="dxa"/>
          </w:tcPr>
          <w:p w14:paraId="3A3BA747" w14:textId="77777777" w:rsidR="00294AD9" w:rsidRPr="00475C4A" w:rsidRDefault="00294AD9" w:rsidP="00294AD9">
            <w:pPr>
              <w:jc w:val="center"/>
            </w:pPr>
            <w:r w:rsidRPr="00475C4A">
              <w:t>施工場所</w:t>
            </w:r>
          </w:p>
        </w:tc>
        <w:tc>
          <w:tcPr>
            <w:tcW w:w="6797" w:type="dxa"/>
            <w:tcBorders>
              <w:right w:val="single" w:sz="8" w:space="0" w:color="auto"/>
            </w:tcBorders>
          </w:tcPr>
          <w:p w14:paraId="1D8D117B" w14:textId="77777777" w:rsidR="00294AD9" w:rsidRPr="00475C4A" w:rsidRDefault="00294AD9" w:rsidP="00277D88">
            <w:pPr>
              <w:jc w:val="left"/>
            </w:pPr>
          </w:p>
        </w:tc>
      </w:tr>
      <w:tr w:rsidR="00475C4A" w:rsidRPr="00475C4A" w14:paraId="3F8EC8E4" w14:textId="77777777" w:rsidTr="00926333">
        <w:trPr>
          <w:jc w:val="center"/>
        </w:trPr>
        <w:tc>
          <w:tcPr>
            <w:tcW w:w="562" w:type="dxa"/>
            <w:vMerge/>
            <w:tcBorders>
              <w:left w:val="single" w:sz="8" w:space="0" w:color="auto"/>
            </w:tcBorders>
          </w:tcPr>
          <w:p w14:paraId="20893DDB" w14:textId="77777777" w:rsidR="00294AD9" w:rsidRPr="00475C4A" w:rsidRDefault="00294AD9" w:rsidP="00277D88">
            <w:pPr>
              <w:jc w:val="left"/>
            </w:pPr>
          </w:p>
        </w:tc>
        <w:tc>
          <w:tcPr>
            <w:tcW w:w="1701" w:type="dxa"/>
          </w:tcPr>
          <w:p w14:paraId="4C16C81C" w14:textId="77777777" w:rsidR="00294AD9" w:rsidRPr="00475C4A" w:rsidRDefault="00294AD9" w:rsidP="00294AD9">
            <w:pPr>
              <w:jc w:val="center"/>
            </w:pPr>
            <w:r w:rsidRPr="00475C4A">
              <w:t>工期</w:t>
            </w:r>
          </w:p>
        </w:tc>
        <w:tc>
          <w:tcPr>
            <w:tcW w:w="6797" w:type="dxa"/>
            <w:tcBorders>
              <w:right w:val="single" w:sz="8" w:space="0" w:color="auto"/>
            </w:tcBorders>
          </w:tcPr>
          <w:p w14:paraId="2107B3F0" w14:textId="77777777" w:rsidR="00294AD9" w:rsidRPr="00475C4A" w:rsidRDefault="00294AD9" w:rsidP="00294AD9">
            <w:pPr>
              <w:jc w:val="center"/>
            </w:pPr>
            <w:r w:rsidRPr="00475C4A">
              <w:t>年　　　月　　　日～　　　年　　　月　　　日</w:t>
            </w:r>
          </w:p>
        </w:tc>
      </w:tr>
      <w:tr w:rsidR="00475C4A" w:rsidRPr="00475C4A" w14:paraId="6E538D06" w14:textId="77777777" w:rsidTr="00926333">
        <w:trPr>
          <w:jc w:val="center"/>
        </w:trPr>
        <w:tc>
          <w:tcPr>
            <w:tcW w:w="562" w:type="dxa"/>
            <w:vMerge/>
            <w:tcBorders>
              <w:left w:val="single" w:sz="8" w:space="0" w:color="auto"/>
            </w:tcBorders>
          </w:tcPr>
          <w:p w14:paraId="63BDB056" w14:textId="77777777" w:rsidR="00294AD9" w:rsidRPr="00475C4A" w:rsidRDefault="00294AD9" w:rsidP="00277D88">
            <w:pPr>
              <w:jc w:val="left"/>
            </w:pPr>
          </w:p>
        </w:tc>
        <w:tc>
          <w:tcPr>
            <w:tcW w:w="1701" w:type="dxa"/>
          </w:tcPr>
          <w:p w14:paraId="7F22C774" w14:textId="77777777" w:rsidR="00294AD9" w:rsidRPr="00475C4A" w:rsidRDefault="00294AD9" w:rsidP="00294AD9">
            <w:pPr>
              <w:jc w:val="center"/>
            </w:pPr>
            <w:r w:rsidRPr="00475C4A">
              <w:t>契約金額</w:t>
            </w:r>
          </w:p>
        </w:tc>
        <w:tc>
          <w:tcPr>
            <w:tcW w:w="6797" w:type="dxa"/>
            <w:tcBorders>
              <w:right w:val="single" w:sz="8" w:space="0" w:color="auto"/>
            </w:tcBorders>
          </w:tcPr>
          <w:p w14:paraId="744AA2C6" w14:textId="77777777" w:rsidR="00294AD9" w:rsidRPr="00475C4A" w:rsidRDefault="00C203C8" w:rsidP="00C203C8">
            <w:pPr>
              <w:wordWrap w:val="0"/>
              <w:jc w:val="right"/>
            </w:pPr>
            <w:r w:rsidRPr="00475C4A">
              <w:t xml:space="preserve">円　　　</w:t>
            </w:r>
          </w:p>
        </w:tc>
      </w:tr>
      <w:tr w:rsidR="00475C4A" w:rsidRPr="00475C4A" w14:paraId="32FF0D31" w14:textId="77777777" w:rsidTr="00926333">
        <w:trPr>
          <w:jc w:val="center"/>
        </w:trPr>
        <w:tc>
          <w:tcPr>
            <w:tcW w:w="562" w:type="dxa"/>
            <w:vMerge/>
            <w:tcBorders>
              <w:left w:val="single" w:sz="8" w:space="0" w:color="auto"/>
            </w:tcBorders>
          </w:tcPr>
          <w:p w14:paraId="16560C34" w14:textId="77777777" w:rsidR="00294AD9" w:rsidRPr="00475C4A" w:rsidRDefault="00294AD9" w:rsidP="00277D88">
            <w:pPr>
              <w:jc w:val="left"/>
            </w:pPr>
          </w:p>
        </w:tc>
        <w:tc>
          <w:tcPr>
            <w:tcW w:w="1701" w:type="dxa"/>
            <w:vAlign w:val="center"/>
          </w:tcPr>
          <w:p w14:paraId="7E1EE574" w14:textId="77777777" w:rsidR="00294AD9" w:rsidRPr="00475C4A" w:rsidRDefault="00294AD9" w:rsidP="00294AD9">
            <w:pPr>
              <w:jc w:val="center"/>
            </w:pPr>
            <w:r w:rsidRPr="00475C4A">
              <w:t>受注形態</w:t>
            </w:r>
          </w:p>
        </w:tc>
        <w:tc>
          <w:tcPr>
            <w:tcW w:w="6797" w:type="dxa"/>
            <w:tcBorders>
              <w:right w:val="single" w:sz="8" w:space="0" w:color="auto"/>
            </w:tcBorders>
          </w:tcPr>
          <w:p w14:paraId="025586AF" w14:textId="77777777" w:rsidR="00294AD9" w:rsidRPr="00475C4A" w:rsidRDefault="00C203C8" w:rsidP="00C203C8">
            <w:pPr>
              <w:ind w:firstLineChars="100" w:firstLine="210"/>
              <w:jc w:val="left"/>
            </w:pPr>
            <w:r w:rsidRPr="00475C4A">
              <w:t>（単体又は共同企業体［構成員名・出資割合］）</w:t>
            </w:r>
          </w:p>
          <w:p w14:paraId="261C9EA6" w14:textId="77777777" w:rsidR="00C203C8" w:rsidRPr="00475C4A" w:rsidRDefault="00C203C8" w:rsidP="000027C8">
            <w:pPr>
              <w:jc w:val="left"/>
            </w:pPr>
          </w:p>
        </w:tc>
      </w:tr>
      <w:tr w:rsidR="00475C4A" w:rsidRPr="00475C4A" w14:paraId="5F3EA5BE" w14:textId="77777777" w:rsidTr="00926333">
        <w:trPr>
          <w:jc w:val="center"/>
        </w:trPr>
        <w:tc>
          <w:tcPr>
            <w:tcW w:w="562" w:type="dxa"/>
            <w:vMerge/>
            <w:tcBorders>
              <w:left w:val="single" w:sz="8" w:space="0" w:color="auto"/>
            </w:tcBorders>
          </w:tcPr>
          <w:p w14:paraId="7DA9D4D5" w14:textId="77777777" w:rsidR="00294AD9" w:rsidRPr="00475C4A" w:rsidRDefault="00294AD9" w:rsidP="00277D88">
            <w:pPr>
              <w:jc w:val="left"/>
            </w:pPr>
          </w:p>
        </w:tc>
        <w:tc>
          <w:tcPr>
            <w:tcW w:w="1701" w:type="dxa"/>
          </w:tcPr>
          <w:p w14:paraId="2E5583D1" w14:textId="77777777" w:rsidR="00793922" w:rsidRPr="00475C4A" w:rsidRDefault="00793922" w:rsidP="00294AD9">
            <w:pPr>
              <w:jc w:val="center"/>
            </w:pPr>
          </w:p>
          <w:p w14:paraId="47A3B430" w14:textId="77777777" w:rsidR="00294AD9" w:rsidRPr="00475C4A" w:rsidRDefault="00294AD9" w:rsidP="00294AD9">
            <w:pPr>
              <w:jc w:val="center"/>
            </w:pPr>
            <w:r w:rsidRPr="00475C4A">
              <w:t>工事概要</w:t>
            </w:r>
          </w:p>
          <w:p w14:paraId="7756ECE1" w14:textId="21AEBD5F" w:rsidR="00793922" w:rsidRPr="00475C4A" w:rsidRDefault="00793922" w:rsidP="00294AD9">
            <w:pPr>
              <w:jc w:val="center"/>
            </w:pPr>
          </w:p>
        </w:tc>
        <w:tc>
          <w:tcPr>
            <w:tcW w:w="6797" w:type="dxa"/>
            <w:tcBorders>
              <w:right w:val="single" w:sz="8" w:space="0" w:color="auto"/>
            </w:tcBorders>
            <w:vAlign w:val="center"/>
          </w:tcPr>
          <w:p w14:paraId="5CCA7D88" w14:textId="77777777" w:rsidR="00294AD9" w:rsidRPr="00475C4A" w:rsidRDefault="00294AD9" w:rsidP="00277D88">
            <w:pPr>
              <w:jc w:val="left"/>
            </w:pPr>
          </w:p>
        </w:tc>
      </w:tr>
      <w:tr w:rsidR="00475C4A" w:rsidRPr="00475C4A" w14:paraId="2A7E9DFA" w14:textId="77777777" w:rsidTr="00926333">
        <w:trPr>
          <w:jc w:val="center"/>
        </w:trPr>
        <w:tc>
          <w:tcPr>
            <w:tcW w:w="562" w:type="dxa"/>
            <w:vMerge/>
            <w:tcBorders>
              <w:left w:val="single" w:sz="8" w:space="0" w:color="auto"/>
            </w:tcBorders>
          </w:tcPr>
          <w:p w14:paraId="016953FA" w14:textId="77777777" w:rsidR="00294AD9" w:rsidRPr="00475C4A" w:rsidRDefault="00294AD9" w:rsidP="00277D88">
            <w:pPr>
              <w:jc w:val="left"/>
            </w:pPr>
          </w:p>
        </w:tc>
        <w:tc>
          <w:tcPr>
            <w:tcW w:w="1701" w:type="dxa"/>
          </w:tcPr>
          <w:p w14:paraId="675FC183" w14:textId="7256D25E" w:rsidR="001F23C9" w:rsidRPr="00475C4A" w:rsidRDefault="001F23C9" w:rsidP="00A541CF">
            <w:pPr>
              <w:ind w:firstLineChars="150" w:firstLine="315"/>
            </w:pPr>
            <w:r w:rsidRPr="00475C4A">
              <w:rPr>
                <w:rFonts w:hint="eastAsia"/>
              </w:rPr>
              <w:t>工　　法</w:t>
            </w:r>
          </w:p>
          <w:p w14:paraId="40C74B27" w14:textId="4D42D8F2" w:rsidR="00294AD9" w:rsidRPr="00475C4A" w:rsidRDefault="001F23C9" w:rsidP="001F23C9">
            <w:pPr>
              <w:jc w:val="center"/>
            </w:pPr>
            <w:r w:rsidRPr="00475C4A">
              <w:rPr>
                <w:rFonts w:hint="eastAsia"/>
              </w:rPr>
              <w:t>（</w:t>
            </w:r>
            <w:r w:rsidR="00A541CF" w:rsidRPr="00475C4A">
              <w:t>工事種別</w:t>
            </w:r>
            <w:r w:rsidRPr="00475C4A">
              <w:rPr>
                <w:rFonts w:hint="eastAsia"/>
              </w:rPr>
              <w:t>）</w:t>
            </w:r>
          </w:p>
        </w:tc>
        <w:tc>
          <w:tcPr>
            <w:tcW w:w="6797" w:type="dxa"/>
            <w:tcBorders>
              <w:right w:val="single" w:sz="8" w:space="0" w:color="auto"/>
            </w:tcBorders>
            <w:vAlign w:val="center"/>
          </w:tcPr>
          <w:p w14:paraId="389AECE3" w14:textId="302E6A41" w:rsidR="00294AD9" w:rsidRPr="00475C4A" w:rsidRDefault="000F7E2D" w:rsidP="00277D88">
            <w:pPr>
              <w:jc w:val="left"/>
            </w:pPr>
            <w:r>
              <w:rPr>
                <w:rFonts w:hint="eastAsia"/>
              </w:rPr>
              <w:t>暖冷房衛生設備</w:t>
            </w:r>
            <w:r w:rsidR="007D2DAC">
              <w:rPr>
                <w:rFonts w:hint="eastAsia"/>
              </w:rPr>
              <w:t>工事</w:t>
            </w:r>
          </w:p>
        </w:tc>
      </w:tr>
      <w:tr w:rsidR="00475C4A" w:rsidRPr="00475C4A" w14:paraId="474EE388" w14:textId="77777777" w:rsidTr="00926333">
        <w:trPr>
          <w:jc w:val="center"/>
        </w:trPr>
        <w:tc>
          <w:tcPr>
            <w:tcW w:w="562" w:type="dxa"/>
            <w:vMerge/>
            <w:tcBorders>
              <w:left w:val="single" w:sz="8" w:space="0" w:color="auto"/>
              <w:bottom w:val="single" w:sz="8" w:space="0" w:color="auto"/>
            </w:tcBorders>
          </w:tcPr>
          <w:p w14:paraId="567F4DAB" w14:textId="77777777" w:rsidR="00294AD9" w:rsidRPr="00475C4A" w:rsidRDefault="00294AD9" w:rsidP="00277D88">
            <w:pPr>
              <w:jc w:val="left"/>
            </w:pPr>
          </w:p>
        </w:tc>
        <w:tc>
          <w:tcPr>
            <w:tcW w:w="1701" w:type="dxa"/>
            <w:tcBorders>
              <w:bottom w:val="single" w:sz="8" w:space="0" w:color="auto"/>
            </w:tcBorders>
          </w:tcPr>
          <w:p w14:paraId="6CD38EC2" w14:textId="77777777" w:rsidR="00294AD9" w:rsidRPr="00475C4A" w:rsidRDefault="00294AD9" w:rsidP="00294AD9">
            <w:pPr>
              <w:jc w:val="center"/>
            </w:pPr>
            <w:r w:rsidRPr="00475C4A">
              <w:rPr>
                <w:rFonts w:hint="eastAsia"/>
              </w:rPr>
              <w:t>従事役職</w:t>
            </w:r>
          </w:p>
        </w:tc>
        <w:tc>
          <w:tcPr>
            <w:tcW w:w="6797" w:type="dxa"/>
            <w:tcBorders>
              <w:bottom w:val="single" w:sz="8" w:space="0" w:color="auto"/>
              <w:right w:val="single" w:sz="8" w:space="0" w:color="auto"/>
            </w:tcBorders>
          </w:tcPr>
          <w:p w14:paraId="0B188910" w14:textId="77777777" w:rsidR="00294AD9" w:rsidRPr="00475C4A" w:rsidRDefault="00294AD9" w:rsidP="00277D88">
            <w:pPr>
              <w:jc w:val="left"/>
            </w:pPr>
          </w:p>
        </w:tc>
      </w:tr>
    </w:tbl>
    <w:p w14:paraId="387BC581" w14:textId="77777777" w:rsidR="000027C8" w:rsidRPr="00475C4A" w:rsidRDefault="000027C8" w:rsidP="000027C8">
      <w:pPr>
        <w:suppressAutoHyphens/>
        <w:wordWrap w:val="0"/>
        <w:ind w:firstLineChars="100" w:firstLine="210"/>
        <w:jc w:val="left"/>
        <w:textAlignment w:val="baseline"/>
        <w:rPr>
          <w:rFonts w:ascii="ＭＳ 明朝" w:eastAsia="ＭＳ 明朝" w:hAnsi="Times New Roman" w:cs="Times New Roman"/>
          <w:kern w:val="0"/>
          <w:szCs w:val="21"/>
        </w:rPr>
      </w:pPr>
      <w:r w:rsidRPr="00475C4A">
        <w:rPr>
          <w:rFonts w:ascii="ＭＳ 明朝" w:eastAsia="ＭＳ 明朝" w:hAnsi="ＭＳ 明朝" w:cs="ＭＳ 明朝" w:hint="eastAsia"/>
          <w:kern w:val="0"/>
          <w:szCs w:val="21"/>
        </w:rPr>
        <w:t>※受注形態は単体又は共同企業体の別を記載してください。</w:t>
      </w:r>
    </w:p>
    <w:p w14:paraId="7F54AB51" w14:textId="6A209FD8" w:rsidR="000027C8" w:rsidRPr="00475C4A" w:rsidRDefault="000027C8" w:rsidP="004D1548">
      <w:pPr>
        <w:suppressAutoHyphens/>
        <w:wordWrap w:val="0"/>
        <w:ind w:left="430" w:hanging="216"/>
        <w:jc w:val="left"/>
        <w:textAlignment w:val="baseline"/>
        <w:rPr>
          <w:rFonts w:ascii="ＭＳ 明朝" w:eastAsia="ＭＳ 明朝" w:hAnsi="Times New Roman" w:cs="Times New Roman"/>
          <w:kern w:val="0"/>
          <w:szCs w:val="21"/>
        </w:rPr>
      </w:pPr>
      <w:r w:rsidRPr="00475C4A">
        <w:rPr>
          <w:rFonts w:ascii="ＭＳ 明朝" w:eastAsia="ＭＳ 明朝" w:hAnsi="ＭＳ 明朝" w:cs="ＭＳ 明朝" w:hint="eastAsia"/>
          <w:kern w:val="0"/>
          <w:szCs w:val="21"/>
        </w:rPr>
        <w:t>※</w:t>
      </w:r>
      <w:r w:rsidR="00793922" w:rsidRPr="00475C4A">
        <w:rPr>
          <w:rFonts w:ascii="ＭＳ 明朝" w:eastAsia="ＭＳ 明朝" w:hAnsi="ＭＳ 明朝" w:cs="ＭＳ 明朝" w:hint="eastAsia"/>
          <w:kern w:val="0"/>
          <w:szCs w:val="21"/>
        </w:rPr>
        <w:t>入札説明書</w:t>
      </w:r>
      <w:r w:rsidR="00926333" w:rsidRPr="00475C4A">
        <w:rPr>
          <w:rFonts w:ascii="ＭＳ 明朝" w:eastAsia="ＭＳ 明朝" w:hAnsi="ＭＳ 明朝" w:cs="ＭＳ 明朝" w:hint="eastAsia"/>
          <w:kern w:val="0"/>
          <w:szCs w:val="21"/>
        </w:rPr>
        <w:t>別表１</w:t>
      </w:r>
      <w:r w:rsidR="00793922" w:rsidRPr="00475C4A">
        <w:rPr>
          <w:rFonts w:ascii="ＭＳ 明朝" w:eastAsia="ＭＳ 明朝" w:hAnsi="ＭＳ 明朝" w:cs="ＭＳ 明朝" w:hint="eastAsia"/>
          <w:kern w:val="0"/>
          <w:szCs w:val="21"/>
        </w:rPr>
        <w:t>に規定する配置予定技術者の資格を証する書面の写し（監理技術者証で確認できる場合は、監理技術者資格者証の写しでも可）</w:t>
      </w:r>
      <w:r w:rsidRPr="00475C4A">
        <w:rPr>
          <w:rFonts w:ascii="ＭＳ 明朝" w:eastAsia="ＭＳ 明朝" w:hAnsi="ＭＳ 明朝" w:cs="ＭＳ 明朝" w:hint="eastAsia"/>
          <w:kern w:val="0"/>
          <w:szCs w:val="21"/>
        </w:rPr>
        <w:t>及び３か月以上の雇用関係を証明する書類（健康保険被保険者証の写し等）を添付してください。（健康保険被保険者証の写しを提出するにあたっては、保険者番号及び被保険者等記号・番号にマスキング（判読できないように）してください。）</w:t>
      </w:r>
      <w:r w:rsidRPr="00475C4A">
        <w:rPr>
          <w:rFonts w:ascii="ＭＳ 明朝" w:eastAsia="ＭＳ 明朝" w:hAnsi="ＭＳ 明朝" w:cs="ＭＳ 明朝" w:hint="eastAsia"/>
          <w:kern w:val="0"/>
          <w:szCs w:val="21"/>
          <w:u w:val="wave"/>
        </w:rPr>
        <w:t>また、実務経験を有することを証する場合は実務経験証明書を添付してください。</w:t>
      </w:r>
    </w:p>
    <w:p w14:paraId="6E3D513D" w14:textId="23740705" w:rsidR="000027C8" w:rsidRPr="00475C4A" w:rsidRDefault="000027C8" w:rsidP="000027C8">
      <w:pPr>
        <w:suppressAutoHyphens/>
        <w:wordWrap w:val="0"/>
        <w:jc w:val="left"/>
        <w:textAlignment w:val="baseline"/>
        <w:rPr>
          <w:rFonts w:ascii="ＭＳ 明朝" w:eastAsia="ＭＳ 明朝" w:hAnsi="Times New Roman" w:cs="Times New Roman"/>
          <w:kern w:val="0"/>
          <w:szCs w:val="21"/>
        </w:rPr>
      </w:pPr>
      <w:r w:rsidRPr="00475C4A">
        <w:rPr>
          <w:rFonts w:ascii="ＭＳ 明朝" w:eastAsia="ＭＳ 明朝" w:hAnsi="ＭＳ 明朝" w:cs="ＭＳ 明朝" w:hint="eastAsia"/>
          <w:kern w:val="0"/>
          <w:szCs w:val="21"/>
        </w:rPr>
        <w:t xml:space="preserve">　※工事</w:t>
      </w:r>
      <w:r w:rsidR="00793922" w:rsidRPr="00475C4A">
        <w:rPr>
          <w:rFonts w:ascii="ＭＳ 明朝" w:eastAsia="ＭＳ 明朝" w:hAnsi="ＭＳ 明朝" w:cs="ＭＳ 明朝" w:hint="eastAsia"/>
          <w:kern w:val="0"/>
          <w:szCs w:val="21"/>
        </w:rPr>
        <w:t>概要</w:t>
      </w:r>
      <w:r w:rsidRPr="00475C4A">
        <w:rPr>
          <w:rFonts w:ascii="ＭＳ 明朝" w:eastAsia="ＭＳ 明朝" w:hAnsi="ＭＳ 明朝" w:cs="ＭＳ 明朝" w:hint="eastAsia"/>
          <w:kern w:val="0"/>
          <w:szCs w:val="21"/>
        </w:rPr>
        <w:t>についてはできる限り詳細に記入</w:t>
      </w:r>
      <w:r w:rsidR="009C13E1" w:rsidRPr="00475C4A">
        <w:rPr>
          <w:rFonts w:ascii="ＭＳ 明朝" w:eastAsia="ＭＳ 明朝" w:hAnsi="ＭＳ 明朝" w:cs="ＭＳ 明朝" w:hint="eastAsia"/>
          <w:kern w:val="0"/>
          <w:szCs w:val="21"/>
        </w:rPr>
        <w:t>してください。</w:t>
      </w:r>
    </w:p>
    <w:p w14:paraId="41627317" w14:textId="353E00FE" w:rsidR="000027C8" w:rsidRPr="00475C4A" w:rsidRDefault="000027C8" w:rsidP="000027C8">
      <w:pPr>
        <w:suppressAutoHyphens/>
        <w:wordWrap w:val="0"/>
        <w:jc w:val="left"/>
        <w:textAlignment w:val="baseline"/>
        <w:rPr>
          <w:rFonts w:ascii="ＭＳ 明朝" w:eastAsia="ＭＳ 明朝" w:hAnsi="ＭＳ 明朝" w:cs="ＭＳ 明朝"/>
          <w:kern w:val="0"/>
          <w:szCs w:val="21"/>
        </w:rPr>
      </w:pPr>
      <w:r w:rsidRPr="00475C4A">
        <w:rPr>
          <w:rFonts w:ascii="ＭＳ 明朝" w:eastAsia="ＭＳ 明朝" w:hAnsi="ＭＳ 明朝" w:cs="ＭＳ 明朝" w:hint="eastAsia"/>
          <w:kern w:val="0"/>
          <w:szCs w:val="21"/>
        </w:rPr>
        <w:t xml:space="preserve">　</w:t>
      </w:r>
      <w:r w:rsidRPr="00475C4A">
        <w:rPr>
          <w:rFonts w:ascii="ＭＳ 明朝" w:eastAsia="ＭＳ 明朝" w:hAnsi="ＭＳ 明朝" w:cs="ＭＳ 明朝"/>
          <w:kern w:val="0"/>
          <w:szCs w:val="21"/>
        </w:rPr>
        <w:t xml:space="preserve"> </w:t>
      </w:r>
      <w:r w:rsidRPr="00475C4A">
        <w:rPr>
          <w:rFonts w:ascii="ＭＳ 明朝" w:eastAsia="ＭＳ 明朝" w:hAnsi="ＭＳ 明朝" w:cs="ＭＳ 明朝" w:hint="eastAsia"/>
          <w:kern w:val="0"/>
          <w:szCs w:val="21"/>
        </w:rPr>
        <w:t>（完成・引渡の完了したもののうち、できる</w:t>
      </w:r>
      <w:r w:rsidR="00793922" w:rsidRPr="00475C4A">
        <w:rPr>
          <w:rFonts w:ascii="ＭＳ 明朝" w:eastAsia="ＭＳ 明朝" w:hAnsi="ＭＳ 明朝" w:cs="ＭＳ 明朝" w:hint="eastAsia"/>
          <w:kern w:val="0"/>
          <w:szCs w:val="21"/>
        </w:rPr>
        <w:t>限り</w:t>
      </w:r>
      <w:r w:rsidRPr="00475C4A">
        <w:rPr>
          <w:rFonts w:ascii="ＭＳ 明朝" w:eastAsia="ＭＳ 明朝" w:hAnsi="ＭＳ 明朝" w:cs="ＭＳ 明朝" w:hint="eastAsia"/>
          <w:kern w:val="0"/>
          <w:szCs w:val="21"/>
        </w:rPr>
        <w:t>最近の工事実績を記入してください。）</w:t>
      </w:r>
    </w:p>
    <w:p w14:paraId="26B8D044" w14:textId="79CD3694" w:rsidR="009C13E1" w:rsidRPr="00475C4A" w:rsidRDefault="009C13E1" w:rsidP="009C13E1">
      <w:pPr>
        <w:suppressAutoHyphens/>
        <w:wordWrap w:val="0"/>
        <w:ind w:left="420" w:hangingChars="200" w:hanging="420"/>
        <w:jc w:val="left"/>
        <w:textAlignment w:val="baseline"/>
        <w:rPr>
          <w:rFonts w:ascii="ＭＳ 明朝" w:eastAsia="ＭＳ 明朝" w:hAnsi="ＭＳ 明朝" w:cs="ＭＳ 明朝"/>
          <w:kern w:val="0"/>
          <w:szCs w:val="21"/>
        </w:rPr>
      </w:pPr>
      <w:r w:rsidRPr="00475C4A">
        <w:rPr>
          <w:rFonts w:ascii="ＭＳ 明朝" w:eastAsia="ＭＳ 明朝" w:hAnsi="ＭＳ 明朝" w:cs="ＭＳ 明朝" w:hint="eastAsia"/>
          <w:kern w:val="0"/>
          <w:szCs w:val="21"/>
        </w:rPr>
        <w:t xml:space="preserve">　　また、</w:t>
      </w:r>
      <w:r w:rsidRPr="00475C4A">
        <w:rPr>
          <w:rFonts w:ascii="ＭＳ 明朝" w:eastAsia="ＭＳ 明朝" w:hAnsi="ＭＳ 明朝" w:cs="ＭＳ 明朝" w:hint="eastAsia"/>
          <w:kern w:val="0"/>
          <w:szCs w:val="21"/>
          <w:u w:val="wave"/>
        </w:rPr>
        <w:t>従事経験が証明できる書類（コリンズ竣工登録（登録内容確認書（工事実績））等）を添付してください。</w:t>
      </w:r>
    </w:p>
    <w:p w14:paraId="2FD11BF0" w14:textId="39705CD4" w:rsidR="00AC5893" w:rsidRPr="00475C4A" w:rsidRDefault="00AC5893" w:rsidP="00AC5893">
      <w:pPr>
        <w:suppressAutoHyphens/>
        <w:wordWrap w:val="0"/>
        <w:ind w:left="420" w:hangingChars="200" w:hanging="420"/>
        <w:jc w:val="left"/>
        <w:textAlignment w:val="baseline"/>
        <w:rPr>
          <w:rFonts w:ascii="ＭＳ 明朝" w:eastAsia="ＭＳ 明朝" w:hAnsi="ＭＳ 明朝" w:cs="ＭＳ 明朝"/>
          <w:kern w:val="0"/>
          <w:szCs w:val="21"/>
        </w:rPr>
      </w:pPr>
      <w:r w:rsidRPr="00475C4A">
        <w:rPr>
          <w:rFonts w:ascii="ＭＳ 明朝" w:eastAsia="ＭＳ 明朝" w:hAnsi="ＭＳ 明朝" w:cs="ＭＳ 明朝"/>
          <w:kern w:val="0"/>
          <w:szCs w:val="21"/>
        </w:rPr>
        <w:t xml:space="preserve">　</w:t>
      </w:r>
    </w:p>
    <w:p w14:paraId="0429928B" w14:textId="77777777" w:rsidR="000027C8" w:rsidRPr="00475C4A" w:rsidRDefault="000027C8">
      <w:pPr>
        <w:widowControl/>
        <w:jc w:val="left"/>
      </w:pPr>
      <w:r w:rsidRPr="00475C4A">
        <w:br w:type="page"/>
      </w:r>
    </w:p>
    <w:p w14:paraId="5639D07B" w14:textId="6C8851B5" w:rsidR="00294AD9" w:rsidRPr="00475C4A" w:rsidRDefault="006C6727" w:rsidP="00277D88">
      <w:pPr>
        <w:jc w:val="left"/>
      </w:pPr>
      <w:r w:rsidRPr="00475C4A">
        <w:lastRenderedPageBreak/>
        <w:t>（様式</w:t>
      </w:r>
      <w:r w:rsidR="00ED0F5F">
        <w:rPr>
          <w:rFonts w:hint="eastAsia"/>
        </w:rPr>
        <w:t>Ｓ８</w:t>
      </w:r>
      <w:r w:rsidR="001C07D1" w:rsidRPr="00475C4A">
        <w:t>）</w:t>
      </w:r>
    </w:p>
    <w:p w14:paraId="02FFEC88" w14:textId="77777777" w:rsidR="000027C8" w:rsidRPr="00475C4A" w:rsidRDefault="001C07D1" w:rsidP="001C07D1">
      <w:pPr>
        <w:jc w:val="center"/>
      </w:pPr>
      <w:r w:rsidRPr="00475C4A">
        <w:rPr>
          <w:sz w:val="32"/>
        </w:rPr>
        <w:t>現場代理人報告書</w:t>
      </w:r>
    </w:p>
    <w:tbl>
      <w:tblPr>
        <w:tblStyle w:val="a3"/>
        <w:tblW w:w="0" w:type="auto"/>
        <w:tblLook w:val="04A0" w:firstRow="1" w:lastRow="0" w:firstColumn="1" w:lastColumn="0" w:noHBand="0" w:noVBand="1"/>
      </w:tblPr>
      <w:tblGrid>
        <w:gridCol w:w="2824"/>
        <w:gridCol w:w="6216"/>
      </w:tblGrid>
      <w:tr w:rsidR="00475C4A" w:rsidRPr="00475C4A" w14:paraId="70405509" w14:textId="77777777" w:rsidTr="00926333">
        <w:tc>
          <w:tcPr>
            <w:tcW w:w="2824" w:type="dxa"/>
            <w:tcBorders>
              <w:top w:val="single" w:sz="8" w:space="0" w:color="auto"/>
              <w:left w:val="single" w:sz="8" w:space="0" w:color="auto"/>
            </w:tcBorders>
          </w:tcPr>
          <w:p w14:paraId="2F21DBD3" w14:textId="77777777" w:rsidR="001C07D1" w:rsidRPr="00475C4A" w:rsidRDefault="001C07D1" w:rsidP="001C07D1">
            <w:pPr>
              <w:jc w:val="center"/>
            </w:pPr>
          </w:p>
          <w:p w14:paraId="40FAECE5" w14:textId="77777777" w:rsidR="001C07D1" w:rsidRPr="00475C4A" w:rsidRDefault="001C07D1" w:rsidP="001C07D1">
            <w:pPr>
              <w:jc w:val="center"/>
            </w:pPr>
            <w:r w:rsidRPr="00475C4A">
              <w:t>氏　　名</w:t>
            </w:r>
          </w:p>
          <w:p w14:paraId="755EE35B" w14:textId="77777777" w:rsidR="001C07D1" w:rsidRPr="00475C4A" w:rsidRDefault="001C07D1" w:rsidP="001C07D1">
            <w:pPr>
              <w:jc w:val="center"/>
            </w:pPr>
          </w:p>
        </w:tc>
        <w:tc>
          <w:tcPr>
            <w:tcW w:w="6216" w:type="dxa"/>
            <w:tcBorders>
              <w:top w:val="single" w:sz="8" w:space="0" w:color="auto"/>
              <w:right w:val="single" w:sz="8" w:space="0" w:color="auto"/>
            </w:tcBorders>
          </w:tcPr>
          <w:p w14:paraId="544515EA" w14:textId="77777777" w:rsidR="001C07D1" w:rsidRPr="00475C4A" w:rsidRDefault="001C07D1" w:rsidP="00277D88">
            <w:pPr>
              <w:jc w:val="left"/>
            </w:pPr>
          </w:p>
          <w:p w14:paraId="79669596" w14:textId="77777777" w:rsidR="001C07D1" w:rsidRPr="00475C4A" w:rsidRDefault="001C07D1" w:rsidP="00277D88">
            <w:pPr>
              <w:jc w:val="left"/>
            </w:pPr>
          </w:p>
          <w:p w14:paraId="6F8584B0" w14:textId="77777777" w:rsidR="001C07D1" w:rsidRPr="00475C4A" w:rsidRDefault="001C07D1" w:rsidP="001C07D1">
            <w:pPr>
              <w:jc w:val="right"/>
            </w:pPr>
            <w:r w:rsidRPr="00475C4A">
              <w:t>（年齢　　　才）</w:t>
            </w:r>
          </w:p>
        </w:tc>
      </w:tr>
      <w:tr w:rsidR="00475C4A" w:rsidRPr="00475C4A" w14:paraId="6478EC17" w14:textId="77777777" w:rsidTr="00926333">
        <w:tc>
          <w:tcPr>
            <w:tcW w:w="2824" w:type="dxa"/>
            <w:tcBorders>
              <w:left w:val="single" w:sz="8" w:space="0" w:color="auto"/>
            </w:tcBorders>
          </w:tcPr>
          <w:p w14:paraId="6F0B3945" w14:textId="77777777" w:rsidR="001C07D1" w:rsidRPr="00475C4A" w:rsidRDefault="001C07D1" w:rsidP="001C07D1">
            <w:pPr>
              <w:jc w:val="center"/>
            </w:pPr>
          </w:p>
          <w:p w14:paraId="1CA107C7" w14:textId="77777777" w:rsidR="001C07D1" w:rsidRPr="00475C4A" w:rsidRDefault="001C07D1" w:rsidP="001C07D1">
            <w:pPr>
              <w:jc w:val="center"/>
            </w:pPr>
            <w:r w:rsidRPr="00475C4A">
              <w:t>所　　属</w:t>
            </w:r>
          </w:p>
          <w:p w14:paraId="68B40C92" w14:textId="77777777" w:rsidR="001C07D1" w:rsidRPr="00475C4A" w:rsidRDefault="001C07D1" w:rsidP="001C07D1">
            <w:pPr>
              <w:jc w:val="center"/>
            </w:pPr>
            <w:r w:rsidRPr="00475C4A">
              <w:t>（会社名・部署名）</w:t>
            </w:r>
          </w:p>
          <w:p w14:paraId="5E532E7B" w14:textId="77777777" w:rsidR="001C07D1" w:rsidRPr="00475C4A" w:rsidRDefault="001C07D1" w:rsidP="001C07D1">
            <w:pPr>
              <w:jc w:val="center"/>
            </w:pPr>
          </w:p>
        </w:tc>
        <w:tc>
          <w:tcPr>
            <w:tcW w:w="6216" w:type="dxa"/>
            <w:tcBorders>
              <w:right w:val="single" w:sz="8" w:space="0" w:color="auto"/>
            </w:tcBorders>
          </w:tcPr>
          <w:p w14:paraId="382AFEAC" w14:textId="77777777" w:rsidR="001C07D1" w:rsidRPr="00475C4A" w:rsidRDefault="001C07D1" w:rsidP="00277D88">
            <w:pPr>
              <w:jc w:val="left"/>
            </w:pPr>
          </w:p>
        </w:tc>
      </w:tr>
      <w:tr w:rsidR="00475C4A" w:rsidRPr="00475C4A" w14:paraId="6F25B24A" w14:textId="77777777" w:rsidTr="00926333">
        <w:tc>
          <w:tcPr>
            <w:tcW w:w="2824" w:type="dxa"/>
            <w:tcBorders>
              <w:left w:val="single" w:sz="8" w:space="0" w:color="auto"/>
              <w:bottom w:val="single" w:sz="8" w:space="0" w:color="auto"/>
            </w:tcBorders>
          </w:tcPr>
          <w:p w14:paraId="0E0625DF" w14:textId="77777777" w:rsidR="001C07D1" w:rsidRPr="00475C4A" w:rsidRDefault="001C07D1" w:rsidP="001C07D1">
            <w:pPr>
              <w:jc w:val="center"/>
            </w:pPr>
          </w:p>
          <w:p w14:paraId="1CE784A0" w14:textId="77777777" w:rsidR="001C07D1" w:rsidRPr="00475C4A" w:rsidRDefault="001C07D1" w:rsidP="001C07D1">
            <w:pPr>
              <w:jc w:val="center"/>
            </w:pPr>
            <w:r w:rsidRPr="00475C4A">
              <w:t>採用年月日</w:t>
            </w:r>
          </w:p>
          <w:p w14:paraId="78D7B2D5" w14:textId="77777777" w:rsidR="001C07D1" w:rsidRPr="00475C4A" w:rsidRDefault="001C07D1" w:rsidP="001C07D1">
            <w:pPr>
              <w:jc w:val="center"/>
            </w:pPr>
          </w:p>
        </w:tc>
        <w:tc>
          <w:tcPr>
            <w:tcW w:w="6216" w:type="dxa"/>
            <w:tcBorders>
              <w:bottom w:val="single" w:sz="8" w:space="0" w:color="auto"/>
              <w:right w:val="single" w:sz="8" w:space="0" w:color="auto"/>
            </w:tcBorders>
          </w:tcPr>
          <w:p w14:paraId="05F484E0" w14:textId="77777777" w:rsidR="001C07D1" w:rsidRPr="00475C4A" w:rsidRDefault="001C07D1" w:rsidP="00277D88">
            <w:pPr>
              <w:jc w:val="left"/>
            </w:pPr>
          </w:p>
          <w:p w14:paraId="109A43A5" w14:textId="77777777" w:rsidR="001C07D1" w:rsidRPr="00475C4A" w:rsidRDefault="001C07D1" w:rsidP="001C07D1">
            <w:pPr>
              <w:jc w:val="center"/>
            </w:pPr>
            <w:r w:rsidRPr="00475C4A">
              <w:t>年　　　月　　　日</w:t>
            </w:r>
          </w:p>
          <w:p w14:paraId="0921C23F" w14:textId="77777777" w:rsidR="001C07D1" w:rsidRPr="00475C4A" w:rsidRDefault="001C07D1" w:rsidP="00277D88">
            <w:pPr>
              <w:jc w:val="left"/>
            </w:pPr>
          </w:p>
        </w:tc>
      </w:tr>
    </w:tbl>
    <w:p w14:paraId="1435C50F" w14:textId="7865FCBD" w:rsidR="001C07D1" w:rsidRPr="00475C4A" w:rsidRDefault="001C07D1" w:rsidP="001C07D1">
      <w:pPr>
        <w:suppressAutoHyphens/>
        <w:wordWrap w:val="0"/>
        <w:jc w:val="left"/>
        <w:textAlignment w:val="baseline"/>
        <w:rPr>
          <w:rFonts w:ascii="ＭＳ 明朝" w:eastAsia="ＭＳ 明朝" w:hAnsi="Times New Roman" w:cs="Times New Roman"/>
          <w:spacing w:val="4"/>
          <w:kern w:val="0"/>
          <w:szCs w:val="21"/>
        </w:rPr>
      </w:pPr>
      <w:r w:rsidRPr="00475C4A">
        <w:rPr>
          <w:rFonts w:ascii="ＭＳ 明朝" w:eastAsia="ＭＳ 明朝" w:hAnsi="ＭＳ 明朝" w:cs="ＭＳ 明朝" w:hint="eastAsia"/>
          <w:kern w:val="0"/>
          <w:szCs w:val="21"/>
        </w:rPr>
        <w:t>※</w:t>
      </w:r>
      <w:r w:rsidR="001F23C9" w:rsidRPr="00475C4A">
        <w:rPr>
          <w:rFonts w:ascii="ＭＳ 明朝" w:eastAsia="ＭＳ 明朝" w:hAnsi="ＭＳ 明朝" w:cs="ＭＳ 明朝" w:hint="eastAsia"/>
          <w:kern w:val="0"/>
          <w:szCs w:val="21"/>
        </w:rPr>
        <w:t>３か月以上の</w:t>
      </w:r>
      <w:r w:rsidRPr="00475C4A">
        <w:rPr>
          <w:rFonts w:ascii="ＭＳ 明朝" w:eastAsia="ＭＳ 明朝" w:hAnsi="ＭＳ 明朝" w:cs="ＭＳ 明朝" w:hint="eastAsia"/>
          <w:kern w:val="0"/>
          <w:szCs w:val="21"/>
        </w:rPr>
        <w:t>雇用関係を証明する書類（健康保険被保険者証の写し等）を添付してください。</w:t>
      </w:r>
    </w:p>
    <w:p w14:paraId="6DD593CF" w14:textId="77777777" w:rsidR="001C07D1" w:rsidRPr="00475C4A" w:rsidRDefault="001C07D1" w:rsidP="001C07D1">
      <w:pPr>
        <w:ind w:left="210" w:hangingChars="100" w:hanging="210"/>
        <w:jc w:val="left"/>
      </w:pPr>
      <w:r w:rsidRPr="00475C4A">
        <w:rPr>
          <w:rFonts w:ascii="ＭＳ 明朝" w:eastAsia="ＭＳ 明朝" w:hAnsi="ＭＳ 明朝" w:cs="ＭＳ 明朝" w:hint="eastAsia"/>
          <w:kern w:val="0"/>
          <w:szCs w:val="21"/>
        </w:rPr>
        <w:t xml:space="preserve">　（健康保険被保険者証の</w:t>
      </w:r>
      <w:r w:rsidR="006C6727" w:rsidRPr="00475C4A">
        <w:rPr>
          <w:rFonts w:ascii="ＭＳ 明朝" w:eastAsia="ＭＳ 明朝" w:hAnsi="ＭＳ 明朝" w:cs="ＭＳ 明朝" w:hint="eastAsia"/>
          <w:kern w:val="0"/>
          <w:szCs w:val="21"/>
        </w:rPr>
        <w:t>写しを提出するにあたっては、保険者番号及び被保険者等記号・番</w:t>
      </w:r>
      <w:r w:rsidRPr="00475C4A">
        <w:rPr>
          <w:rFonts w:ascii="ＭＳ 明朝" w:eastAsia="ＭＳ 明朝" w:hAnsi="ＭＳ 明朝" w:cs="ＭＳ 明朝" w:hint="eastAsia"/>
          <w:kern w:val="0"/>
          <w:szCs w:val="21"/>
        </w:rPr>
        <w:t>号にマスキング（判読できないように）してください。）</w:t>
      </w:r>
    </w:p>
    <w:p w14:paraId="3594515A" w14:textId="77777777" w:rsidR="001C07D1" w:rsidRPr="00475C4A" w:rsidRDefault="001C07D1" w:rsidP="00277D88">
      <w:pPr>
        <w:jc w:val="left"/>
      </w:pPr>
    </w:p>
    <w:p w14:paraId="22994EDC" w14:textId="11399FE1" w:rsidR="004E4173" w:rsidRDefault="004E4173" w:rsidP="00B86C54">
      <w:pPr>
        <w:widowControl/>
        <w:jc w:val="left"/>
      </w:pPr>
    </w:p>
    <w:p w14:paraId="6AB73E52" w14:textId="12DEC9DA" w:rsidR="001B6985" w:rsidRDefault="001B6985" w:rsidP="00B86C54">
      <w:pPr>
        <w:widowControl/>
        <w:jc w:val="left"/>
      </w:pPr>
    </w:p>
    <w:p w14:paraId="07F25F8E" w14:textId="78487644" w:rsidR="001B6985" w:rsidRDefault="001B6985" w:rsidP="00B86C54">
      <w:pPr>
        <w:widowControl/>
        <w:jc w:val="left"/>
      </w:pPr>
    </w:p>
    <w:p w14:paraId="0EEE0AF0" w14:textId="5D2652F5" w:rsidR="001B6985" w:rsidRDefault="001B6985" w:rsidP="00B86C54">
      <w:pPr>
        <w:widowControl/>
        <w:jc w:val="left"/>
      </w:pPr>
    </w:p>
    <w:p w14:paraId="22495C92" w14:textId="7370FF2A" w:rsidR="001B6985" w:rsidRDefault="001B6985" w:rsidP="00B86C54">
      <w:pPr>
        <w:widowControl/>
        <w:jc w:val="left"/>
      </w:pPr>
    </w:p>
    <w:p w14:paraId="50F9DBF4" w14:textId="1C77F67C" w:rsidR="001B6985" w:rsidRDefault="001B6985" w:rsidP="00B86C54">
      <w:pPr>
        <w:widowControl/>
        <w:jc w:val="left"/>
      </w:pPr>
    </w:p>
    <w:p w14:paraId="4137BA87" w14:textId="11FBB1D3" w:rsidR="001B6985" w:rsidRDefault="001B6985" w:rsidP="00B86C54">
      <w:pPr>
        <w:widowControl/>
        <w:jc w:val="left"/>
      </w:pPr>
    </w:p>
    <w:p w14:paraId="7FE1AAE3" w14:textId="0F65D25C" w:rsidR="001B6985" w:rsidRDefault="001B6985" w:rsidP="00B86C54">
      <w:pPr>
        <w:widowControl/>
        <w:jc w:val="left"/>
      </w:pPr>
    </w:p>
    <w:p w14:paraId="5043CBB1" w14:textId="53EA2EF3" w:rsidR="001B6985" w:rsidRDefault="001B6985" w:rsidP="00B86C54">
      <w:pPr>
        <w:widowControl/>
        <w:jc w:val="left"/>
      </w:pPr>
    </w:p>
    <w:p w14:paraId="5A17FE76" w14:textId="6589DB11" w:rsidR="001B6985" w:rsidRDefault="001B6985" w:rsidP="00B86C54">
      <w:pPr>
        <w:widowControl/>
        <w:jc w:val="left"/>
      </w:pPr>
    </w:p>
    <w:p w14:paraId="74A61216" w14:textId="2210B9F3" w:rsidR="001B6985" w:rsidRDefault="001B6985" w:rsidP="00B86C54">
      <w:pPr>
        <w:widowControl/>
        <w:jc w:val="left"/>
      </w:pPr>
    </w:p>
    <w:p w14:paraId="76BA5EBD" w14:textId="66D17317" w:rsidR="001B6985" w:rsidRDefault="001B6985" w:rsidP="00B86C54">
      <w:pPr>
        <w:widowControl/>
        <w:jc w:val="left"/>
      </w:pPr>
    </w:p>
    <w:p w14:paraId="0C393212" w14:textId="0942818F" w:rsidR="001B6985" w:rsidRDefault="001B6985" w:rsidP="00B86C54">
      <w:pPr>
        <w:widowControl/>
        <w:jc w:val="left"/>
      </w:pPr>
    </w:p>
    <w:p w14:paraId="5770F415" w14:textId="2350BF1E" w:rsidR="001B6985" w:rsidRDefault="001B6985" w:rsidP="00B86C54">
      <w:pPr>
        <w:widowControl/>
        <w:jc w:val="left"/>
      </w:pPr>
    </w:p>
    <w:p w14:paraId="6BC0B48B" w14:textId="5ADB1FBF" w:rsidR="001B6985" w:rsidRDefault="001B6985" w:rsidP="00B86C54">
      <w:pPr>
        <w:widowControl/>
        <w:jc w:val="left"/>
      </w:pPr>
    </w:p>
    <w:p w14:paraId="235DC7EB" w14:textId="5FCB3A91" w:rsidR="001B6985" w:rsidRDefault="001B6985" w:rsidP="00B86C54">
      <w:pPr>
        <w:widowControl/>
        <w:jc w:val="left"/>
      </w:pPr>
    </w:p>
    <w:p w14:paraId="1292AF5C" w14:textId="205E185E" w:rsidR="001B6985" w:rsidRDefault="001B6985" w:rsidP="00B86C54">
      <w:pPr>
        <w:widowControl/>
        <w:jc w:val="left"/>
      </w:pPr>
    </w:p>
    <w:p w14:paraId="54D98D9D" w14:textId="391A941B" w:rsidR="001B6985" w:rsidRDefault="001B6985" w:rsidP="00B86C54">
      <w:pPr>
        <w:widowControl/>
        <w:jc w:val="left"/>
      </w:pPr>
    </w:p>
    <w:p w14:paraId="4BB0A201" w14:textId="5243E42B" w:rsidR="001B6985" w:rsidRDefault="001B6985" w:rsidP="00B86C54">
      <w:pPr>
        <w:widowControl/>
        <w:jc w:val="left"/>
      </w:pPr>
    </w:p>
    <w:p w14:paraId="11951D5E" w14:textId="2094472A" w:rsidR="001B6985" w:rsidRDefault="001B6985" w:rsidP="00B86C54">
      <w:pPr>
        <w:widowControl/>
        <w:jc w:val="left"/>
      </w:pPr>
    </w:p>
    <w:p w14:paraId="737AC995" w14:textId="4894433A" w:rsidR="001B6985" w:rsidRDefault="001B6985" w:rsidP="00B86C54">
      <w:pPr>
        <w:widowControl/>
        <w:jc w:val="left"/>
      </w:pPr>
    </w:p>
    <w:p w14:paraId="7AE3E9B3" w14:textId="14896BDF" w:rsidR="001B6985" w:rsidRDefault="001B6985" w:rsidP="00B86C54">
      <w:pPr>
        <w:widowControl/>
        <w:jc w:val="left"/>
      </w:pPr>
    </w:p>
    <w:p w14:paraId="76FBF697" w14:textId="3B3001FB" w:rsidR="001B6985" w:rsidRDefault="001B6985" w:rsidP="00B86C54">
      <w:pPr>
        <w:widowControl/>
        <w:jc w:val="left"/>
      </w:pPr>
    </w:p>
    <w:p w14:paraId="3BC8CF3A" w14:textId="21C2C421" w:rsidR="001B6985" w:rsidRDefault="001B6985" w:rsidP="00B86C54">
      <w:pPr>
        <w:widowControl/>
        <w:jc w:val="left"/>
      </w:pPr>
    </w:p>
    <w:p w14:paraId="47EAFA95" w14:textId="1C9C02BE" w:rsidR="001B6985" w:rsidRDefault="001B6985" w:rsidP="00B86C54">
      <w:pPr>
        <w:widowControl/>
        <w:jc w:val="left"/>
      </w:pPr>
    </w:p>
    <w:p w14:paraId="2821F9FB" w14:textId="3A7FEC8C" w:rsidR="001B6985" w:rsidRDefault="001B6985" w:rsidP="00B86C54">
      <w:pPr>
        <w:widowControl/>
        <w:jc w:val="left"/>
      </w:pPr>
    </w:p>
    <w:p w14:paraId="53F716CE" w14:textId="44AE2AD1" w:rsidR="00756112" w:rsidRPr="00475C4A" w:rsidRDefault="00756112" w:rsidP="00756112">
      <w:r w:rsidRPr="00475C4A">
        <w:rPr>
          <w:noProof/>
        </w:rPr>
        <w:lastRenderedPageBreak/>
        <mc:AlternateContent>
          <mc:Choice Requires="wps">
            <w:drawing>
              <wp:anchor distT="0" distB="0" distL="114300" distR="114300" simplePos="0" relativeHeight="251663360" behindDoc="0" locked="0" layoutInCell="1" allowOverlap="1" wp14:anchorId="63F61A34" wp14:editId="73581A79">
                <wp:simplePos x="0" y="0"/>
                <wp:positionH relativeFrom="margin">
                  <wp:posOffset>-110490</wp:posOffset>
                </wp:positionH>
                <wp:positionV relativeFrom="paragraph">
                  <wp:posOffset>211454</wp:posOffset>
                </wp:positionV>
                <wp:extent cx="6269932" cy="9324975"/>
                <wp:effectExtent l="0" t="0" r="17145" b="28575"/>
                <wp:wrapNone/>
                <wp:docPr id="1" name="正方形/長方形 1"/>
                <wp:cNvGraphicFramePr/>
                <a:graphic xmlns:a="http://schemas.openxmlformats.org/drawingml/2006/main">
                  <a:graphicData uri="http://schemas.microsoft.com/office/word/2010/wordprocessingShape">
                    <wps:wsp>
                      <wps:cNvSpPr/>
                      <wps:spPr>
                        <a:xfrm>
                          <a:off x="0" y="0"/>
                          <a:ext cx="6269932" cy="9324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25FC" id="正方形/長方形 1" o:spid="_x0000_s1026" style="position:absolute;left:0;text-align:left;margin-left:-8.7pt;margin-top:16.65pt;width:493.7pt;height:7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" filled="f" strokecolor="black [3213]">
                <w10:wrap anchorx="margin"/>
              </v:rect>
            </w:pict>
          </mc:Fallback>
        </mc:AlternateContent>
      </w:r>
      <w:r w:rsidRPr="00475C4A">
        <w:t>（</w:t>
      </w:r>
      <w:r>
        <w:rPr>
          <w:rFonts w:hint="eastAsia"/>
        </w:rPr>
        <w:t>様式Ｓ９</w:t>
      </w:r>
      <w:r w:rsidRPr="00475C4A">
        <w:t>）</w:t>
      </w:r>
    </w:p>
    <w:p w14:paraId="4932BB3F" w14:textId="77777777" w:rsidR="00756112" w:rsidRPr="00475C4A" w:rsidRDefault="00756112" w:rsidP="00756112"/>
    <w:p w14:paraId="325DEF0A" w14:textId="2A846B5D" w:rsidR="00756112" w:rsidRDefault="00756112" w:rsidP="00756112">
      <w:pPr>
        <w:jc w:val="center"/>
        <w:rPr>
          <w:sz w:val="32"/>
        </w:rPr>
      </w:pPr>
      <w:r w:rsidRPr="00756112">
        <w:rPr>
          <w:rFonts w:hint="eastAsia"/>
          <w:sz w:val="32"/>
        </w:rPr>
        <w:t>入札辞退届</w:t>
      </w:r>
    </w:p>
    <w:p w14:paraId="3517A5EE" w14:textId="77777777" w:rsidR="00756112" w:rsidRPr="00475C4A" w:rsidRDefault="00756112" w:rsidP="00756112"/>
    <w:p w14:paraId="58A81159" w14:textId="77777777" w:rsidR="00756112" w:rsidRPr="00475C4A" w:rsidRDefault="00756112" w:rsidP="00756112">
      <w:pPr>
        <w:jc w:val="right"/>
      </w:pPr>
      <w:r w:rsidRPr="00475C4A">
        <w:t>令和</w:t>
      </w:r>
      <w:r>
        <w:rPr>
          <w:rFonts w:hint="eastAsia"/>
        </w:rPr>
        <w:t>６</w:t>
      </w:r>
      <w:r w:rsidRPr="00475C4A">
        <w:t>年</w:t>
      </w:r>
      <w:r>
        <w:rPr>
          <w:rFonts w:hint="eastAsia"/>
        </w:rPr>
        <w:t xml:space="preserve">　</w:t>
      </w:r>
      <w:r w:rsidRPr="00475C4A">
        <w:t xml:space="preserve">月　</w:t>
      </w:r>
      <w:r w:rsidRPr="00475C4A">
        <w:rPr>
          <w:rFonts w:hint="eastAsia"/>
        </w:rPr>
        <w:t xml:space="preserve">　</w:t>
      </w:r>
      <w:r w:rsidRPr="00475C4A">
        <w:t>日</w:t>
      </w:r>
    </w:p>
    <w:p w14:paraId="42AE5E72" w14:textId="77777777" w:rsidR="00756112" w:rsidRPr="00475C4A" w:rsidRDefault="00756112" w:rsidP="00756112">
      <w:pPr>
        <w:jc w:val="left"/>
      </w:pPr>
    </w:p>
    <w:p w14:paraId="366A1075" w14:textId="77777777" w:rsidR="00756112" w:rsidRPr="00475C4A" w:rsidRDefault="00756112" w:rsidP="00756112">
      <w:pPr>
        <w:jc w:val="left"/>
      </w:pPr>
      <w:r>
        <w:rPr>
          <w:rFonts w:hint="eastAsia"/>
        </w:rPr>
        <w:t>地域創造</w:t>
      </w:r>
      <w:r w:rsidRPr="00475C4A">
        <w:t>部</w:t>
      </w:r>
    </w:p>
    <w:p w14:paraId="1E063890" w14:textId="77777777" w:rsidR="00756112" w:rsidRPr="00475C4A" w:rsidRDefault="00756112" w:rsidP="00756112">
      <w:pPr>
        <w:ind w:firstLineChars="700" w:firstLine="1470"/>
        <w:jc w:val="left"/>
      </w:pPr>
      <w:r>
        <w:rPr>
          <w:rFonts w:hint="eastAsia"/>
        </w:rPr>
        <w:t>文化振興</w:t>
      </w:r>
      <w:r w:rsidRPr="00475C4A">
        <w:t>課長　殿</w:t>
      </w:r>
    </w:p>
    <w:p w14:paraId="6FB4C0E7" w14:textId="77777777" w:rsidR="00756112" w:rsidRPr="00475C4A" w:rsidRDefault="00756112" w:rsidP="00756112">
      <w:pPr>
        <w:jc w:val="left"/>
      </w:pPr>
    </w:p>
    <w:p w14:paraId="045960E6" w14:textId="77777777" w:rsidR="00756112" w:rsidRPr="00475C4A" w:rsidRDefault="00756112" w:rsidP="00756112">
      <w:pPr>
        <w:ind w:firstLineChars="2000" w:firstLine="4200"/>
        <w:jc w:val="left"/>
      </w:pPr>
      <w:r w:rsidRPr="00475C4A">
        <w:t>住　　　　所</w:t>
      </w:r>
    </w:p>
    <w:p w14:paraId="73E6F825" w14:textId="77777777" w:rsidR="00756112" w:rsidRPr="00475C4A" w:rsidRDefault="00756112" w:rsidP="00756112">
      <w:pPr>
        <w:ind w:firstLineChars="2000" w:firstLine="4200"/>
        <w:jc w:val="left"/>
      </w:pPr>
      <w:r w:rsidRPr="00475C4A">
        <w:t>商号又は名称</w:t>
      </w:r>
    </w:p>
    <w:p w14:paraId="7ECAA42A" w14:textId="77777777" w:rsidR="00756112" w:rsidRPr="00475C4A" w:rsidRDefault="00756112" w:rsidP="00756112">
      <w:pPr>
        <w:ind w:firstLineChars="1200" w:firstLine="4200"/>
        <w:jc w:val="left"/>
      </w:pPr>
      <w:r w:rsidRPr="00756112">
        <w:rPr>
          <w:spacing w:val="70"/>
          <w:kern w:val="0"/>
          <w:fitText w:val="1260" w:id="-1000179712"/>
        </w:rPr>
        <w:t>代表者</w:t>
      </w:r>
      <w:r w:rsidRPr="00756112">
        <w:rPr>
          <w:kern w:val="0"/>
          <w:fitText w:val="1260" w:id="-1000179712"/>
        </w:rPr>
        <w:t>名</w:t>
      </w:r>
      <w:r w:rsidRPr="00475C4A">
        <w:rPr>
          <w:kern w:val="0"/>
        </w:rPr>
        <w:t xml:space="preserve">　　　　　　　　　　　　　　　　印</w:t>
      </w:r>
    </w:p>
    <w:p w14:paraId="3F08E1DC" w14:textId="77777777" w:rsidR="00756112" w:rsidRPr="00475C4A" w:rsidRDefault="00756112" w:rsidP="00756112">
      <w:pPr>
        <w:ind w:firstLineChars="1200" w:firstLine="4200"/>
      </w:pPr>
      <w:r w:rsidRPr="00756112">
        <w:rPr>
          <w:spacing w:val="70"/>
          <w:kern w:val="0"/>
          <w:fitText w:val="1260" w:id="-1000179711"/>
        </w:rPr>
        <w:t>電話番</w:t>
      </w:r>
      <w:r w:rsidRPr="00756112">
        <w:rPr>
          <w:kern w:val="0"/>
          <w:fitText w:val="1260" w:id="-1000179711"/>
        </w:rPr>
        <w:t>号</w:t>
      </w:r>
    </w:p>
    <w:p w14:paraId="52CD7F7A" w14:textId="77777777" w:rsidR="00756112" w:rsidRPr="00475C4A" w:rsidRDefault="00756112" w:rsidP="00756112">
      <w:pPr>
        <w:ind w:firstLineChars="1100" w:firstLine="4202"/>
        <w:jc w:val="left"/>
      </w:pPr>
      <w:r w:rsidRPr="00756112">
        <w:rPr>
          <w:rFonts w:asciiTheme="minorEastAsia" w:hAnsiTheme="minorEastAsia"/>
          <w:spacing w:val="86"/>
          <w:kern w:val="0"/>
          <w:fitText w:val="1260" w:id="-1000179710"/>
        </w:rPr>
        <w:t>FAX</w:t>
      </w:r>
      <w:r w:rsidRPr="00756112">
        <w:rPr>
          <w:spacing w:val="86"/>
          <w:kern w:val="0"/>
          <w:fitText w:val="1260" w:id="-1000179710"/>
        </w:rPr>
        <w:t>番</w:t>
      </w:r>
      <w:r w:rsidRPr="00756112">
        <w:rPr>
          <w:kern w:val="0"/>
          <w:fitText w:val="1260" w:id="-1000179710"/>
        </w:rPr>
        <w:t>号</w:t>
      </w:r>
    </w:p>
    <w:p w14:paraId="30A03AE5" w14:textId="77777777" w:rsidR="00756112" w:rsidRPr="00475C4A" w:rsidRDefault="00756112" w:rsidP="00756112">
      <w:pPr>
        <w:jc w:val="left"/>
      </w:pPr>
    </w:p>
    <w:p w14:paraId="0E00394A" w14:textId="55179CD5" w:rsidR="00756112" w:rsidRPr="00475C4A" w:rsidRDefault="00756112" w:rsidP="00756112">
      <w:pPr>
        <w:ind w:firstLineChars="100" w:firstLine="210"/>
        <w:jc w:val="left"/>
      </w:pPr>
      <w:r w:rsidRPr="00475C4A">
        <w:t>令和</w:t>
      </w:r>
      <w:r>
        <w:rPr>
          <w:rFonts w:hint="eastAsia"/>
        </w:rPr>
        <w:t>６</w:t>
      </w:r>
      <w:r w:rsidRPr="00475C4A">
        <w:t>年</w:t>
      </w:r>
      <w:r>
        <w:rPr>
          <w:rFonts w:hint="eastAsia"/>
        </w:rPr>
        <w:t>４</w:t>
      </w:r>
      <w:r w:rsidRPr="00475C4A">
        <w:t>月</w:t>
      </w:r>
      <w:r w:rsidRPr="00475C4A">
        <w:rPr>
          <w:rFonts w:hint="eastAsia"/>
        </w:rPr>
        <w:t>１</w:t>
      </w:r>
      <w:r w:rsidR="003A79FA">
        <w:rPr>
          <w:rFonts w:hint="eastAsia"/>
        </w:rPr>
        <w:t>９</w:t>
      </w:r>
      <w:r w:rsidRPr="00475C4A">
        <w:t>日付けで公告のありました下記工事に係る競争入札について、入札への参加を</w:t>
      </w:r>
      <w:r>
        <w:rPr>
          <w:rFonts w:hint="eastAsia"/>
        </w:rPr>
        <w:t>辞退</w:t>
      </w:r>
      <w:r w:rsidRPr="00475C4A">
        <w:t>ます。</w:t>
      </w:r>
    </w:p>
    <w:p w14:paraId="39A2740C" w14:textId="77777777" w:rsidR="00756112" w:rsidRPr="00475C4A" w:rsidRDefault="00756112" w:rsidP="00756112">
      <w:pPr>
        <w:jc w:val="left"/>
      </w:pPr>
    </w:p>
    <w:p w14:paraId="284AB1A0" w14:textId="77777777" w:rsidR="00756112" w:rsidRPr="00475C4A" w:rsidRDefault="00756112" w:rsidP="00756112">
      <w:pPr>
        <w:jc w:val="left"/>
      </w:pPr>
    </w:p>
    <w:p w14:paraId="548D029E" w14:textId="77777777" w:rsidR="00756112" w:rsidRPr="00475C4A" w:rsidRDefault="00756112" w:rsidP="00756112">
      <w:pPr>
        <w:jc w:val="left"/>
        <w:rPr>
          <w:u w:val="single"/>
        </w:rPr>
      </w:pPr>
      <w:r w:rsidRPr="00475C4A">
        <w:rPr>
          <w:u w:val="single"/>
        </w:rPr>
        <w:t>・</w:t>
      </w:r>
      <w:r w:rsidRPr="00756112">
        <w:rPr>
          <w:spacing w:val="52"/>
          <w:kern w:val="0"/>
          <w:u w:val="single"/>
          <w:fitText w:val="840" w:id="-1000179709"/>
        </w:rPr>
        <w:t>工事</w:t>
      </w:r>
      <w:r w:rsidRPr="00756112">
        <w:rPr>
          <w:spacing w:val="1"/>
          <w:kern w:val="0"/>
          <w:u w:val="single"/>
          <w:fitText w:val="840" w:id="-1000179709"/>
        </w:rPr>
        <w:t>名</w:t>
      </w:r>
      <w:r w:rsidRPr="00475C4A">
        <w:rPr>
          <w:u w:val="single"/>
        </w:rPr>
        <w:t>：</w:t>
      </w:r>
      <w:r>
        <w:rPr>
          <w:u w:val="single"/>
        </w:rPr>
        <w:t>奈良県立図書情報館吸収式冷温水発生機更新工事</w:t>
      </w:r>
      <w:r w:rsidRPr="00475C4A">
        <w:rPr>
          <w:u w:val="single"/>
        </w:rPr>
        <w:t xml:space="preserve">　　　　　　　　　　</w:t>
      </w:r>
      <w:r w:rsidRPr="00475C4A">
        <w:rPr>
          <w:rFonts w:hint="eastAsia"/>
          <w:u w:val="single"/>
        </w:rPr>
        <w:t xml:space="preserve">　　</w:t>
      </w:r>
    </w:p>
    <w:p w14:paraId="40AA49C8" w14:textId="77777777" w:rsidR="00756112" w:rsidRPr="00475C4A" w:rsidRDefault="00756112" w:rsidP="00756112">
      <w:pPr>
        <w:jc w:val="left"/>
      </w:pPr>
    </w:p>
    <w:p w14:paraId="1461A9A5" w14:textId="77777777" w:rsidR="00A35B0A" w:rsidRDefault="00A35B0A" w:rsidP="009105AD">
      <w:pPr>
        <w:kinsoku w:val="0"/>
        <w:overflowPunct w:val="0"/>
        <w:autoSpaceDE w:val="0"/>
        <w:autoSpaceDN w:val="0"/>
        <w:spacing w:line="274" w:lineRule="exact"/>
      </w:pPr>
    </w:p>
    <w:p w14:paraId="386A1821" w14:textId="77777777" w:rsidR="00A35B0A" w:rsidRDefault="00A35B0A" w:rsidP="009105AD">
      <w:pPr>
        <w:kinsoku w:val="0"/>
        <w:overflowPunct w:val="0"/>
        <w:autoSpaceDE w:val="0"/>
        <w:autoSpaceDN w:val="0"/>
        <w:spacing w:line="274" w:lineRule="exact"/>
      </w:pPr>
    </w:p>
    <w:p w14:paraId="19ED1A29" w14:textId="77777777" w:rsidR="00A35B0A" w:rsidRDefault="00A35B0A" w:rsidP="009105AD">
      <w:pPr>
        <w:kinsoku w:val="0"/>
        <w:overflowPunct w:val="0"/>
        <w:autoSpaceDE w:val="0"/>
        <w:autoSpaceDN w:val="0"/>
        <w:spacing w:line="274" w:lineRule="exact"/>
      </w:pPr>
    </w:p>
    <w:p w14:paraId="0DBA6985" w14:textId="77777777" w:rsidR="00A35B0A" w:rsidRDefault="00A35B0A" w:rsidP="009105AD">
      <w:pPr>
        <w:kinsoku w:val="0"/>
        <w:overflowPunct w:val="0"/>
        <w:autoSpaceDE w:val="0"/>
        <w:autoSpaceDN w:val="0"/>
        <w:spacing w:line="274" w:lineRule="exact"/>
      </w:pPr>
    </w:p>
    <w:p w14:paraId="0B0C9416" w14:textId="77777777" w:rsidR="00A35B0A" w:rsidRDefault="00A35B0A" w:rsidP="009105AD">
      <w:pPr>
        <w:kinsoku w:val="0"/>
        <w:overflowPunct w:val="0"/>
        <w:autoSpaceDE w:val="0"/>
        <w:autoSpaceDN w:val="0"/>
        <w:spacing w:line="274" w:lineRule="exact"/>
      </w:pPr>
    </w:p>
    <w:p w14:paraId="32FDB7FB" w14:textId="77777777" w:rsidR="00A35B0A" w:rsidRDefault="00A35B0A" w:rsidP="009105AD">
      <w:pPr>
        <w:kinsoku w:val="0"/>
        <w:overflowPunct w:val="0"/>
        <w:autoSpaceDE w:val="0"/>
        <w:autoSpaceDN w:val="0"/>
        <w:spacing w:line="274" w:lineRule="exact"/>
      </w:pPr>
    </w:p>
    <w:p w14:paraId="5B207013" w14:textId="77777777" w:rsidR="00A35B0A" w:rsidRDefault="00A35B0A" w:rsidP="009105AD">
      <w:pPr>
        <w:kinsoku w:val="0"/>
        <w:overflowPunct w:val="0"/>
        <w:autoSpaceDE w:val="0"/>
        <w:autoSpaceDN w:val="0"/>
        <w:spacing w:line="274" w:lineRule="exact"/>
      </w:pPr>
    </w:p>
    <w:p w14:paraId="58112F69" w14:textId="77777777" w:rsidR="00A35B0A" w:rsidRDefault="00A35B0A" w:rsidP="009105AD">
      <w:pPr>
        <w:kinsoku w:val="0"/>
        <w:overflowPunct w:val="0"/>
        <w:autoSpaceDE w:val="0"/>
        <w:autoSpaceDN w:val="0"/>
        <w:spacing w:line="274" w:lineRule="exact"/>
      </w:pPr>
    </w:p>
    <w:p w14:paraId="1D16ACDA" w14:textId="77777777" w:rsidR="00A35B0A" w:rsidRDefault="00A35B0A" w:rsidP="009105AD">
      <w:pPr>
        <w:kinsoku w:val="0"/>
        <w:overflowPunct w:val="0"/>
        <w:autoSpaceDE w:val="0"/>
        <w:autoSpaceDN w:val="0"/>
        <w:spacing w:line="274" w:lineRule="exact"/>
      </w:pPr>
    </w:p>
    <w:p w14:paraId="230A945C" w14:textId="77777777" w:rsidR="00A35B0A" w:rsidRDefault="00A35B0A" w:rsidP="009105AD">
      <w:pPr>
        <w:kinsoku w:val="0"/>
        <w:overflowPunct w:val="0"/>
        <w:autoSpaceDE w:val="0"/>
        <w:autoSpaceDN w:val="0"/>
        <w:spacing w:line="274" w:lineRule="exact"/>
      </w:pPr>
    </w:p>
    <w:p w14:paraId="22833550" w14:textId="77777777" w:rsidR="00A35B0A" w:rsidRDefault="00A35B0A" w:rsidP="009105AD">
      <w:pPr>
        <w:kinsoku w:val="0"/>
        <w:overflowPunct w:val="0"/>
        <w:autoSpaceDE w:val="0"/>
        <w:autoSpaceDN w:val="0"/>
        <w:spacing w:line="274" w:lineRule="exact"/>
      </w:pPr>
    </w:p>
    <w:p w14:paraId="21EE6F52" w14:textId="77777777" w:rsidR="00A35B0A" w:rsidRDefault="00A35B0A" w:rsidP="009105AD">
      <w:pPr>
        <w:kinsoku w:val="0"/>
        <w:overflowPunct w:val="0"/>
        <w:autoSpaceDE w:val="0"/>
        <w:autoSpaceDN w:val="0"/>
        <w:spacing w:line="274" w:lineRule="exact"/>
      </w:pPr>
    </w:p>
    <w:p w14:paraId="28BB3187" w14:textId="77777777" w:rsidR="00A35B0A" w:rsidRDefault="00A35B0A" w:rsidP="009105AD">
      <w:pPr>
        <w:kinsoku w:val="0"/>
        <w:overflowPunct w:val="0"/>
        <w:autoSpaceDE w:val="0"/>
        <w:autoSpaceDN w:val="0"/>
        <w:spacing w:line="274" w:lineRule="exact"/>
      </w:pPr>
    </w:p>
    <w:p w14:paraId="1A9C806F" w14:textId="77777777" w:rsidR="00A35B0A" w:rsidRDefault="00A35B0A" w:rsidP="009105AD">
      <w:pPr>
        <w:kinsoku w:val="0"/>
        <w:overflowPunct w:val="0"/>
        <w:autoSpaceDE w:val="0"/>
        <w:autoSpaceDN w:val="0"/>
        <w:spacing w:line="274" w:lineRule="exact"/>
      </w:pPr>
    </w:p>
    <w:p w14:paraId="40A39632" w14:textId="77777777" w:rsidR="00A35B0A" w:rsidRDefault="00A35B0A" w:rsidP="009105AD">
      <w:pPr>
        <w:kinsoku w:val="0"/>
        <w:overflowPunct w:val="0"/>
        <w:autoSpaceDE w:val="0"/>
        <w:autoSpaceDN w:val="0"/>
        <w:spacing w:line="274" w:lineRule="exact"/>
      </w:pPr>
    </w:p>
    <w:p w14:paraId="644E5CEA" w14:textId="77777777" w:rsidR="00A35B0A" w:rsidRDefault="00A35B0A" w:rsidP="009105AD">
      <w:pPr>
        <w:kinsoku w:val="0"/>
        <w:overflowPunct w:val="0"/>
        <w:autoSpaceDE w:val="0"/>
        <w:autoSpaceDN w:val="0"/>
        <w:spacing w:line="274" w:lineRule="exact"/>
      </w:pPr>
    </w:p>
    <w:p w14:paraId="5AF10FE7" w14:textId="77777777" w:rsidR="00A35B0A" w:rsidRDefault="00A35B0A" w:rsidP="009105AD">
      <w:pPr>
        <w:kinsoku w:val="0"/>
        <w:overflowPunct w:val="0"/>
        <w:autoSpaceDE w:val="0"/>
        <w:autoSpaceDN w:val="0"/>
        <w:spacing w:line="274" w:lineRule="exact"/>
      </w:pPr>
    </w:p>
    <w:p w14:paraId="1ACB1F39" w14:textId="77777777" w:rsidR="00A35B0A" w:rsidRDefault="00A35B0A" w:rsidP="009105AD">
      <w:pPr>
        <w:kinsoku w:val="0"/>
        <w:overflowPunct w:val="0"/>
        <w:autoSpaceDE w:val="0"/>
        <w:autoSpaceDN w:val="0"/>
        <w:spacing w:line="274" w:lineRule="exact"/>
      </w:pPr>
    </w:p>
    <w:p w14:paraId="3D238E4B" w14:textId="77777777" w:rsidR="00A35B0A" w:rsidRDefault="00A35B0A" w:rsidP="009105AD">
      <w:pPr>
        <w:kinsoku w:val="0"/>
        <w:overflowPunct w:val="0"/>
        <w:autoSpaceDE w:val="0"/>
        <w:autoSpaceDN w:val="0"/>
        <w:spacing w:line="274" w:lineRule="exact"/>
      </w:pPr>
    </w:p>
    <w:p w14:paraId="38657D64" w14:textId="77777777" w:rsidR="00A35B0A" w:rsidRDefault="00A35B0A" w:rsidP="009105AD">
      <w:pPr>
        <w:kinsoku w:val="0"/>
        <w:overflowPunct w:val="0"/>
        <w:autoSpaceDE w:val="0"/>
        <w:autoSpaceDN w:val="0"/>
        <w:spacing w:line="274" w:lineRule="exact"/>
      </w:pPr>
    </w:p>
    <w:p w14:paraId="0B79827D" w14:textId="77777777" w:rsidR="00A35B0A" w:rsidRDefault="00A35B0A" w:rsidP="009105AD">
      <w:pPr>
        <w:kinsoku w:val="0"/>
        <w:overflowPunct w:val="0"/>
        <w:autoSpaceDE w:val="0"/>
        <w:autoSpaceDN w:val="0"/>
        <w:spacing w:line="274" w:lineRule="exact"/>
      </w:pPr>
    </w:p>
    <w:p w14:paraId="57A4C33C" w14:textId="77777777" w:rsidR="00A35B0A" w:rsidRDefault="00A35B0A" w:rsidP="009105AD">
      <w:pPr>
        <w:kinsoku w:val="0"/>
        <w:overflowPunct w:val="0"/>
        <w:autoSpaceDE w:val="0"/>
        <w:autoSpaceDN w:val="0"/>
        <w:spacing w:line="274" w:lineRule="exact"/>
      </w:pPr>
    </w:p>
    <w:p w14:paraId="25070A36" w14:textId="77777777" w:rsidR="00A35B0A" w:rsidRDefault="00A35B0A" w:rsidP="009105AD">
      <w:pPr>
        <w:kinsoku w:val="0"/>
        <w:overflowPunct w:val="0"/>
        <w:autoSpaceDE w:val="0"/>
        <w:autoSpaceDN w:val="0"/>
        <w:spacing w:line="274" w:lineRule="exact"/>
      </w:pPr>
    </w:p>
    <w:p w14:paraId="45C25FB2" w14:textId="77777777" w:rsidR="00A35B0A" w:rsidRDefault="00A35B0A" w:rsidP="009105AD">
      <w:pPr>
        <w:kinsoku w:val="0"/>
        <w:overflowPunct w:val="0"/>
        <w:autoSpaceDE w:val="0"/>
        <w:autoSpaceDN w:val="0"/>
        <w:spacing w:line="274" w:lineRule="exact"/>
      </w:pPr>
    </w:p>
    <w:p w14:paraId="7F139507" w14:textId="77777777" w:rsidR="00A35B0A" w:rsidRDefault="00A35B0A" w:rsidP="009105AD">
      <w:pPr>
        <w:kinsoku w:val="0"/>
        <w:overflowPunct w:val="0"/>
        <w:autoSpaceDE w:val="0"/>
        <w:autoSpaceDN w:val="0"/>
        <w:spacing w:line="274" w:lineRule="exact"/>
      </w:pPr>
    </w:p>
    <w:p w14:paraId="6D21B679" w14:textId="77777777" w:rsidR="00A35B0A" w:rsidRDefault="00A35B0A" w:rsidP="009105AD">
      <w:pPr>
        <w:kinsoku w:val="0"/>
        <w:overflowPunct w:val="0"/>
        <w:autoSpaceDE w:val="0"/>
        <w:autoSpaceDN w:val="0"/>
        <w:spacing w:line="274" w:lineRule="exact"/>
      </w:pPr>
    </w:p>
    <w:p w14:paraId="705B6130" w14:textId="77777777" w:rsidR="00A35B0A" w:rsidRDefault="00A35B0A" w:rsidP="009105AD">
      <w:pPr>
        <w:kinsoku w:val="0"/>
        <w:overflowPunct w:val="0"/>
        <w:autoSpaceDE w:val="0"/>
        <w:autoSpaceDN w:val="0"/>
        <w:spacing w:line="274" w:lineRule="exact"/>
      </w:pPr>
    </w:p>
    <w:p w14:paraId="6E337530" w14:textId="41623A17" w:rsidR="009105AD" w:rsidRDefault="009105AD" w:rsidP="009105AD">
      <w:pPr>
        <w:kinsoku w:val="0"/>
        <w:overflowPunct w:val="0"/>
        <w:autoSpaceDE w:val="0"/>
        <w:autoSpaceDN w:val="0"/>
        <w:spacing w:line="274" w:lineRule="exact"/>
        <w:rPr>
          <w:rFonts w:hAnsi="Times New Roman" w:cs="Times New Roman"/>
          <w:spacing w:val="2"/>
        </w:rPr>
      </w:pPr>
      <w:r>
        <w:rPr>
          <w:rFonts w:hint="eastAsia"/>
        </w:rPr>
        <w:lastRenderedPageBreak/>
        <w:t>（様式</w:t>
      </w:r>
      <w:r>
        <w:rPr>
          <w:rFonts w:hint="eastAsia"/>
        </w:rPr>
        <w:t>S10</w:t>
      </w:r>
      <w:r>
        <w:rPr>
          <w:rFonts w:hint="eastAsia"/>
        </w:rPr>
        <w:t>）</w:t>
      </w:r>
    </w:p>
    <w:p w14:paraId="4723B304" w14:textId="77777777" w:rsidR="009105AD" w:rsidRDefault="009105AD" w:rsidP="009105AD">
      <w:pPr>
        <w:jc w:val="center"/>
        <w:rPr>
          <w:rFonts w:hAnsi="Times New Roman" w:cs="Times New Roman"/>
          <w:spacing w:val="2"/>
        </w:rPr>
      </w:pPr>
      <w:r>
        <w:rPr>
          <w:rFonts w:hint="eastAsia"/>
          <w:b/>
          <w:bCs/>
          <w:sz w:val="28"/>
          <w:szCs w:val="28"/>
        </w:rPr>
        <w:t>質　　　　問　　　　票</w:t>
      </w:r>
    </w:p>
    <w:p w14:paraId="3F976E9B" w14:textId="77777777" w:rsidR="009105AD" w:rsidRDefault="009105AD" w:rsidP="009105AD">
      <w:pPr>
        <w:wordWrap w:val="0"/>
        <w:spacing w:line="274" w:lineRule="exact"/>
        <w:jc w:val="right"/>
        <w:rPr>
          <w:rFonts w:hAnsi="Times New Roman" w:cs="Times New Roman"/>
          <w:spacing w:val="2"/>
        </w:rPr>
      </w:pPr>
    </w:p>
    <w:p w14:paraId="2F7AF518" w14:textId="77777777" w:rsidR="009105AD" w:rsidRDefault="009105AD" w:rsidP="009105AD">
      <w:pPr>
        <w:wordWrap w:val="0"/>
        <w:jc w:val="right"/>
        <w:rPr>
          <w:rFonts w:hAnsi="Times New Roman" w:cs="Times New Roman"/>
          <w:spacing w:val="2"/>
        </w:rPr>
      </w:pPr>
      <w:r>
        <w:rPr>
          <w:rFonts w:hint="eastAsia"/>
          <w:u w:val="single" w:color="000000"/>
        </w:rPr>
        <w:t xml:space="preserve">商号又は名称：　　　　　　　　　　　　　　　　　</w:t>
      </w:r>
    </w:p>
    <w:p w14:paraId="1B1969D2" w14:textId="77777777" w:rsidR="009105AD" w:rsidRDefault="009105AD" w:rsidP="009105AD">
      <w:pPr>
        <w:wordWrap w:val="0"/>
        <w:spacing w:line="206" w:lineRule="exact"/>
        <w:ind w:right="864"/>
        <w:rPr>
          <w:rFonts w:hAnsi="Times New Roman" w:cs="Times New Roman"/>
          <w:spacing w:val="2"/>
        </w:rPr>
      </w:pPr>
    </w:p>
    <w:p w14:paraId="38FD576F" w14:textId="77777777" w:rsidR="009105AD" w:rsidRDefault="009105AD" w:rsidP="009105AD">
      <w:pPr>
        <w:wordWrap w:val="0"/>
        <w:spacing w:line="206" w:lineRule="exact"/>
        <w:jc w:val="right"/>
        <w:rPr>
          <w:rFonts w:hAnsi="Times New Roman" w:cs="Times New Roman"/>
          <w:spacing w:val="2"/>
        </w:rPr>
      </w:pPr>
      <w:r>
        <w:rPr>
          <w:rFonts w:hint="eastAsia"/>
          <w:u w:val="single" w:color="000000"/>
        </w:rPr>
        <w:t xml:space="preserve">担当者名：　　　　　　　　　　　　　　　　　</w:t>
      </w:r>
    </w:p>
    <w:p w14:paraId="6A10155D" w14:textId="77777777" w:rsidR="009105AD" w:rsidRDefault="009105AD" w:rsidP="009105AD">
      <w:pPr>
        <w:wordWrap w:val="0"/>
        <w:spacing w:line="274" w:lineRule="exact"/>
        <w:jc w:val="right"/>
        <w:rPr>
          <w:rFonts w:hAnsi="Times New Roman" w:cs="Times New Roman"/>
          <w:spacing w:val="2"/>
        </w:rPr>
      </w:pPr>
      <w:r w:rsidRPr="009105AD">
        <w:rPr>
          <w:rFonts w:hint="eastAsia"/>
          <w:spacing w:val="214"/>
          <w:u w:val="single" w:color="000000"/>
          <w:fitText w:val="848" w:id="-1000672768"/>
        </w:rPr>
        <w:t>電</w:t>
      </w:r>
      <w:r w:rsidRPr="009105AD">
        <w:rPr>
          <w:rFonts w:hint="eastAsia"/>
          <w:u w:val="single" w:color="000000"/>
          <w:fitText w:val="848" w:id="-1000672768"/>
        </w:rPr>
        <w:t>話</w:t>
      </w:r>
      <w:r>
        <w:rPr>
          <w:rFonts w:hint="eastAsia"/>
          <w:u w:val="single" w:color="000000"/>
        </w:rPr>
        <w:t xml:space="preserve">：　　　　　　　　　　　　　　　　　</w:t>
      </w:r>
    </w:p>
    <w:p w14:paraId="06107B0A" w14:textId="77777777" w:rsidR="009105AD" w:rsidRDefault="009105AD" w:rsidP="009105AD">
      <w:pPr>
        <w:wordWrap w:val="0"/>
        <w:jc w:val="right"/>
        <w:rPr>
          <w:rFonts w:hAnsi="Times New Roman" w:cs="Times New Roman"/>
          <w:spacing w:val="2"/>
        </w:rPr>
      </w:pPr>
      <w:r w:rsidRPr="009105AD">
        <w:rPr>
          <w:rFonts w:hint="eastAsia"/>
          <w:spacing w:val="62"/>
          <w:w w:val="96"/>
          <w:u w:val="single" w:color="000000"/>
          <w:fitText w:val="848" w:id="-1000672767"/>
        </w:rPr>
        <w:t>メー</w:t>
      </w:r>
      <w:r w:rsidRPr="009105AD">
        <w:rPr>
          <w:rFonts w:hint="eastAsia"/>
          <w:w w:val="96"/>
          <w:u w:val="single" w:color="000000"/>
          <w:fitText w:val="848" w:id="-1000672767"/>
        </w:rPr>
        <w:t>ル</w:t>
      </w:r>
      <w:r>
        <w:rPr>
          <w:rFonts w:hint="eastAsia"/>
          <w:u w:val="single" w:color="000000"/>
        </w:rPr>
        <w:t xml:space="preserve">：　　　　　　　　　　　　　　　　　</w:t>
      </w:r>
    </w:p>
    <w:p w14:paraId="414CD17A" w14:textId="77777777" w:rsidR="009105AD" w:rsidRDefault="009105AD" w:rsidP="009105AD">
      <w:pPr>
        <w:wordWrap w:val="0"/>
        <w:spacing w:line="274" w:lineRule="exact"/>
        <w:jc w:val="right"/>
        <w:rPr>
          <w:rFonts w:hAnsi="Times New Roman" w:cs="Times New Roman"/>
          <w:spacing w:val="2"/>
        </w:rPr>
      </w:pPr>
    </w:p>
    <w:p w14:paraId="3B0CFA8E" w14:textId="77777777" w:rsidR="009105AD" w:rsidRDefault="009105AD" w:rsidP="009105AD">
      <w:pPr>
        <w:spacing w:line="274" w:lineRule="exact"/>
        <w:jc w:val="right"/>
        <w:rPr>
          <w:rFonts w:hAnsi="Times New Roman" w:cs="Times New Roman"/>
          <w:spacing w:val="2"/>
        </w:rPr>
      </w:pPr>
    </w:p>
    <w:p w14:paraId="7BF4ED21" w14:textId="77777777" w:rsidR="009105AD" w:rsidRDefault="009105AD" w:rsidP="009105AD">
      <w:pPr>
        <w:rPr>
          <w:rFonts w:hAnsi="Times New Roman" w:cs="Times New Roman"/>
          <w:spacing w:val="2"/>
        </w:rPr>
      </w:pPr>
      <w:r>
        <w:rPr>
          <w:rFonts w:hint="eastAsia"/>
        </w:rPr>
        <w:t xml:space="preserve">　下記の事項について質問します。</w:t>
      </w:r>
    </w:p>
    <w:p w14:paraId="7E39F921" w14:textId="77777777" w:rsidR="009105AD" w:rsidRDefault="009105AD" w:rsidP="009105AD">
      <w:pPr>
        <w:spacing w:line="274" w:lineRule="exact"/>
        <w:rPr>
          <w:rFonts w:hAnsi="Times New Roman" w:cs="Times New Roman"/>
          <w:spacing w:val="2"/>
        </w:rPr>
      </w:pPr>
    </w:p>
    <w:p w14:paraId="111767CB" w14:textId="77777777" w:rsidR="009105AD" w:rsidRDefault="009105AD" w:rsidP="009105AD">
      <w:pPr>
        <w:jc w:val="center"/>
        <w:rPr>
          <w:rFonts w:hAnsi="Times New Roman" w:cs="Times New Roman"/>
          <w:spacing w:val="2"/>
        </w:rPr>
      </w:pPr>
      <w:r>
        <w:rPr>
          <w:rFonts w:hint="eastAsia"/>
        </w:rPr>
        <w:t>記</w:t>
      </w:r>
    </w:p>
    <w:p w14:paraId="49F59383" w14:textId="77777777" w:rsidR="009105AD" w:rsidRDefault="009105AD" w:rsidP="009105AD">
      <w:pPr>
        <w:kinsoku w:val="0"/>
        <w:wordWrap w:val="0"/>
        <w:overflowPunct w:val="0"/>
        <w:autoSpaceDE w:val="0"/>
        <w:autoSpaceDN w:val="0"/>
        <w:spacing w:line="274" w:lineRule="exact"/>
        <w:rPr>
          <w:rFonts w:hAnsi="Times New Roman"/>
          <w:spacing w:val="6"/>
        </w:rPr>
      </w:pPr>
    </w:p>
    <w:p w14:paraId="6D28EE57" w14:textId="77777777" w:rsidR="009105AD" w:rsidRDefault="009105AD" w:rsidP="009105AD">
      <w:pPr>
        <w:kinsoku w:val="0"/>
        <w:wordWrap w:val="0"/>
        <w:overflowPunct w:val="0"/>
        <w:autoSpaceDE w:val="0"/>
        <w:autoSpaceDN w:val="0"/>
        <w:spacing w:line="274" w:lineRule="exact"/>
        <w:rPr>
          <w:rFonts w:hAnsi="Times New Roman"/>
          <w:spacing w:val="6"/>
        </w:rPr>
      </w:pPr>
      <w:r>
        <w:rPr>
          <w:rFonts w:hAnsi="Times New Roman" w:hint="eastAsia"/>
          <w:spacing w:val="6"/>
        </w:rPr>
        <w:t>質問事項：（簡潔に箇条書きで記入してください）</w:t>
      </w:r>
    </w:p>
    <w:p w14:paraId="564C7312" w14:textId="77777777" w:rsidR="009105AD" w:rsidRDefault="009105AD" w:rsidP="009105AD">
      <w:pPr>
        <w:spacing w:line="304" w:lineRule="exact"/>
        <w:rPr>
          <w:b/>
          <w:bCs/>
          <w:sz w:val="24"/>
          <w:szCs w:val="24"/>
        </w:rPr>
      </w:pPr>
    </w:p>
    <w:p w14:paraId="4DE74FEE" w14:textId="77777777" w:rsidR="009105AD" w:rsidRDefault="009105AD" w:rsidP="009105AD">
      <w:pPr>
        <w:spacing w:line="304" w:lineRule="exact"/>
        <w:rPr>
          <w:b/>
          <w:bCs/>
          <w:sz w:val="24"/>
          <w:szCs w:val="24"/>
        </w:rPr>
      </w:pPr>
    </w:p>
    <w:p w14:paraId="3DF247DC" w14:textId="77777777" w:rsidR="009105AD" w:rsidRDefault="009105AD" w:rsidP="009105AD">
      <w:pPr>
        <w:spacing w:line="304" w:lineRule="exact"/>
        <w:rPr>
          <w:b/>
          <w:bCs/>
          <w:sz w:val="24"/>
          <w:szCs w:val="24"/>
        </w:rPr>
      </w:pPr>
    </w:p>
    <w:p w14:paraId="12BB9A11" w14:textId="77777777" w:rsidR="009105AD" w:rsidRDefault="009105AD" w:rsidP="009105AD">
      <w:pPr>
        <w:spacing w:line="304" w:lineRule="exact"/>
        <w:rPr>
          <w:b/>
          <w:bCs/>
          <w:sz w:val="24"/>
          <w:szCs w:val="24"/>
        </w:rPr>
      </w:pPr>
    </w:p>
    <w:p w14:paraId="42123B2B" w14:textId="77777777" w:rsidR="009105AD" w:rsidRDefault="009105AD" w:rsidP="009105AD">
      <w:pPr>
        <w:spacing w:line="304" w:lineRule="exact"/>
        <w:rPr>
          <w:b/>
          <w:bCs/>
          <w:sz w:val="24"/>
          <w:szCs w:val="24"/>
        </w:rPr>
      </w:pPr>
    </w:p>
    <w:p w14:paraId="5074B4EA" w14:textId="77777777" w:rsidR="009105AD" w:rsidRDefault="009105AD" w:rsidP="009105AD">
      <w:pPr>
        <w:spacing w:line="304" w:lineRule="exact"/>
        <w:rPr>
          <w:b/>
          <w:bCs/>
          <w:sz w:val="24"/>
          <w:szCs w:val="24"/>
        </w:rPr>
      </w:pPr>
    </w:p>
    <w:p w14:paraId="284D5C1C" w14:textId="77777777" w:rsidR="009105AD" w:rsidRDefault="009105AD" w:rsidP="009105AD">
      <w:pPr>
        <w:spacing w:line="304" w:lineRule="exact"/>
        <w:rPr>
          <w:b/>
          <w:bCs/>
          <w:sz w:val="24"/>
          <w:szCs w:val="24"/>
        </w:rPr>
      </w:pPr>
    </w:p>
    <w:p w14:paraId="3AD3759D" w14:textId="77777777" w:rsidR="009105AD" w:rsidRDefault="009105AD" w:rsidP="009105AD">
      <w:pPr>
        <w:spacing w:line="304" w:lineRule="exact"/>
        <w:rPr>
          <w:b/>
          <w:bCs/>
          <w:sz w:val="24"/>
          <w:szCs w:val="24"/>
        </w:rPr>
      </w:pPr>
    </w:p>
    <w:p w14:paraId="5D53E0E6" w14:textId="77777777" w:rsidR="009105AD" w:rsidRDefault="009105AD" w:rsidP="009105AD">
      <w:pPr>
        <w:spacing w:line="304" w:lineRule="exact"/>
        <w:rPr>
          <w:b/>
          <w:bCs/>
          <w:sz w:val="24"/>
          <w:szCs w:val="24"/>
        </w:rPr>
      </w:pPr>
    </w:p>
    <w:p w14:paraId="75E7C1BA" w14:textId="77777777" w:rsidR="009105AD" w:rsidRDefault="009105AD" w:rsidP="009105AD">
      <w:pPr>
        <w:spacing w:line="304" w:lineRule="exact"/>
        <w:rPr>
          <w:b/>
          <w:bCs/>
          <w:sz w:val="24"/>
          <w:szCs w:val="24"/>
        </w:rPr>
      </w:pPr>
    </w:p>
    <w:p w14:paraId="56FFE52B" w14:textId="77777777" w:rsidR="009105AD" w:rsidRDefault="009105AD" w:rsidP="009105AD">
      <w:pPr>
        <w:spacing w:line="304" w:lineRule="exact"/>
        <w:rPr>
          <w:b/>
          <w:bCs/>
          <w:sz w:val="24"/>
          <w:szCs w:val="24"/>
        </w:rPr>
      </w:pPr>
    </w:p>
    <w:p w14:paraId="32079257" w14:textId="77777777" w:rsidR="009105AD" w:rsidRDefault="009105AD" w:rsidP="009105AD">
      <w:pPr>
        <w:spacing w:line="304" w:lineRule="exact"/>
        <w:rPr>
          <w:b/>
          <w:bCs/>
          <w:sz w:val="24"/>
          <w:szCs w:val="24"/>
        </w:rPr>
      </w:pPr>
    </w:p>
    <w:p w14:paraId="6785E6C6" w14:textId="77777777" w:rsidR="009105AD" w:rsidRDefault="009105AD" w:rsidP="009105AD">
      <w:pPr>
        <w:spacing w:line="304" w:lineRule="exact"/>
        <w:rPr>
          <w:b/>
          <w:bCs/>
          <w:sz w:val="24"/>
          <w:szCs w:val="24"/>
        </w:rPr>
      </w:pPr>
    </w:p>
    <w:p w14:paraId="16F32B99" w14:textId="77777777" w:rsidR="009105AD" w:rsidRDefault="009105AD" w:rsidP="009105AD">
      <w:pPr>
        <w:spacing w:line="304" w:lineRule="exact"/>
        <w:rPr>
          <w:b/>
          <w:bCs/>
          <w:sz w:val="24"/>
          <w:szCs w:val="24"/>
        </w:rPr>
      </w:pPr>
    </w:p>
    <w:p w14:paraId="09DC551E" w14:textId="77777777" w:rsidR="009105AD" w:rsidRDefault="009105AD" w:rsidP="009105AD">
      <w:pPr>
        <w:spacing w:line="304" w:lineRule="exact"/>
        <w:rPr>
          <w:b/>
          <w:bCs/>
          <w:sz w:val="24"/>
          <w:szCs w:val="24"/>
        </w:rPr>
      </w:pPr>
    </w:p>
    <w:p w14:paraId="64BA0CC7" w14:textId="77777777" w:rsidR="009105AD" w:rsidRDefault="009105AD" w:rsidP="009105AD">
      <w:pPr>
        <w:spacing w:line="304" w:lineRule="exact"/>
        <w:rPr>
          <w:b/>
          <w:bCs/>
          <w:sz w:val="24"/>
          <w:szCs w:val="24"/>
        </w:rPr>
      </w:pPr>
    </w:p>
    <w:p w14:paraId="508926ED" w14:textId="77777777" w:rsidR="009105AD" w:rsidRDefault="009105AD" w:rsidP="009105AD">
      <w:pPr>
        <w:spacing w:line="304" w:lineRule="exact"/>
        <w:rPr>
          <w:b/>
          <w:bCs/>
          <w:sz w:val="24"/>
          <w:szCs w:val="24"/>
        </w:rPr>
      </w:pPr>
    </w:p>
    <w:p w14:paraId="38A73CDF" w14:textId="77777777" w:rsidR="009105AD" w:rsidRDefault="009105AD" w:rsidP="009105AD">
      <w:pPr>
        <w:spacing w:line="304" w:lineRule="exact"/>
        <w:rPr>
          <w:b/>
          <w:bCs/>
          <w:sz w:val="24"/>
          <w:szCs w:val="24"/>
        </w:rPr>
      </w:pPr>
    </w:p>
    <w:p w14:paraId="02D70AA3" w14:textId="77777777" w:rsidR="009105AD" w:rsidRDefault="009105AD" w:rsidP="009105AD">
      <w:pPr>
        <w:spacing w:line="304" w:lineRule="exact"/>
        <w:rPr>
          <w:b/>
          <w:bCs/>
          <w:sz w:val="24"/>
          <w:szCs w:val="24"/>
        </w:rPr>
      </w:pPr>
    </w:p>
    <w:p w14:paraId="0EBFB79B" w14:textId="77777777" w:rsidR="009105AD" w:rsidRDefault="009105AD" w:rsidP="009105AD">
      <w:pPr>
        <w:spacing w:line="304" w:lineRule="exact"/>
        <w:rPr>
          <w:b/>
          <w:bCs/>
          <w:sz w:val="24"/>
          <w:szCs w:val="24"/>
        </w:rPr>
      </w:pPr>
    </w:p>
    <w:p w14:paraId="6BF3651D" w14:textId="77777777" w:rsidR="009105AD" w:rsidRDefault="009105AD" w:rsidP="009105AD">
      <w:pPr>
        <w:spacing w:line="304" w:lineRule="exact"/>
        <w:rPr>
          <w:b/>
          <w:bCs/>
          <w:sz w:val="24"/>
          <w:szCs w:val="24"/>
        </w:rPr>
      </w:pPr>
    </w:p>
    <w:p w14:paraId="737AF607" w14:textId="77777777" w:rsidR="009105AD" w:rsidRDefault="009105AD" w:rsidP="009105AD">
      <w:pPr>
        <w:spacing w:line="304" w:lineRule="exact"/>
        <w:rPr>
          <w:b/>
          <w:bCs/>
          <w:sz w:val="24"/>
          <w:szCs w:val="24"/>
        </w:rPr>
      </w:pPr>
    </w:p>
    <w:p w14:paraId="4F3D6B58" w14:textId="77777777" w:rsidR="009105AD" w:rsidRDefault="009105AD" w:rsidP="009105AD">
      <w:pPr>
        <w:spacing w:line="304" w:lineRule="exact"/>
        <w:rPr>
          <w:b/>
          <w:bCs/>
          <w:sz w:val="24"/>
          <w:szCs w:val="24"/>
        </w:rPr>
      </w:pPr>
    </w:p>
    <w:p w14:paraId="024BF21A" w14:textId="77777777" w:rsidR="009105AD" w:rsidRDefault="009105AD" w:rsidP="009105AD">
      <w:pPr>
        <w:spacing w:line="304" w:lineRule="exact"/>
        <w:rPr>
          <w:b/>
          <w:bCs/>
          <w:sz w:val="24"/>
          <w:szCs w:val="24"/>
        </w:rPr>
      </w:pPr>
    </w:p>
    <w:p w14:paraId="36938ED6" w14:textId="77777777" w:rsidR="009105AD" w:rsidRDefault="009105AD" w:rsidP="009105AD">
      <w:pPr>
        <w:spacing w:line="304" w:lineRule="exact"/>
        <w:rPr>
          <w:b/>
          <w:bCs/>
          <w:sz w:val="24"/>
          <w:szCs w:val="24"/>
        </w:rPr>
      </w:pPr>
    </w:p>
    <w:p w14:paraId="55DB74D8" w14:textId="77777777" w:rsidR="009105AD" w:rsidRDefault="009105AD" w:rsidP="009105AD">
      <w:pPr>
        <w:spacing w:line="304" w:lineRule="exact"/>
        <w:rPr>
          <w:b/>
          <w:bCs/>
          <w:sz w:val="24"/>
          <w:szCs w:val="24"/>
        </w:rPr>
      </w:pPr>
    </w:p>
    <w:p w14:paraId="5F1E6FCA" w14:textId="77777777" w:rsidR="009105AD" w:rsidRDefault="009105AD" w:rsidP="009105AD">
      <w:pPr>
        <w:spacing w:line="304" w:lineRule="exact"/>
        <w:rPr>
          <w:b/>
          <w:bCs/>
          <w:sz w:val="24"/>
          <w:szCs w:val="24"/>
        </w:rPr>
      </w:pPr>
    </w:p>
    <w:p w14:paraId="2DB372BF" w14:textId="3EEB1202" w:rsidR="009105AD" w:rsidRDefault="009105AD" w:rsidP="009105AD">
      <w:pPr>
        <w:spacing w:line="304" w:lineRule="exact"/>
        <w:rPr>
          <w:b/>
          <w:bCs/>
          <w:sz w:val="24"/>
          <w:szCs w:val="24"/>
        </w:rPr>
      </w:pPr>
    </w:p>
    <w:p w14:paraId="5B1EB403" w14:textId="43ECB666" w:rsidR="00FE4358" w:rsidRDefault="00FE4358" w:rsidP="009105AD">
      <w:pPr>
        <w:spacing w:line="304" w:lineRule="exact"/>
        <w:rPr>
          <w:b/>
          <w:bCs/>
          <w:sz w:val="24"/>
          <w:szCs w:val="24"/>
        </w:rPr>
      </w:pPr>
    </w:p>
    <w:p w14:paraId="6B1E42B1" w14:textId="02F15FC3" w:rsidR="00FE4358" w:rsidRDefault="00FE4358" w:rsidP="009105AD">
      <w:pPr>
        <w:spacing w:line="304" w:lineRule="exact"/>
        <w:rPr>
          <w:b/>
          <w:bCs/>
          <w:sz w:val="24"/>
          <w:szCs w:val="24"/>
        </w:rPr>
      </w:pPr>
    </w:p>
    <w:p w14:paraId="00F37F34" w14:textId="1863ACB0" w:rsidR="00FE4358" w:rsidRDefault="00FE4358" w:rsidP="009105AD">
      <w:pPr>
        <w:spacing w:line="304" w:lineRule="exact"/>
        <w:rPr>
          <w:b/>
          <w:bCs/>
          <w:sz w:val="24"/>
          <w:szCs w:val="24"/>
        </w:rPr>
      </w:pPr>
    </w:p>
    <w:p w14:paraId="42E4884A" w14:textId="77777777" w:rsidR="00FE4358" w:rsidRDefault="00FE4358" w:rsidP="009105AD">
      <w:pPr>
        <w:spacing w:line="304" w:lineRule="exact"/>
        <w:rPr>
          <w:b/>
          <w:bCs/>
          <w:sz w:val="24"/>
          <w:szCs w:val="24"/>
        </w:rPr>
      </w:pPr>
    </w:p>
    <w:p w14:paraId="5845E579" w14:textId="77777777" w:rsidR="009105AD" w:rsidRDefault="009105AD" w:rsidP="009105AD">
      <w:pPr>
        <w:spacing w:line="304" w:lineRule="exact"/>
        <w:rPr>
          <w:b/>
          <w:bCs/>
          <w:sz w:val="24"/>
          <w:szCs w:val="24"/>
        </w:rPr>
      </w:pPr>
    </w:p>
    <w:p w14:paraId="48D6A98D" w14:textId="165A2A6B" w:rsidR="009105AD" w:rsidRPr="00474F7F" w:rsidRDefault="009105AD" w:rsidP="00474F7F">
      <w:pPr>
        <w:spacing w:line="304" w:lineRule="exact"/>
        <w:jc w:val="right"/>
        <w:rPr>
          <w:b/>
          <w:bCs/>
          <w:sz w:val="24"/>
          <w:szCs w:val="24"/>
        </w:rPr>
      </w:pPr>
      <w:r>
        <w:rPr>
          <w:rFonts w:hint="eastAsia"/>
          <w:b/>
          <w:bCs/>
          <w:sz w:val="24"/>
          <w:szCs w:val="24"/>
        </w:rPr>
        <w:t>※　令和６年</w:t>
      </w:r>
      <w:r w:rsidR="000E6061">
        <w:rPr>
          <w:rFonts w:hint="eastAsia"/>
          <w:b/>
          <w:bCs/>
          <w:sz w:val="24"/>
          <w:szCs w:val="24"/>
        </w:rPr>
        <w:t>５</w:t>
      </w:r>
      <w:r>
        <w:rPr>
          <w:rFonts w:hint="eastAsia"/>
          <w:b/>
          <w:bCs/>
          <w:sz w:val="24"/>
          <w:szCs w:val="24"/>
        </w:rPr>
        <w:t>月</w:t>
      </w:r>
      <w:r w:rsidR="000E6061">
        <w:rPr>
          <w:rFonts w:hint="eastAsia"/>
          <w:b/>
          <w:bCs/>
          <w:sz w:val="24"/>
          <w:szCs w:val="24"/>
        </w:rPr>
        <w:t>１４</w:t>
      </w:r>
      <w:r>
        <w:rPr>
          <w:rFonts w:hint="eastAsia"/>
          <w:b/>
          <w:bCs/>
          <w:sz w:val="24"/>
          <w:szCs w:val="24"/>
        </w:rPr>
        <w:t>日（火）午後４時締切</w:t>
      </w:r>
    </w:p>
    <w:sectPr w:rsidR="009105AD" w:rsidRPr="00474F7F" w:rsidSect="001B31C1">
      <w:pgSz w:w="11906" w:h="16838" w:code="9"/>
      <w:pgMar w:top="851" w:right="1134" w:bottom="851"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D3D3" w14:textId="77777777" w:rsidR="004908D6" w:rsidRDefault="004908D6" w:rsidP="00B7062B">
      <w:r>
        <w:separator/>
      </w:r>
    </w:p>
  </w:endnote>
  <w:endnote w:type="continuationSeparator" w:id="0">
    <w:p w14:paraId="44888DC8" w14:textId="77777777" w:rsidR="004908D6" w:rsidRDefault="004908D6" w:rsidP="00B7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3D16" w14:textId="77777777" w:rsidR="004908D6" w:rsidRDefault="004908D6" w:rsidP="00B7062B">
      <w:r>
        <w:separator/>
      </w:r>
    </w:p>
  </w:footnote>
  <w:footnote w:type="continuationSeparator" w:id="0">
    <w:p w14:paraId="575C3963" w14:textId="77777777" w:rsidR="004908D6" w:rsidRDefault="004908D6" w:rsidP="00B70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FBA"/>
    <w:multiLevelType w:val="hybridMultilevel"/>
    <w:tmpl w:val="D930833A"/>
    <w:lvl w:ilvl="0" w:tplc="4F107D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96509"/>
    <w:multiLevelType w:val="hybridMultilevel"/>
    <w:tmpl w:val="B680F926"/>
    <w:lvl w:ilvl="0" w:tplc="45FC36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D7660F"/>
    <w:multiLevelType w:val="hybridMultilevel"/>
    <w:tmpl w:val="15525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4D"/>
    <w:rsid w:val="000027C8"/>
    <w:rsid w:val="00043590"/>
    <w:rsid w:val="00051ABC"/>
    <w:rsid w:val="00073099"/>
    <w:rsid w:val="000845F0"/>
    <w:rsid w:val="000C216B"/>
    <w:rsid w:val="000E6061"/>
    <w:rsid w:val="000E66BB"/>
    <w:rsid w:val="000F7E2D"/>
    <w:rsid w:val="00126A3A"/>
    <w:rsid w:val="001B31C1"/>
    <w:rsid w:val="001B405E"/>
    <w:rsid w:val="001B6985"/>
    <w:rsid w:val="001C07D1"/>
    <w:rsid w:val="001F23C9"/>
    <w:rsid w:val="00203E2F"/>
    <w:rsid w:val="00222F7E"/>
    <w:rsid w:val="00277D88"/>
    <w:rsid w:val="00294AD9"/>
    <w:rsid w:val="002F1D3F"/>
    <w:rsid w:val="00325C14"/>
    <w:rsid w:val="0035007F"/>
    <w:rsid w:val="00362A7D"/>
    <w:rsid w:val="00365D10"/>
    <w:rsid w:val="00380103"/>
    <w:rsid w:val="00395330"/>
    <w:rsid w:val="003960FC"/>
    <w:rsid w:val="003A79FA"/>
    <w:rsid w:val="003C2650"/>
    <w:rsid w:val="00400F22"/>
    <w:rsid w:val="004103DE"/>
    <w:rsid w:val="00472410"/>
    <w:rsid w:val="00474F7F"/>
    <w:rsid w:val="00475C4A"/>
    <w:rsid w:val="004908D6"/>
    <w:rsid w:val="004B75CB"/>
    <w:rsid w:val="004D1548"/>
    <w:rsid w:val="004E4173"/>
    <w:rsid w:val="004F7348"/>
    <w:rsid w:val="005151F4"/>
    <w:rsid w:val="005A706B"/>
    <w:rsid w:val="005D21C9"/>
    <w:rsid w:val="00660BAE"/>
    <w:rsid w:val="00687110"/>
    <w:rsid w:val="006C6727"/>
    <w:rsid w:val="00736A18"/>
    <w:rsid w:val="00756112"/>
    <w:rsid w:val="00766F4B"/>
    <w:rsid w:val="00773046"/>
    <w:rsid w:val="00793922"/>
    <w:rsid w:val="007C1475"/>
    <w:rsid w:val="007D2DAC"/>
    <w:rsid w:val="0081353C"/>
    <w:rsid w:val="00834F1C"/>
    <w:rsid w:val="008572C1"/>
    <w:rsid w:val="00881652"/>
    <w:rsid w:val="00896F17"/>
    <w:rsid w:val="008B66BB"/>
    <w:rsid w:val="008C0B23"/>
    <w:rsid w:val="009105AD"/>
    <w:rsid w:val="00926333"/>
    <w:rsid w:val="00984771"/>
    <w:rsid w:val="00995C13"/>
    <w:rsid w:val="009B59F7"/>
    <w:rsid w:val="009C13E1"/>
    <w:rsid w:val="009E6DA7"/>
    <w:rsid w:val="00A020FC"/>
    <w:rsid w:val="00A35B0A"/>
    <w:rsid w:val="00A47804"/>
    <w:rsid w:val="00A541CF"/>
    <w:rsid w:val="00AC5893"/>
    <w:rsid w:val="00AF100F"/>
    <w:rsid w:val="00B51A7A"/>
    <w:rsid w:val="00B7062B"/>
    <w:rsid w:val="00B86C54"/>
    <w:rsid w:val="00B94AE1"/>
    <w:rsid w:val="00BA0EF3"/>
    <w:rsid w:val="00C03D81"/>
    <w:rsid w:val="00C203C8"/>
    <w:rsid w:val="00C25378"/>
    <w:rsid w:val="00C776AC"/>
    <w:rsid w:val="00CA39B1"/>
    <w:rsid w:val="00CB2B61"/>
    <w:rsid w:val="00D55372"/>
    <w:rsid w:val="00DB0E3C"/>
    <w:rsid w:val="00DF3907"/>
    <w:rsid w:val="00E27A8D"/>
    <w:rsid w:val="00E5121F"/>
    <w:rsid w:val="00ED0F5F"/>
    <w:rsid w:val="00F03CE4"/>
    <w:rsid w:val="00FC63D2"/>
    <w:rsid w:val="00FE4358"/>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C56F310"/>
  <w15:chartTrackingRefBased/>
  <w15:docId w15:val="{A55D4570-F46E-490B-98B1-0A21A81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1ABC"/>
    <w:pPr>
      <w:ind w:leftChars="400" w:left="840"/>
    </w:pPr>
  </w:style>
  <w:style w:type="paragraph" w:styleId="a5">
    <w:name w:val="header"/>
    <w:basedOn w:val="a"/>
    <w:link w:val="a6"/>
    <w:uiPriority w:val="99"/>
    <w:unhideWhenUsed/>
    <w:rsid w:val="00B7062B"/>
    <w:pPr>
      <w:tabs>
        <w:tab w:val="center" w:pos="4252"/>
        <w:tab w:val="right" w:pos="8504"/>
      </w:tabs>
      <w:snapToGrid w:val="0"/>
    </w:pPr>
  </w:style>
  <w:style w:type="character" w:customStyle="1" w:styleId="a6">
    <w:name w:val="ヘッダー (文字)"/>
    <w:basedOn w:val="a0"/>
    <w:link w:val="a5"/>
    <w:uiPriority w:val="99"/>
    <w:rsid w:val="00B7062B"/>
  </w:style>
  <w:style w:type="paragraph" w:styleId="a7">
    <w:name w:val="footer"/>
    <w:basedOn w:val="a"/>
    <w:link w:val="a8"/>
    <w:uiPriority w:val="99"/>
    <w:unhideWhenUsed/>
    <w:rsid w:val="00B7062B"/>
    <w:pPr>
      <w:tabs>
        <w:tab w:val="center" w:pos="4252"/>
        <w:tab w:val="right" w:pos="8504"/>
      </w:tabs>
      <w:snapToGrid w:val="0"/>
    </w:pPr>
  </w:style>
  <w:style w:type="character" w:customStyle="1" w:styleId="a8">
    <w:name w:val="フッター (文字)"/>
    <w:basedOn w:val="a0"/>
    <w:link w:val="a7"/>
    <w:uiPriority w:val="99"/>
    <w:rsid w:val="00B7062B"/>
  </w:style>
  <w:style w:type="paragraph" w:styleId="a9">
    <w:name w:val="Date"/>
    <w:basedOn w:val="a"/>
    <w:next w:val="a"/>
    <w:link w:val="aa"/>
    <w:uiPriority w:val="99"/>
    <w:semiHidden/>
    <w:unhideWhenUsed/>
    <w:rsid w:val="00CA39B1"/>
  </w:style>
  <w:style w:type="character" w:customStyle="1" w:styleId="aa">
    <w:name w:val="日付 (文字)"/>
    <w:basedOn w:val="a0"/>
    <w:link w:val="a9"/>
    <w:uiPriority w:val="99"/>
    <w:semiHidden/>
    <w:rsid w:val="00CA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CE8B-5A29-4C2D-8D81-97A46277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深見 一陽</cp:lastModifiedBy>
  <cp:revision>67</cp:revision>
  <dcterms:created xsi:type="dcterms:W3CDTF">2021-02-24T04:49:00Z</dcterms:created>
  <dcterms:modified xsi:type="dcterms:W3CDTF">2024-04-17T07:39:00Z</dcterms:modified>
</cp:coreProperties>
</file>